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1C922" w14:textId="77777777" w:rsidR="00C97279" w:rsidRPr="00CB6BE5" w:rsidRDefault="007A09FC">
      <w:pPr>
        <w:adjustRightInd/>
        <w:rPr>
          <w:rFonts w:ascii="ＭＳ 明朝" w:eastAsia="ＭＳ 明朝" w:hAnsi="ＭＳ 明朝"/>
          <w:spacing w:val="2"/>
          <w:lang w:eastAsia="zh-CN"/>
        </w:rPr>
      </w:pPr>
      <w:r>
        <w:rPr>
          <w:rFonts w:ascii="ＭＳ 明朝" w:eastAsia="ＭＳ 明朝" w:hAnsi="ＭＳ 明朝" w:hint="eastAsia"/>
        </w:rPr>
        <w:t>【</w:t>
      </w:r>
      <w:r w:rsidR="00C97279" w:rsidRPr="00CB6BE5">
        <w:rPr>
          <w:rFonts w:ascii="ＭＳ 明朝" w:eastAsia="ＭＳ 明朝" w:hAnsi="ＭＳ 明朝" w:hint="eastAsia"/>
          <w:lang w:eastAsia="zh-CN"/>
        </w:rPr>
        <w:t>様式１】</w:t>
      </w:r>
    </w:p>
    <w:tbl>
      <w:tblPr>
        <w:tblW w:w="0" w:type="auto"/>
        <w:tblInd w:w="6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C97279" w:rsidRPr="00CB6BE5" w14:paraId="305558CC" w14:textId="77777777" w:rsidTr="00BF5AE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D14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CN"/>
              </w:rPr>
            </w:pPr>
            <w:r w:rsidRPr="00CB6BE5">
              <w:rPr>
                <w:rFonts w:ascii="ＭＳ 明朝" w:eastAsia="ＭＳ 明朝" w:hAnsi="ＭＳ 明朝" w:hint="eastAsia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6D27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553C459A" w14:textId="77777777" w:rsidR="00C97279" w:rsidRPr="00CB6BE5" w:rsidRDefault="00C97279">
      <w:pPr>
        <w:adjustRightInd/>
        <w:rPr>
          <w:rFonts w:ascii="ＭＳ 明朝" w:eastAsia="ＭＳ 明朝" w:hAnsi="ＭＳ 明朝" w:hint="eastAsia"/>
          <w:spacing w:val="2"/>
        </w:rPr>
      </w:pPr>
    </w:p>
    <w:p w14:paraId="04470755" w14:textId="77777777" w:rsidR="006E62D6" w:rsidRDefault="001F4B47" w:rsidP="005C2A81">
      <w:pPr>
        <w:pStyle w:val="a7"/>
        <w:spacing w:line="362" w:lineRule="exact"/>
        <w:jc w:val="center"/>
        <w:rPr>
          <w:rFonts w:ascii="ＭＳ 明朝" w:hAnsi="ＭＳ 明朝" w:hint="default"/>
          <w:b/>
          <w:sz w:val="22"/>
          <w:szCs w:val="22"/>
        </w:rPr>
      </w:pPr>
      <w:r w:rsidRPr="001F4B47">
        <w:rPr>
          <w:rFonts w:ascii="ＭＳ 明朝" w:hAnsi="ＭＳ 明朝"/>
          <w:b/>
          <w:sz w:val="22"/>
          <w:szCs w:val="22"/>
        </w:rPr>
        <w:t>令和８年度国内・国際交流（協力）推進事業委託業務（バルバドスとの交流）</w:t>
      </w:r>
    </w:p>
    <w:p w14:paraId="33F0E7F3" w14:textId="77777777" w:rsidR="00C97279" w:rsidRPr="005119AE" w:rsidRDefault="00C97279" w:rsidP="005119AE">
      <w:pPr>
        <w:pStyle w:val="a7"/>
        <w:spacing w:line="362" w:lineRule="exact"/>
        <w:jc w:val="center"/>
        <w:rPr>
          <w:rFonts w:ascii="ＭＳ 明朝" w:hAnsi="ＭＳ 明朝"/>
          <w:b/>
          <w:sz w:val="22"/>
          <w:szCs w:val="22"/>
        </w:rPr>
      </w:pPr>
      <w:r w:rsidRPr="005119AE">
        <w:rPr>
          <w:rFonts w:ascii="ＭＳ 明朝" w:hAnsi="ＭＳ 明朝"/>
          <w:b/>
          <w:sz w:val="22"/>
          <w:szCs w:val="22"/>
          <w:lang w:eastAsia="zh-TW"/>
        </w:rPr>
        <w:t>企画提案応募申請書</w:t>
      </w:r>
    </w:p>
    <w:p w14:paraId="3BFF253A" w14:textId="77777777" w:rsidR="00C97279" w:rsidRPr="005119AE" w:rsidRDefault="00C97279">
      <w:pPr>
        <w:adjustRightInd/>
        <w:rPr>
          <w:rFonts w:ascii="ＭＳ 明朝" w:eastAsia="ＭＳ 明朝" w:hAnsi="ＭＳ 明朝" w:hint="eastAsia"/>
          <w:spacing w:val="2"/>
          <w:sz w:val="22"/>
          <w:szCs w:val="22"/>
        </w:rPr>
      </w:pPr>
    </w:p>
    <w:p w14:paraId="4643F4A4" w14:textId="77777777" w:rsidR="00C97279" w:rsidRPr="005119AE" w:rsidRDefault="00C97279">
      <w:pPr>
        <w:adjustRightInd/>
        <w:rPr>
          <w:rFonts w:ascii="ＭＳ 明朝" w:eastAsia="ＭＳ 明朝" w:hAnsi="ＭＳ 明朝" w:hint="eastAsia"/>
          <w:sz w:val="22"/>
          <w:szCs w:val="22"/>
        </w:rPr>
      </w:pPr>
      <w:r w:rsidRPr="005119AE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5119AE">
        <w:rPr>
          <w:rFonts w:ascii="ＭＳ 明朝" w:eastAsia="ＭＳ 明朝" w:hAnsi="ＭＳ 明朝" w:hint="eastAsia"/>
          <w:sz w:val="22"/>
          <w:szCs w:val="22"/>
        </w:rPr>
        <w:t>みだしのことについて、次のとおり応募します。</w:t>
      </w:r>
    </w:p>
    <w:p w14:paraId="380D17DD" w14:textId="77777777" w:rsidR="00F737D3" w:rsidRPr="005119AE" w:rsidRDefault="00F737D3" w:rsidP="005119AE">
      <w:pPr>
        <w:adjustRightInd/>
        <w:ind w:firstLineChars="100" w:firstLine="222"/>
        <w:rPr>
          <w:rFonts w:ascii="ＭＳ 明朝" w:eastAsia="ＭＳ 明朝" w:hAnsi="ＭＳ 明朝" w:hint="eastAsia"/>
          <w:sz w:val="22"/>
          <w:szCs w:val="22"/>
        </w:rPr>
      </w:pPr>
    </w:p>
    <w:p w14:paraId="69593C6B" w14:textId="77777777" w:rsidR="005119AE" w:rsidRPr="00CB6BE5" w:rsidRDefault="005119AE" w:rsidP="00F737D3">
      <w:pPr>
        <w:adjustRightInd/>
        <w:ind w:firstLineChars="100" w:firstLine="216"/>
        <w:rPr>
          <w:rFonts w:ascii="ＭＳ 明朝" w:eastAsia="ＭＳ 明朝" w:hAnsi="ＭＳ 明朝"/>
          <w:spacing w:val="2"/>
        </w:rPr>
      </w:pPr>
    </w:p>
    <w:p w14:paraId="1F6FCB7C" w14:textId="77777777" w:rsidR="00C97279" w:rsidRPr="00CB6BE5" w:rsidRDefault="00C97279">
      <w:pPr>
        <w:adjustRightInd/>
        <w:jc w:val="right"/>
        <w:rPr>
          <w:rFonts w:ascii="ＭＳ 明朝" w:eastAsia="ＭＳ 明朝" w:hAnsi="ＭＳ 明朝"/>
          <w:spacing w:val="2"/>
        </w:rPr>
      </w:pPr>
    </w:p>
    <w:p w14:paraId="1EDE1C21" w14:textId="77777777" w:rsidR="00BF5AEC" w:rsidRPr="00BF5AEC" w:rsidRDefault="006E62D6" w:rsidP="00BF5AEC">
      <w:pPr>
        <w:pStyle w:val="a3"/>
        <w:jc w:val="right"/>
        <w:rPr>
          <w:rFonts w:hAnsi="ＭＳ 明朝" w:hint="eastAsia"/>
          <w:kern w:val="0"/>
        </w:rPr>
      </w:pPr>
      <w:r>
        <w:rPr>
          <w:rFonts w:hAnsi="ＭＳ 明朝" w:hint="eastAsia"/>
        </w:rPr>
        <w:t xml:space="preserve">令和　　　</w:t>
      </w:r>
      <w:r w:rsidR="00BF5AEC" w:rsidRPr="00BF5AEC">
        <w:rPr>
          <w:rFonts w:hAnsi="ＭＳ 明朝" w:hint="eastAsia"/>
        </w:rPr>
        <w:t>年　　月　　日</w:t>
      </w:r>
    </w:p>
    <w:p w14:paraId="49E9EDC9" w14:textId="77777777" w:rsidR="00C97279" w:rsidRPr="00CB6BE5" w:rsidRDefault="00C97279">
      <w:pPr>
        <w:adjustRightInd/>
        <w:rPr>
          <w:rFonts w:ascii="ＭＳ 明朝" w:eastAsia="ＭＳ 明朝" w:hAnsi="ＭＳ 明朝"/>
          <w:spacing w:val="2"/>
        </w:rPr>
      </w:pPr>
    </w:p>
    <w:p w14:paraId="2E542305" w14:textId="77777777" w:rsidR="00E605B6" w:rsidRDefault="00BF5AEC" w:rsidP="00E605B6">
      <w:pPr>
        <w:pStyle w:val="a3"/>
        <w:ind w:firstLineChars="100" w:firstLine="212"/>
        <w:rPr>
          <w:rFonts w:hAnsi="ＭＳ 明朝" w:hint="eastAsia"/>
          <w:kern w:val="0"/>
        </w:rPr>
      </w:pPr>
      <w:r w:rsidRPr="00CB6BE5">
        <w:rPr>
          <w:rFonts w:hAnsi="ＭＳ 明朝" w:hint="eastAsia"/>
          <w:kern w:val="0"/>
        </w:rPr>
        <w:t xml:space="preserve">沖　縄　県　知　事　</w:t>
      </w:r>
      <w:r w:rsidR="00E605B6" w:rsidRPr="00CB6BE5">
        <w:rPr>
          <w:rFonts w:hAnsi="ＭＳ 明朝" w:hint="eastAsia"/>
          <w:kern w:val="0"/>
        </w:rPr>
        <w:t xml:space="preserve">　殿</w:t>
      </w:r>
    </w:p>
    <w:p w14:paraId="6CD038FA" w14:textId="77777777" w:rsidR="00F737D3" w:rsidRPr="00CB6BE5" w:rsidRDefault="00F737D3" w:rsidP="00757384">
      <w:pPr>
        <w:pStyle w:val="a3"/>
        <w:rPr>
          <w:rFonts w:hAnsi="ＭＳ 明朝" w:hint="eastAsia"/>
          <w:kern w:val="0"/>
        </w:rPr>
      </w:pPr>
    </w:p>
    <w:p w14:paraId="0B26B793" w14:textId="77777777" w:rsidR="00C97279" w:rsidRPr="00CB6BE5" w:rsidRDefault="00F737D3" w:rsidP="00F737D3">
      <w:pPr>
        <w:adjustRightInd/>
        <w:ind w:firstLineChars="1200" w:firstLine="2544"/>
        <w:rPr>
          <w:rFonts w:ascii="ＭＳ 明朝" w:eastAsia="ＭＳ 明朝" w:hAnsi="ＭＳ 明朝"/>
          <w:spacing w:val="2"/>
          <w:lang w:eastAsia="zh-TW"/>
        </w:rPr>
      </w:pPr>
      <w:r w:rsidRPr="00CB6BE5">
        <w:rPr>
          <w:rFonts w:ascii="ＭＳ 明朝" w:eastAsia="ＭＳ 明朝" w:hAnsi="ＭＳ 明朝" w:hint="eastAsia"/>
          <w:lang w:eastAsia="zh-CN"/>
        </w:rPr>
        <w:t>提出者</w:t>
      </w:r>
    </w:p>
    <w:p w14:paraId="675D337A" w14:textId="77777777" w:rsidR="00C97279" w:rsidRPr="00CB6BE5" w:rsidRDefault="00C97279">
      <w:pPr>
        <w:adjustRightInd/>
        <w:rPr>
          <w:rFonts w:ascii="ＭＳ 明朝" w:eastAsia="ＭＳ 明朝" w:hAnsi="ＭＳ 明朝"/>
          <w:spacing w:val="2"/>
          <w:sz w:val="20"/>
          <w:szCs w:val="20"/>
          <w:lang w:eastAsia="zh-CN"/>
        </w:rPr>
      </w:pPr>
      <w:r w:rsidRPr="00CB6BE5">
        <w:rPr>
          <w:rFonts w:ascii="ＭＳ 明朝" w:eastAsia="ＭＳ 明朝" w:hAnsi="ＭＳ 明朝" w:hint="eastAsia"/>
          <w:lang w:eastAsia="zh-TW"/>
        </w:rPr>
        <w:t xml:space="preserve">　　　　　　　　　　　　</w:t>
      </w:r>
      <w:r w:rsidR="00F737D3">
        <w:rPr>
          <w:rFonts w:ascii="ＭＳ 明朝" w:eastAsia="ＭＳ 明朝" w:hAnsi="ＭＳ 明朝" w:hint="eastAsia"/>
        </w:rPr>
        <w:t xml:space="preserve">　　　</w:t>
      </w:r>
      <w:r w:rsidRPr="00CB6BE5">
        <w:rPr>
          <w:rFonts w:ascii="ＭＳ 明朝" w:eastAsia="ＭＳ 明朝" w:hAnsi="ＭＳ 明朝" w:hint="eastAsia"/>
          <w:lang w:eastAsia="zh-CN"/>
        </w:rPr>
        <w:t xml:space="preserve">　　会社名</w:t>
      </w:r>
      <w:r w:rsidRPr="00CB6BE5">
        <w:rPr>
          <w:rFonts w:ascii="ＭＳ 明朝" w:eastAsia="ＭＳ 明朝" w:hAnsi="ＭＳ 明朝"/>
          <w:spacing w:val="2"/>
          <w:lang w:eastAsia="zh-CN"/>
        </w:rPr>
        <w:t>(</w:t>
      </w:r>
      <w:r w:rsidR="005E006C" w:rsidRPr="00CB6BE5">
        <w:rPr>
          <w:rFonts w:ascii="ＭＳ 明朝" w:eastAsia="ＭＳ 明朝" w:hAnsi="ＭＳ 明朝" w:hint="eastAsia"/>
          <w:spacing w:val="2"/>
        </w:rPr>
        <w:t>※</w:t>
      </w:r>
      <w:r w:rsidRPr="00CB6BE5">
        <w:rPr>
          <w:rFonts w:ascii="ＭＳ 明朝" w:eastAsia="ＭＳ 明朝" w:hAnsi="ＭＳ 明朝"/>
          <w:spacing w:val="2"/>
          <w:lang w:eastAsia="zh-CN"/>
        </w:rPr>
        <w:t>)</w:t>
      </w:r>
    </w:p>
    <w:p w14:paraId="7D8CCE8C" w14:textId="77777777" w:rsidR="005E006C" w:rsidRPr="00CB6BE5" w:rsidRDefault="005E006C">
      <w:pPr>
        <w:adjustRightInd/>
        <w:rPr>
          <w:rFonts w:ascii="ＭＳ 明朝" w:eastAsia="ＭＳ 明朝" w:hAnsi="ＭＳ 明朝" w:hint="eastAsia"/>
        </w:rPr>
      </w:pPr>
    </w:p>
    <w:p w14:paraId="1DDCBB09" w14:textId="77777777" w:rsidR="00C97279" w:rsidRPr="00CB6BE5" w:rsidRDefault="00C97279" w:rsidP="005E006C">
      <w:pPr>
        <w:adjustRightInd/>
        <w:ind w:firstLineChars="1700" w:firstLine="3604"/>
        <w:rPr>
          <w:rFonts w:ascii="ＭＳ 明朝" w:eastAsia="ＭＳ 明朝" w:hAnsi="ＭＳ 明朝"/>
          <w:spacing w:val="2"/>
          <w:lang w:eastAsia="zh-CN"/>
        </w:rPr>
      </w:pPr>
      <w:r w:rsidRPr="00CB6BE5">
        <w:rPr>
          <w:rFonts w:ascii="ＭＳ 明朝" w:eastAsia="ＭＳ 明朝" w:hAnsi="ＭＳ 明朝" w:hint="eastAsia"/>
          <w:lang w:eastAsia="zh-CN"/>
        </w:rPr>
        <w:t>住　所</w:t>
      </w:r>
    </w:p>
    <w:p w14:paraId="38000A95" w14:textId="77777777" w:rsidR="00C97279" w:rsidRPr="00CB6BE5" w:rsidRDefault="00C97279">
      <w:pPr>
        <w:adjustRightInd/>
        <w:rPr>
          <w:rFonts w:ascii="ＭＳ 明朝" w:eastAsia="ＭＳ 明朝" w:hAnsi="ＭＳ 明朝"/>
          <w:spacing w:val="2"/>
          <w:lang w:eastAsia="zh-CN"/>
        </w:rPr>
      </w:pPr>
    </w:p>
    <w:p w14:paraId="74A2C673" w14:textId="77777777" w:rsidR="00C97279" w:rsidRPr="00CB6BE5" w:rsidRDefault="00C97279">
      <w:pPr>
        <w:adjustRightInd/>
        <w:rPr>
          <w:rFonts w:ascii="ＭＳ 明朝" w:eastAsia="ＭＳ 明朝" w:hAnsi="ＭＳ 明朝"/>
          <w:spacing w:val="2"/>
        </w:rPr>
      </w:pPr>
      <w:r w:rsidRPr="00CB6BE5">
        <w:rPr>
          <w:rFonts w:ascii="ＭＳ 明朝" w:eastAsia="ＭＳ 明朝" w:hAnsi="ＭＳ 明朝" w:hint="eastAsia"/>
          <w:lang w:eastAsia="zh-CN"/>
        </w:rPr>
        <w:t xml:space="preserve">　　　　　　　　　　　　　　　　　</w:t>
      </w:r>
      <w:r w:rsidRPr="00CB6BE5">
        <w:rPr>
          <w:rFonts w:ascii="ＭＳ 明朝" w:eastAsia="ＭＳ 明朝" w:hAnsi="ＭＳ 明朝" w:hint="eastAsia"/>
        </w:rPr>
        <w:t>商号又は名称</w:t>
      </w:r>
    </w:p>
    <w:p w14:paraId="23A41F31" w14:textId="77777777" w:rsidR="007130BA" w:rsidRPr="00CB6BE5" w:rsidRDefault="007130BA">
      <w:pPr>
        <w:adjustRightInd/>
        <w:rPr>
          <w:rFonts w:ascii="ＭＳ 明朝" w:eastAsia="ＭＳ 明朝" w:hAnsi="ＭＳ 明朝" w:hint="eastAsia"/>
        </w:rPr>
      </w:pPr>
    </w:p>
    <w:p w14:paraId="6A4D668D" w14:textId="77777777" w:rsidR="00C97279" w:rsidRPr="00CB6BE5" w:rsidRDefault="00C97279">
      <w:pPr>
        <w:adjustRightInd/>
        <w:rPr>
          <w:rFonts w:ascii="ＭＳ 明朝" w:eastAsia="ＭＳ 明朝" w:hAnsi="ＭＳ 明朝"/>
          <w:spacing w:val="2"/>
        </w:rPr>
      </w:pPr>
      <w:r w:rsidRPr="00CB6BE5">
        <w:rPr>
          <w:rFonts w:ascii="ＭＳ 明朝" w:eastAsia="ＭＳ 明朝" w:hAnsi="ＭＳ 明朝" w:hint="eastAsia"/>
        </w:rPr>
        <w:t xml:space="preserve">　　　　　　　　　　　　　　</w:t>
      </w:r>
      <w:r w:rsidR="00D8564B" w:rsidRPr="00CB6BE5">
        <w:rPr>
          <w:rFonts w:ascii="ＭＳ 明朝" w:eastAsia="ＭＳ 明朝" w:hAnsi="ＭＳ 明朝" w:hint="eastAsia"/>
        </w:rPr>
        <w:t xml:space="preserve">　　　</w:t>
      </w:r>
      <w:r w:rsidRPr="00CB6BE5">
        <w:rPr>
          <w:rFonts w:ascii="ＭＳ 明朝" w:eastAsia="ＭＳ 明朝" w:hAnsi="ＭＳ 明朝" w:hint="eastAsia"/>
        </w:rPr>
        <w:t xml:space="preserve">代表者名　　　　　　　　　　　　　　　</w:t>
      </w:r>
      <w:r w:rsidR="00387695" w:rsidRPr="00CB6BE5">
        <w:rPr>
          <w:rFonts w:ascii="ＭＳ 明朝" w:eastAsia="ＭＳ 明朝" w:hAnsi="ＭＳ 明朝" w:hint="eastAsia"/>
        </w:rPr>
        <w:t xml:space="preserve">          </w:t>
      </w:r>
      <w:r w:rsidRPr="00CB6BE5">
        <w:rPr>
          <w:rFonts w:ascii="ＭＳ 明朝" w:eastAsia="ＭＳ 明朝" w:hAnsi="ＭＳ 明朝" w:hint="eastAsia"/>
        </w:rPr>
        <w:t>印</w:t>
      </w:r>
    </w:p>
    <w:p w14:paraId="36642190" w14:textId="77777777" w:rsidR="00C97279" w:rsidRPr="00CB6BE5" w:rsidRDefault="00C97279">
      <w:pPr>
        <w:adjustRightInd/>
        <w:rPr>
          <w:rFonts w:ascii="ＭＳ 明朝" w:eastAsia="ＭＳ 明朝" w:hAnsi="ＭＳ 明朝"/>
          <w:spacing w:val="2"/>
        </w:rPr>
      </w:pPr>
    </w:p>
    <w:p w14:paraId="3A687232" w14:textId="77777777" w:rsidR="00C97279" w:rsidRPr="00CB6BE5" w:rsidRDefault="00C97279">
      <w:pPr>
        <w:adjustRightInd/>
        <w:rPr>
          <w:rFonts w:ascii="ＭＳ 明朝" w:eastAsia="ＭＳ 明朝" w:hAnsi="ＭＳ 明朝"/>
          <w:spacing w:val="2"/>
        </w:rPr>
      </w:pPr>
      <w:r w:rsidRPr="00CB6BE5">
        <w:rPr>
          <w:rFonts w:ascii="ＭＳ 明朝" w:eastAsia="ＭＳ 明朝" w:hAnsi="ＭＳ 明朝"/>
        </w:rPr>
        <w:t xml:space="preserve">                        </w:t>
      </w:r>
      <w:r w:rsidRPr="00CB6BE5">
        <w:rPr>
          <w:rFonts w:ascii="ＭＳ 明朝" w:eastAsia="ＭＳ 明朝" w:hAnsi="ＭＳ 明朝" w:hint="eastAsia"/>
        </w:rPr>
        <w:t>連絡担当者</w:t>
      </w:r>
    </w:p>
    <w:p w14:paraId="53F1BCAF" w14:textId="77777777" w:rsidR="00F737D3" w:rsidRDefault="00C97279" w:rsidP="00F737D3">
      <w:pPr>
        <w:adjustRightInd/>
        <w:rPr>
          <w:rFonts w:ascii="ＭＳ 明朝" w:eastAsia="ＭＳ 明朝" w:hAnsi="ＭＳ 明朝" w:hint="eastAsia"/>
        </w:rPr>
      </w:pPr>
      <w:r w:rsidRPr="00CB6BE5">
        <w:rPr>
          <w:rFonts w:ascii="ＭＳ 明朝" w:eastAsia="ＭＳ 明朝" w:hAnsi="ＭＳ 明朝" w:hint="eastAsia"/>
        </w:rPr>
        <w:t xml:space="preserve">　　　　　　　　　　　　　　　　　所属・</w:t>
      </w:r>
      <w:r w:rsidR="00387695" w:rsidRPr="00CB6BE5">
        <w:rPr>
          <w:rFonts w:ascii="ＭＳ 明朝" w:eastAsia="ＭＳ 明朝" w:hAnsi="ＭＳ 明朝" w:hint="eastAsia"/>
        </w:rPr>
        <w:t>役職</w:t>
      </w:r>
      <w:r w:rsidR="00F737D3">
        <w:rPr>
          <w:rFonts w:ascii="ＭＳ 明朝" w:eastAsia="ＭＳ 明朝" w:hAnsi="ＭＳ 明朝" w:hint="eastAsia"/>
        </w:rPr>
        <w:t xml:space="preserve">　　　　　　　</w:t>
      </w:r>
    </w:p>
    <w:p w14:paraId="7BE05B37" w14:textId="77777777" w:rsidR="00F737D3" w:rsidRDefault="00F737D3" w:rsidP="00757384">
      <w:pPr>
        <w:adjustRightInd/>
        <w:rPr>
          <w:rFonts w:ascii="ＭＳ 明朝" w:eastAsia="ＭＳ 明朝" w:hAnsi="ＭＳ 明朝" w:hint="eastAsia"/>
        </w:rPr>
      </w:pPr>
    </w:p>
    <w:p w14:paraId="69183E6B" w14:textId="77777777" w:rsidR="00C97279" w:rsidRPr="00CB6BE5" w:rsidRDefault="00C97279" w:rsidP="00F737D3">
      <w:pPr>
        <w:adjustRightInd/>
        <w:ind w:firstLineChars="1700" w:firstLine="3604"/>
        <w:rPr>
          <w:rFonts w:ascii="ＭＳ 明朝" w:eastAsia="ＭＳ 明朝" w:hAnsi="ＭＳ 明朝"/>
          <w:spacing w:val="2"/>
        </w:rPr>
      </w:pPr>
      <w:r w:rsidRPr="00CB6BE5">
        <w:rPr>
          <w:rFonts w:ascii="ＭＳ 明朝" w:eastAsia="ＭＳ 明朝" w:hAnsi="ＭＳ 明朝" w:hint="eastAsia"/>
        </w:rPr>
        <w:t>氏名</w:t>
      </w:r>
    </w:p>
    <w:p w14:paraId="621F8F5F" w14:textId="77777777" w:rsidR="00C97279" w:rsidRPr="00F737D3" w:rsidRDefault="00C97279">
      <w:pPr>
        <w:adjustRightInd/>
        <w:rPr>
          <w:rFonts w:ascii="ＭＳ 明朝" w:eastAsia="ＭＳ 明朝" w:hAnsi="ＭＳ 明朝"/>
          <w:spacing w:val="2"/>
        </w:rPr>
      </w:pPr>
    </w:p>
    <w:p w14:paraId="6FCC1D0E" w14:textId="77777777" w:rsidR="00C97279" w:rsidRDefault="00C97279" w:rsidP="00F737D3">
      <w:pPr>
        <w:adjustRightInd/>
        <w:rPr>
          <w:rFonts w:ascii="ＭＳ 明朝" w:eastAsia="ＭＳ 明朝" w:hAnsi="ＭＳ 明朝" w:hint="eastAsia"/>
        </w:rPr>
      </w:pPr>
      <w:r w:rsidRPr="00CB6BE5">
        <w:rPr>
          <w:rFonts w:ascii="ＭＳ 明朝" w:eastAsia="ＭＳ 明朝" w:hAnsi="ＭＳ 明朝"/>
        </w:rPr>
        <w:t xml:space="preserve">                                  </w:t>
      </w:r>
      <w:r w:rsidRPr="00CB6BE5">
        <w:rPr>
          <w:rFonts w:ascii="ＭＳ 明朝" w:eastAsia="ＭＳ 明朝" w:hAnsi="ＭＳ 明朝" w:hint="eastAsia"/>
          <w:lang w:eastAsia="zh-TW"/>
        </w:rPr>
        <w:t xml:space="preserve">電話番号　　　　　　　</w:t>
      </w:r>
      <w:r w:rsidR="00F737D3">
        <w:rPr>
          <w:rFonts w:ascii="ＭＳ 明朝" w:eastAsia="ＭＳ 明朝" w:hAnsi="ＭＳ 明朝" w:hint="eastAsia"/>
        </w:rPr>
        <w:t xml:space="preserve">　</w:t>
      </w:r>
      <w:r w:rsidR="005E006C" w:rsidRPr="00CB6BE5">
        <w:rPr>
          <w:rFonts w:ascii="ＭＳ 明朝" w:eastAsia="ＭＳ 明朝" w:hAnsi="ＭＳ 明朝" w:hint="eastAsia"/>
        </w:rPr>
        <w:t>FAX番号</w:t>
      </w:r>
    </w:p>
    <w:p w14:paraId="0483915C" w14:textId="77777777" w:rsidR="00757384" w:rsidRPr="00CB6BE5" w:rsidRDefault="00757384" w:rsidP="00F737D3">
      <w:pPr>
        <w:adjustRightInd/>
        <w:rPr>
          <w:rFonts w:ascii="ＭＳ 明朝" w:eastAsia="ＭＳ 明朝" w:hAnsi="ＭＳ 明朝"/>
          <w:spacing w:val="2"/>
        </w:rPr>
      </w:pPr>
    </w:p>
    <w:p w14:paraId="466C1FDB" w14:textId="77777777" w:rsidR="00C97279" w:rsidRPr="00CB6BE5" w:rsidRDefault="00C97279">
      <w:pPr>
        <w:adjustRightInd/>
        <w:rPr>
          <w:rFonts w:ascii="ＭＳ 明朝" w:eastAsia="ＭＳ 明朝" w:hAnsi="ＭＳ 明朝"/>
          <w:spacing w:val="2"/>
        </w:rPr>
      </w:pPr>
      <w:r w:rsidRPr="00CB6BE5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BF5AEC" w:rsidRPr="00CB6BE5">
        <w:rPr>
          <w:rFonts w:ascii="ＭＳ 明朝" w:eastAsia="ＭＳ 明朝" w:hAnsi="ＭＳ 明朝" w:hint="eastAsia"/>
        </w:rPr>
        <w:t>Ｅ</w:t>
      </w:r>
      <w:r w:rsidRPr="00CB6BE5">
        <w:rPr>
          <w:rFonts w:ascii="ＭＳ 明朝" w:eastAsia="ＭＳ 明朝" w:hAnsi="ＭＳ 明朝"/>
        </w:rPr>
        <w:t>-mail</w:t>
      </w:r>
    </w:p>
    <w:p w14:paraId="3D0EFF8F" w14:textId="77777777" w:rsidR="00C97279" w:rsidRDefault="00C97279">
      <w:pPr>
        <w:adjustRightInd/>
        <w:jc w:val="right"/>
        <w:rPr>
          <w:rFonts w:ascii="ＭＳ 明朝" w:eastAsia="ＭＳ 明朝" w:hAnsi="ＭＳ 明朝" w:hint="eastAsia"/>
          <w:spacing w:val="2"/>
          <w:sz w:val="18"/>
          <w:szCs w:val="18"/>
        </w:rPr>
      </w:pPr>
      <w:r w:rsidRPr="00CB6BE5">
        <w:rPr>
          <w:rFonts w:ascii="ＭＳ 明朝" w:eastAsia="ＭＳ 明朝" w:hAnsi="ＭＳ 明朝"/>
          <w:spacing w:val="2"/>
          <w:sz w:val="18"/>
          <w:szCs w:val="18"/>
        </w:rPr>
        <w:t>(</w:t>
      </w:r>
      <w:r w:rsidR="005E006C" w:rsidRPr="00CB6BE5">
        <w:rPr>
          <w:rFonts w:ascii="ＭＳ 明朝" w:eastAsia="ＭＳ 明朝" w:hAnsi="ＭＳ 明朝" w:hint="eastAsia"/>
          <w:spacing w:val="2"/>
          <w:sz w:val="18"/>
          <w:szCs w:val="18"/>
        </w:rPr>
        <w:t>※</w:t>
      </w:r>
      <w:r w:rsidRPr="00CB6BE5">
        <w:rPr>
          <w:rFonts w:ascii="ＭＳ 明朝" w:eastAsia="ＭＳ 明朝" w:hAnsi="ＭＳ 明朝"/>
          <w:spacing w:val="2"/>
          <w:sz w:val="18"/>
          <w:szCs w:val="18"/>
        </w:rPr>
        <w:t>)</w:t>
      </w:r>
      <w:r w:rsidRPr="00CB6BE5">
        <w:rPr>
          <w:rFonts w:ascii="ＭＳ 明朝" w:eastAsia="ＭＳ 明朝" w:hAnsi="ＭＳ 明朝" w:hint="eastAsia"/>
          <w:spacing w:val="2"/>
          <w:sz w:val="18"/>
          <w:szCs w:val="18"/>
        </w:rPr>
        <w:t>企業共同体の場合は代表法人名を記載すること。</w:t>
      </w:r>
    </w:p>
    <w:p w14:paraId="036ED31D" w14:textId="77777777" w:rsidR="005119AE" w:rsidRPr="00CB6BE5" w:rsidRDefault="005119AE">
      <w:pPr>
        <w:adjustRightInd/>
        <w:jc w:val="right"/>
        <w:rPr>
          <w:rFonts w:ascii="ＭＳ 明朝" w:eastAsia="ＭＳ 明朝" w:hAnsi="ＭＳ 明朝" w:hint="eastAsia"/>
          <w:spacing w:val="2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1"/>
      </w:tblGrid>
      <w:tr w:rsidR="005E006C" w:rsidRPr="00CB6BE5" w14:paraId="008913A8" w14:textId="77777777" w:rsidTr="00757384">
        <w:tblPrEx>
          <w:tblCellMar>
            <w:top w:w="0" w:type="dxa"/>
            <w:bottom w:w="0" w:type="dxa"/>
          </w:tblCellMar>
        </w:tblPrEx>
        <w:trPr>
          <w:trHeight w:val="1371"/>
        </w:trPr>
        <w:tc>
          <w:tcPr>
            <w:tcW w:w="9001" w:type="dxa"/>
          </w:tcPr>
          <w:p w14:paraId="4DA5C1EC" w14:textId="77777777" w:rsidR="005E006C" w:rsidRPr="00CB6BE5" w:rsidRDefault="005E006C" w:rsidP="005E006C">
            <w:pPr>
              <w:rPr>
                <w:rFonts w:ascii="ＭＳ 明朝" w:eastAsia="ＭＳ 明朝" w:hAnsi="ＭＳ 明朝" w:hint="eastAsia"/>
                <w:spacing w:val="2"/>
              </w:rPr>
            </w:pPr>
            <w:r w:rsidRPr="00CB6BE5">
              <w:rPr>
                <w:rFonts w:ascii="ＭＳ 明朝" w:eastAsia="ＭＳ 明朝" w:hAnsi="ＭＳ 明朝" w:hint="eastAsia"/>
                <w:spacing w:val="2"/>
              </w:rPr>
              <w:t>【共同企業体構成企業】(※共同企業体の場合のみ記入)</w:t>
            </w:r>
          </w:p>
          <w:p w14:paraId="6B0D5206" w14:textId="77777777" w:rsidR="00BF5AEC" w:rsidRDefault="00BF5AEC" w:rsidP="005E006C">
            <w:pPr>
              <w:rPr>
                <w:rFonts w:ascii="ＭＳ 明朝" w:eastAsia="ＭＳ 明朝" w:hAnsi="ＭＳ 明朝" w:hint="eastAsia"/>
                <w:spacing w:val="2"/>
              </w:rPr>
            </w:pPr>
          </w:p>
          <w:p w14:paraId="7910A178" w14:textId="77777777" w:rsidR="00757384" w:rsidRDefault="00757384" w:rsidP="005E006C">
            <w:pPr>
              <w:rPr>
                <w:rFonts w:ascii="ＭＳ 明朝" w:eastAsia="ＭＳ 明朝" w:hAnsi="ＭＳ 明朝" w:hint="eastAsia"/>
                <w:spacing w:val="2"/>
              </w:rPr>
            </w:pPr>
          </w:p>
          <w:p w14:paraId="0E0F6B03" w14:textId="77777777" w:rsidR="00757384" w:rsidRPr="00F737D3" w:rsidRDefault="00757384" w:rsidP="005E006C">
            <w:pPr>
              <w:rPr>
                <w:rFonts w:ascii="ＭＳ 明朝" w:eastAsia="ＭＳ 明朝" w:hAnsi="ＭＳ 明朝" w:hint="eastAsia"/>
                <w:spacing w:val="2"/>
              </w:rPr>
            </w:pPr>
          </w:p>
        </w:tc>
      </w:tr>
    </w:tbl>
    <w:p w14:paraId="25C3C509" w14:textId="77777777" w:rsidR="00535228" w:rsidRDefault="00535228">
      <w:pPr>
        <w:adjustRightInd/>
        <w:rPr>
          <w:rFonts w:ascii="ＭＳ 明朝" w:eastAsia="ＭＳ 明朝" w:hAnsi="ＭＳ 明朝"/>
          <w:lang w:eastAsia="zh-CN"/>
        </w:rPr>
      </w:pPr>
    </w:p>
    <w:p w14:paraId="626ABC2A" w14:textId="77777777" w:rsidR="00C97279" w:rsidRPr="00CB6BE5" w:rsidRDefault="00535228">
      <w:pPr>
        <w:adjustRightInd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/>
          <w:lang w:eastAsia="zh-CN"/>
        </w:rPr>
        <w:br w:type="page"/>
      </w:r>
      <w:r w:rsidR="00C97279" w:rsidRPr="00CB6BE5">
        <w:rPr>
          <w:rFonts w:ascii="ＭＳ 明朝" w:eastAsia="ＭＳ 明朝" w:hAnsi="ＭＳ 明朝" w:hint="eastAsia"/>
          <w:lang w:eastAsia="zh-CN"/>
        </w:rPr>
        <w:lastRenderedPageBreak/>
        <w:t>【様式</w:t>
      </w:r>
      <w:r w:rsidR="00D8564B" w:rsidRPr="00CB6BE5">
        <w:rPr>
          <w:rFonts w:ascii="ＭＳ 明朝" w:eastAsia="ＭＳ 明朝" w:hAnsi="ＭＳ 明朝" w:hint="eastAsia"/>
        </w:rPr>
        <w:t>２</w:t>
      </w:r>
      <w:r w:rsidR="00C97279" w:rsidRPr="00CB6BE5">
        <w:rPr>
          <w:rFonts w:ascii="ＭＳ 明朝" w:eastAsia="ＭＳ 明朝" w:hAnsi="ＭＳ 明朝" w:hint="eastAsia"/>
          <w:lang w:eastAsia="zh-CN"/>
        </w:rPr>
        <w:t>】</w:t>
      </w:r>
    </w:p>
    <w:p w14:paraId="33C1910E" w14:textId="77777777" w:rsidR="00C97279" w:rsidRPr="00CB6BE5" w:rsidRDefault="00C97279">
      <w:pPr>
        <w:adjustRightInd/>
        <w:jc w:val="center"/>
        <w:rPr>
          <w:rFonts w:ascii="ＭＳ 明朝" w:eastAsia="ＭＳ 明朝" w:hAnsi="ＭＳ 明朝"/>
          <w:b/>
          <w:spacing w:val="2"/>
          <w:sz w:val="24"/>
          <w:lang w:eastAsia="zh-CN"/>
        </w:rPr>
      </w:pPr>
      <w:r w:rsidRPr="00CB6BE5">
        <w:rPr>
          <w:rFonts w:ascii="ＭＳ 明朝" w:eastAsia="ＭＳ 明朝" w:hAnsi="ＭＳ 明朝" w:hint="eastAsia"/>
          <w:b/>
          <w:sz w:val="24"/>
          <w:lang w:eastAsia="zh-CN"/>
        </w:rPr>
        <w:t>会　社　概　要　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C97279" w:rsidRPr="00CB6BE5" w14:paraId="298C1110" w14:textId="777777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69690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CN"/>
              </w:rPr>
            </w:pPr>
          </w:p>
          <w:p w14:paraId="602AC8EF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pacing w:val="2"/>
                <w:lang w:eastAsia="zh-CN"/>
              </w:rPr>
            </w:pPr>
            <w:r w:rsidRPr="00CB6BE5">
              <w:rPr>
                <w:rFonts w:ascii="ＭＳ 明朝" w:eastAsia="ＭＳ 明朝" w:hAnsi="ＭＳ 明朝" w:hint="eastAsia"/>
                <w:lang w:eastAsia="zh-CN"/>
              </w:rPr>
              <w:t>会社名</w:t>
            </w:r>
          </w:p>
          <w:p w14:paraId="646B629F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CN"/>
              </w:rPr>
            </w:pPr>
            <w:r w:rsidRPr="00CB6BE5">
              <w:rPr>
                <w:rFonts w:ascii="ＭＳ 明朝" w:eastAsia="ＭＳ 明朝" w:hAnsi="ＭＳ 明朝" w:hint="eastAsia"/>
                <w:lang w:eastAsia="zh-CN"/>
              </w:rPr>
              <w:t>（代表者氏名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359E3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CN"/>
              </w:rPr>
            </w:pPr>
          </w:p>
        </w:tc>
      </w:tr>
      <w:tr w:rsidR="00C97279" w:rsidRPr="00CB6BE5" w14:paraId="26D3C756" w14:textId="77777777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7641B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CN"/>
              </w:rPr>
            </w:pPr>
          </w:p>
          <w:p w14:paraId="68486315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DFF76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E1BC0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</w:rPr>
            </w:pPr>
          </w:p>
          <w:p w14:paraId="384B4BF9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</w:rPr>
            </w:pPr>
          </w:p>
          <w:p w14:paraId="3BAE6447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  <w:r w:rsidRPr="00CB6BE5">
              <w:rPr>
                <w:rFonts w:ascii="ＭＳ 明朝" w:eastAsia="ＭＳ 明朝" w:hAnsi="ＭＳ 明朝" w:hint="eastAsia"/>
                <w:lang w:eastAsia="zh-TW"/>
              </w:rPr>
              <w:t>関係会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9D096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C97279" w:rsidRPr="00CB6BE5" w14:paraId="6BD3E8C5" w14:textId="77777777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2F49A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TW"/>
              </w:rPr>
            </w:pPr>
          </w:p>
          <w:p w14:paraId="11BE80EE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w w:val="200"/>
                <w:sz w:val="20"/>
                <w:szCs w:val="20"/>
                <w:lang w:eastAsia="zh-TW"/>
              </w:rPr>
            </w:pPr>
            <w:r w:rsidRPr="00CB6BE5">
              <w:rPr>
                <w:rFonts w:ascii="ＭＳ 明朝" w:eastAsia="ＭＳ 明朝" w:hAnsi="ＭＳ 明朝" w:hint="eastAsia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4DACA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A574B" w14:textId="77777777" w:rsidR="00C97279" w:rsidRPr="00CB6BE5" w:rsidRDefault="00C972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39EE7" w14:textId="77777777" w:rsidR="00C97279" w:rsidRPr="00CB6BE5" w:rsidRDefault="00C972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C97279" w:rsidRPr="00CB6BE5" w14:paraId="692C8AA9" w14:textId="77777777" w:rsidTr="003E75CD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5BA23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TW"/>
              </w:rPr>
            </w:pPr>
          </w:p>
          <w:p w14:paraId="7A12B231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  <w:r w:rsidRPr="00CB6BE5">
              <w:rPr>
                <w:rFonts w:ascii="ＭＳ 明朝" w:eastAsia="ＭＳ 明朝" w:hAnsi="ＭＳ 明朝" w:hint="eastAsia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B0E11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TW"/>
              </w:rPr>
            </w:pPr>
          </w:p>
          <w:p w14:paraId="6C677D36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  <w:r w:rsidRPr="00CB6BE5">
              <w:rPr>
                <w:rFonts w:ascii="ＭＳ 明朝" w:eastAsia="ＭＳ 明朝" w:hAnsi="ＭＳ 明朝"/>
                <w:lang w:eastAsia="zh-TW"/>
              </w:rPr>
              <w:t xml:space="preserve">                  </w:t>
            </w:r>
            <w:r w:rsidRPr="00CB6BE5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B750E" w14:textId="77777777" w:rsidR="00C97279" w:rsidRPr="00CB6BE5" w:rsidRDefault="00C972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67E6A" w14:textId="77777777" w:rsidR="00C97279" w:rsidRPr="00CB6BE5" w:rsidRDefault="00C972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C97279" w:rsidRPr="00CB6BE5" w14:paraId="31D8B70E" w14:textId="77777777" w:rsidTr="003E75CD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073A5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TW"/>
              </w:rPr>
            </w:pPr>
          </w:p>
          <w:p w14:paraId="13F1839F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  <w:r w:rsidRPr="00CB6BE5">
              <w:rPr>
                <w:rFonts w:ascii="ＭＳ 明朝" w:eastAsia="ＭＳ 明朝" w:hAnsi="ＭＳ 明朝" w:hint="eastAsia"/>
                <w:lang w:eastAsia="zh-TW"/>
              </w:rPr>
              <w:t>社</w:t>
            </w:r>
            <w:r w:rsidRPr="00CB6BE5">
              <w:rPr>
                <w:rFonts w:ascii="ＭＳ 明朝" w:eastAsia="ＭＳ 明朝" w:hAnsi="ＭＳ 明朝" w:hint="eastAsia"/>
              </w:rPr>
              <w:t xml:space="preserve">　</w:t>
            </w:r>
            <w:r w:rsidRPr="00CB6BE5">
              <w:rPr>
                <w:rFonts w:ascii="ＭＳ 明朝" w:eastAsia="ＭＳ 明朝" w:hAnsi="ＭＳ 明朝" w:hint="eastAsia"/>
                <w:lang w:eastAsia="zh-TW"/>
              </w:rPr>
              <w:t>員</w:t>
            </w:r>
            <w:r w:rsidRPr="00CB6BE5">
              <w:rPr>
                <w:rFonts w:ascii="ＭＳ 明朝" w:eastAsia="ＭＳ 明朝" w:hAnsi="ＭＳ 明朝" w:hint="eastAsia"/>
              </w:rPr>
              <w:t xml:space="preserve">　</w:t>
            </w:r>
            <w:r w:rsidRPr="00CB6BE5">
              <w:rPr>
                <w:rFonts w:ascii="ＭＳ 明朝" w:eastAsia="ＭＳ 明朝" w:hAnsi="ＭＳ 明朝" w:hint="eastAsia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315D9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TW"/>
              </w:rPr>
            </w:pPr>
          </w:p>
          <w:p w14:paraId="1579EA52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/>
                <w:lang w:eastAsia="zh-TW"/>
              </w:rPr>
              <w:t xml:space="preserve">                  </w:t>
            </w:r>
            <w:r w:rsidRPr="00CB6BE5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1F0005" w14:textId="77777777" w:rsidR="003E75CD" w:rsidRPr="00CB6BE5" w:rsidRDefault="003E75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1D506416" w14:textId="77777777" w:rsidR="00C97279" w:rsidRPr="00CB6BE5" w:rsidRDefault="003E75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研究員数</w:t>
            </w:r>
          </w:p>
        </w:tc>
        <w:tc>
          <w:tcPr>
            <w:tcW w:w="223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1C502C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493C8575" w14:textId="77777777" w:rsidR="003E75CD" w:rsidRPr="00CB6BE5" w:rsidRDefault="003E75CD" w:rsidP="003E75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人</w:t>
            </w:r>
          </w:p>
        </w:tc>
      </w:tr>
      <w:tr w:rsidR="00C97279" w:rsidRPr="00CB6BE5" w14:paraId="6326EE68" w14:textId="77777777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35246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14:paraId="4EA83E7D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2334E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C97279" w:rsidRPr="00CB6BE5" w14:paraId="592254F0" w14:textId="77777777" w:rsidTr="00D8564B">
        <w:tblPrEx>
          <w:tblCellMar>
            <w:top w:w="0" w:type="dxa"/>
            <w:bottom w:w="0" w:type="dxa"/>
          </w:tblCellMar>
        </w:tblPrEx>
        <w:trPr>
          <w:trHeight w:val="512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4F906" w14:textId="77777777" w:rsidR="00C97279" w:rsidRPr="00CB6BE5" w:rsidRDefault="00C97279" w:rsidP="00D856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</w:rPr>
            </w:pPr>
            <w:r w:rsidRPr="00CB6BE5">
              <w:rPr>
                <w:rFonts w:ascii="ＭＳ 明朝" w:eastAsia="ＭＳ 明朝" w:hAnsi="ＭＳ 明朝" w:hint="eastAsia"/>
              </w:rPr>
              <w:t>会社の主要業務：</w:t>
            </w:r>
          </w:p>
        </w:tc>
      </w:tr>
      <w:tr w:rsidR="00C97279" w:rsidRPr="00CB6BE5" w14:paraId="035F0789" w14:textId="77777777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15B66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BC1439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14:paraId="3960A314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CFDF9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14:paraId="49880CC7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</w:rPr>
              <w:t>持　株　割　合</w:t>
            </w:r>
          </w:p>
        </w:tc>
      </w:tr>
      <w:tr w:rsidR="00C97279" w:rsidRPr="00CB6BE5" w14:paraId="1A82A6FE" w14:textId="77777777" w:rsidTr="00AF63F7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D30E" w14:textId="77777777" w:rsidR="00C97279" w:rsidRPr="00CB6BE5" w:rsidRDefault="00C972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BA71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2B7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14:paraId="2D6BC573" w14:textId="77777777" w:rsidR="00C97279" w:rsidRPr="00CB6BE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/>
              </w:rPr>
              <w:t xml:space="preserve">                               </w:t>
            </w:r>
            <w:r w:rsidRPr="00CB6BE5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214D2C6D" w14:textId="77777777" w:rsidR="00350B40" w:rsidRPr="00CB6BE5" w:rsidRDefault="00387695" w:rsidP="00387695">
      <w:pPr>
        <w:overflowPunct/>
        <w:adjustRightInd/>
        <w:ind w:firstLineChars="100" w:firstLine="212"/>
        <w:textAlignment w:val="auto"/>
        <w:rPr>
          <w:rFonts w:ascii="ＭＳ 明朝" w:eastAsia="ＭＳ 明朝" w:hAnsi="ＭＳ 明朝" w:hint="eastAsia"/>
        </w:rPr>
      </w:pPr>
      <w:r w:rsidRPr="00CB6BE5">
        <w:rPr>
          <w:rFonts w:ascii="ＭＳ 明朝" w:eastAsia="ＭＳ 明朝" w:hAnsi="ＭＳ 明朝" w:hint="eastAsia"/>
        </w:rPr>
        <w:t>※</w:t>
      </w:r>
      <w:r w:rsidR="00A80402" w:rsidRPr="00CB6BE5">
        <w:rPr>
          <w:rFonts w:ascii="ＭＳ 明朝" w:eastAsia="ＭＳ 明朝" w:hAnsi="ＭＳ 明朝" w:hint="eastAsia"/>
        </w:rPr>
        <w:t>共同企業体の場合は、</w:t>
      </w:r>
      <w:r w:rsidR="00350B40" w:rsidRPr="00CB6BE5">
        <w:rPr>
          <w:rFonts w:ascii="ＭＳ 明朝" w:eastAsia="ＭＳ 明朝" w:hAnsi="ＭＳ 明朝" w:hint="eastAsia"/>
        </w:rPr>
        <w:t>構成企業ごとに本様式を作成してください。</w:t>
      </w:r>
    </w:p>
    <w:p w14:paraId="28AE1662" w14:textId="77777777" w:rsidR="00C97279" w:rsidRPr="00CB6BE5" w:rsidRDefault="00C97279" w:rsidP="00BF5AEC">
      <w:pPr>
        <w:adjustRightInd/>
        <w:ind w:firstLineChars="200" w:firstLine="432"/>
        <w:rPr>
          <w:rFonts w:ascii="ＭＳ 明朝" w:eastAsia="ＭＳ 明朝" w:hAnsi="ＭＳ 明朝" w:hint="eastAsia"/>
          <w:spacing w:val="2"/>
        </w:rPr>
      </w:pPr>
      <w:r w:rsidRPr="00CB6BE5">
        <w:rPr>
          <w:rFonts w:ascii="ＭＳ 明朝" w:eastAsia="ＭＳ 明朝" w:hAnsi="ＭＳ 明朝" w:hint="eastAsia"/>
          <w:spacing w:val="2"/>
        </w:rPr>
        <w:t>(注)組織図を添付してください。</w:t>
      </w:r>
    </w:p>
    <w:p w14:paraId="399D7DB3" w14:textId="77777777" w:rsidR="00D8564B" w:rsidRPr="00CB6BE5" w:rsidRDefault="00D8564B" w:rsidP="00D8564B">
      <w:pPr>
        <w:adjustRightInd/>
        <w:rPr>
          <w:rFonts w:ascii="ＭＳ 明朝" w:eastAsia="ＭＳ 明朝" w:hAnsi="ＭＳ 明朝"/>
          <w:spacing w:val="2"/>
          <w:lang w:eastAsia="zh-TW"/>
        </w:rPr>
      </w:pPr>
      <w:r w:rsidRPr="00CB6BE5">
        <w:rPr>
          <w:rFonts w:ascii="ＭＳ 明朝" w:eastAsia="ＭＳ 明朝" w:hAnsi="ＭＳ 明朝" w:hint="eastAsia"/>
          <w:lang w:eastAsia="zh-TW"/>
        </w:rPr>
        <w:lastRenderedPageBreak/>
        <w:t>【様式</w:t>
      </w:r>
      <w:r w:rsidRPr="00CB6BE5">
        <w:rPr>
          <w:rFonts w:ascii="ＭＳ 明朝" w:eastAsia="ＭＳ 明朝" w:hAnsi="ＭＳ 明朝" w:hint="eastAsia"/>
        </w:rPr>
        <w:t>３</w:t>
      </w:r>
      <w:r w:rsidRPr="00CB6BE5">
        <w:rPr>
          <w:rFonts w:ascii="ＭＳ 明朝" w:eastAsia="ＭＳ 明朝" w:hAnsi="ＭＳ 明朝" w:hint="eastAsia"/>
          <w:lang w:eastAsia="zh-TW"/>
        </w:rPr>
        <w:t>】</w:t>
      </w:r>
    </w:p>
    <w:p w14:paraId="69EC1C88" w14:textId="77777777" w:rsidR="00D8564B" w:rsidRPr="00CB6BE5" w:rsidRDefault="00D8564B" w:rsidP="00D8564B">
      <w:pPr>
        <w:adjustRightInd/>
        <w:jc w:val="center"/>
        <w:rPr>
          <w:rFonts w:ascii="ＭＳ 明朝" w:eastAsia="ＭＳ 明朝" w:hAnsi="ＭＳ 明朝"/>
          <w:b/>
          <w:spacing w:val="2"/>
          <w:sz w:val="24"/>
          <w:lang w:eastAsia="zh-TW"/>
        </w:rPr>
      </w:pPr>
      <w:r w:rsidRPr="00CB6BE5">
        <w:rPr>
          <w:rFonts w:ascii="ＭＳ 明朝" w:eastAsia="ＭＳ 明朝" w:hAnsi="ＭＳ 明朝" w:hint="eastAsia"/>
          <w:b/>
          <w:sz w:val="24"/>
          <w:lang w:eastAsia="zh-TW"/>
        </w:rPr>
        <w:t>実　　　績　　　書</w:t>
      </w:r>
    </w:p>
    <w:p w14:paraId="220F8BD0" w14:textId="77777777" w:rsidR="00D8564B" w:rsidRPr="00CB6BE5" w:rsidRDefault="00D8564B" w:rsidP="00D8564B">
      <w:pPr>
        <w:adjustRightInd/>
        <w:rPr>
          <w:rFonts w:ascii="ＭＳ 明朝" w:eastAsia="ＭＳ 明朝" w:hAnsi="ＭＳ 明朝"/>
          <w:spacing w:val="2"/>
          <w:lang w:eastAsia="zh-TW"/>
        </w:rPr>
      </w:pPr>
    </w:p>
    <w:p w14:paraId="49736E73" w14:textId="77777777" w:rsidR="00D8564B" w:rsidRDefault="00BF5AEC" w:rsidP="002B2F95">
      <w:pPr>
        <w:adjustRightInd/>
        <w:ind w:firstLineChars="100" w:firstLine="212"/>
        <w:rPr>
          <w:rFonts w:ascii="ＭＳ 明朝" w:eastAsia="ＭＳ 明朝" w:hAnsi="ＭＳ 明朝"/>
        </w:rPr>
      </w:pPr>
      <w:r w:rsidRPr="00CB6BE5">
        <w:rPr>
          <w:rFonts w:ascii="ＭＳ 明朝" w:eastAsia="ＭＳ 明朝" w:hAnsi="ＭＳ 明朝" w:hint="eastAsia"/>
        </w:rPr>
        <w:t>※直近３</w:t>
      </w:r>
      <w:r w:rsidR="00C637C4">
        <w:rPr>
          <w:rFonts w:ascii="ＭＳ 明朝" w:eastAsia="ＭＳ 明朝" w:hAnsi="ＭＳ 明朝" w:hint="eastAsia"/>
        </w:rPr>
        <w:t>年間（令和</w:t>
      </w:r>
      <w:r w:rsidR="001F4B47">
        <w:rPr>
          <w:rFonts w:ascii="ＭＳ 明朝" w:eastAsia="ＭＳ 明朝" w:hAnsi="ＭＳ 明朝" w:hint="eastAsia"/>
        </w:rPr>
        <w:t>５</w:t>
      </w:r>
      <w:r w:rsidR="00D8564B" w:rsidRPr="00CB6BE5">
        <w:rPr>
          <w:rFonts w:ascii="ＭＳ 明朝" w:eastAsia="ＭＳ 明朝" w:hAnsi="ＭＳ 明朝" w:hint="eastAsia"/>
        </w:rPr>
        <w:t>年度～</w:t>
      </w:r>
      <w:r w:rsidR="00C637C4">
        <w:rPr>
          <w:rFonts w:ascii="ＭＳ 明朝" w:eastAsia="ＭＳ 明朝" w:hAnsi="ＭＳ 明朝" w:hint="eastAsia"/>
        </w:rPr>
        <w:t>令和</w:t>
      </w:r>
      <w:r w:rsidR="001F4B47">
        <w:rPr>
          <w:rFonts w:ascii="ＭＳ 明朝" w:eastAsia="ＭＳ 明朝" w:hAnsi="ＭＳ 明朝" w:hint="eastAsia"/>
        </w:rPr>
        <w:t>７</w:t>
      </w:r>
      <w:r w:rsidR="00D8564B" w:rsidRPr="00CB6BE5">
        <w:rPr>
          <w:rFonts w:ascii="ＭＳ 明朝" w:eastAsia="ＭＳ 明朝" w:hAnsi="ＭＳ 明朝" w:hint="eastAsia"/>
        </w:rPr>
        <w:t>年度）の類似事業等の実績を記入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3079"/>
        <w:gridCol w:w="1825"/>
        <w:gridCol w:w="2850"/>
      </w:tblGrid>
      <w:tr w:rsidR="00D8564B" w:rsidRPr="00CB6BE5" w14:paraId="043F1BAD" w14:textId="77777777" w:rsidTr="00BF5AEC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0FAFB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14:paraId="5F895AC7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  <w:r w:rsidRPr="00CB6BE5">
              <w:rPr>
                <w:rFonts w:ascii="ＭＳ 明朝" w:eastAsia="ＭＳ 明朝" w:hAnsi="ＭＳ 明朝"/>
              </w:rPr>
              <w:t xml:space="preserve">  </w:t>
            </w:r>
            <w:r w:rsidRPr="00CB6BE5">
              <w:rPr>
                <w:rFonts w:ascii="ＭＳ 明朝" w:eastAsia="ＭＳ 明朝" w:hAnsi="ＭＳ 明朝" w:hint="eastAsia"/>
                <w:lang w:eastAsia="zh-TW"/>
              </w:rPr>
              <w:t>年度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C7E34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TW"/>
              </w:rPr>
            </w:pPr>
          </w:p>
          <w:p w14:paraId="643258AC" w14:textId="77777777" w:rsidR="00FD4FEF" w:rsidRPr="00FD4FEF" w:rsidRDefault="00FD4FEF" w:rsidP="00FD4FE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PMingLiU" w:hAnsi="ＭＳ 明朝" w:hint="eastAsia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委託</w:t>
            </w:r>
            <w:r w:rsidR="00D8564B" w:rsidRPr="00CB6BE5">
              <w:rPr>
                <w:rFonts w:ascii="ＭＳ 明朝" w:eastAsia="ＭＳ 明朝" w:hAnsi="ＭＳ 明朝" w:hint="eastAsia"/>
                <w:lang w:eastAsia="zh-TW"/>
              </w:rPr>
              <w:t>元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D4FEF">
              <w:rPr>
                <w:rFonts w:ascii="ＭＳ 明朝" w:eastAsia="ＭＳ 明朝" w:hAnsi="ＭＳ 明朝" w:hint="eastAsia"/>
              </w:rPr>
              <w:t>又は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D4FEF">
              <w:rPr>
                <w:rFonts w:ascii="ＭＳ 明朝" w:eastAsia="ＭＳ 明朝" w:hAnsi="ＭＳ 明朝" w:hint="eastAsia"/>
              </w:rPr>
              <w:t>自主事業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098C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TW"/>
              </w:rPr>
            </w:pPr>
          </w:p>
          <w:p w14:paraId="3271B90D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TW"/>
              </w:rPr>
            </w:pPr>
            <w:r w:rsidRPr="00CB6BE5">
              <w:rPr>
                <w:rFonts w:ascii="ＭＳ 明朝" w:eastAsia="ＭＳ 明朝" w:hAnsi="ＭＳ 明朝" w:hint="eastAsia"/>
                <w:lang w:eastAsia="zh-TW"/>
              </w:rPr>
              <w:t>金額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4E863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TW"/>
              </w:rPr>
            </w:pPr>
          </w:p>
          <w:p w14:paraId="35E3EE70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CN"/>
              </w:rPr>
            </w:pPr>
            <w:r w:rsidRPr="00CB6BE5">
              <w:rPr>
                <w:rFonts w:ascii="ＭＳ 明朝" w:eastAsia="ＭＳ 明朝" w:hAnsi="ＭＳ 明朝" w:hint="eastAsia"/>
                <w:lang w:eastAsia="zh-CN"/>
              </w:rPr>
              <w:t xml:space="preserve">内　</w:t>
            </w:r>
            <w:r w:rsidRPr="00CB6BE5">
              <w:rPr>
                <w:rFonts w:ascii="ＭＳ 明朝" w:eastAsia="ＭＳ 明朝" w:hAnsi="ＭＳ 明朝" w:hint="eastAsia"/>
              </w:rPr>
              <w:t xml:space="preserve">　</w:t>
            </w:r>
            <w:r w:rsidRPr="00CB6BE5">
              <w:rPr>
                <w:rFonts w:ascii="ＭＳ 明朝" w:eastAsia="ＭＳ 明朝" w:hAnsi="ＭＳ 明朝" w:hint="eastAsia"/>
                <w:lang w:eastAsia="zh-CN"/>
              </w:rPr>
              <w:t>容</w:t>
            </w:r>
          </w:p>
        </w:tc>
      </w:tr>
      <w:tr w:rsidR="00D8564B" w:rsidRPr="00CB6BE5" w14:paraId="7551C80D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57F49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0D947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C56C1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8FB6A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18"/>
                <w:szCs w:val="20"/>
              </w:rPr>
            </w:pPr>
          </w:p>
        </w:tc>
      </w:tr>
      <w:tr w:rsidR="00D8564B" w:rsidRPr="00CB6BE5" w14:paraId="01AD69AC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4A3EA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13853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AACB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06C7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D8564B" w:rsidRPr="00CB6BE5" w14:paraId="3F15D792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BA28E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80ED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DEBDB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DE84E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D8564B" w:rsidRPr="00CB6BE5" w14:paraId="6F4165ED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BD0B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29356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B0D14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19301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D8564B" w:rsidRPr="00CB6BE5" w14:paraId="728C8EF0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029C3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EF0A3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26C0A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798C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D8564B" w:rsidRPr="00CB6BE5" w14:paraId="078D4811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47112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277F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0E997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E1BCD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D8564B" w:rsidRPr="00CB6BE5" w14:paraId="5477B898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25751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C9F89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10DD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C6DA9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D8564B" w:rsidRPr="00CB6BE5" w14:paraId="05E6F995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19502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E35E2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5F5DE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62C87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D8564B" w:rsidRPr="00CB6BE5" w14:paraId="6C0D4653" w14:textId="77777777" w:rsidTr="00BF5AE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0187FF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B0453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1B0F3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E6173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D8564B" w:rsidRPr="00CB6BE5" w14:paraId="18D73D08" w14:textId="77777777" w:rsidTr="00FD4FEF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E47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B03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72D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2EF5" w14:textId="77777777" w:rsidR="00D8564B" w:rsidRPr="00CB6BE5" w:rsidRDefault="00D8564B" w:rsidP="00E515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144D0F16" w14:textId="77777777" w:rsidR="006E62D6" w:rsidRDefault="006E62D6" w:rsidP="00FD4FEF">
      <w:pPr>
        <w:overflowPunct/>
        <w:adjustRightInd/>
        <w:ind w:leftChars="100" w:left="424" w:hangingChars="100" w:hanging="212"/>
        <w:textAlignment w:val="auto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類似事業とは</w:t>
      </w:r>
      <w:r w:rsidR="00C637C4">
        <w:rPr>
          <w:rFonts w:ascii="ＭＳ 明朝" w:eastAsia="ＭＳ 明朝" w:hAnsi="ＭＳ 明朝" w:hint="eastAsia"/>
        </w:rPr>
        <w:t>「</w:t>
      </w:r>
      <w:r w:rsidR="00E1473B">
        <w:rPr>
          <w:rFonts w:ascii="ＭＳ 明朝" w:eastAsia="ＭＳ 明朝" w:hAnsi="ＭＳ 明朝" w:hint="eastAsia"/>
        </w:rPr>
        <w:t>国際</w:t>
      </w:r>
      <w:r w:rsidR="00C637C4">
        <w:rPr>
          <w:rFonts w:ascii="ＭＳ 明朝" w:eastAsia="ＭＳ 明朝" w:hAnsi="ＭＳ 明朝" w:hint="eastAsia"/>
        </w:rPr>
        <w:t>交流</w:t>
      </w:r>
      <w:r w:rsidR="00E1473B">
        <w:rPr>
          <w:rFonts w:ascii="ＭＳ 明朝" w:eastAsia="ＭＳ 明朝" w:hAnsi="ＭＳ 明朝" w:hint="eastAsia"/>
        </w:rPr>
        <w:t>業務</w:t>
      </w:r>
      <w:r w:rsidR="00C637C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を指します。</w:t>
      </w:r>
    </w:p>
    <w:p w14:paraId="6B4874CA" w14:textId="77777777" w:rsidR="00D8564B" w:rsidRPr="00CB6BE5" w:rsidRDefault="00BF5AEC" w:rsidP="00BF5AEC">
      <w:pPr>
        <w:overflowPunct/>
        <w:adjustRightInd/>
        <w:ind w:firstLineChars="100" w:firstLine="212"/>
        <w:textAlignment w:val="auto"/>
        <w:rPr>
          <w:rFonts w:ascii="ＭＳ 明朝" w:eastAsia="ＭＳ 明朝" w:hAnsi="ＭＳ 明朝" w:hint="eastAsia"/>
        </w:rPr>
      </w:pPr>
      <w:r w:rsidRPr="00CB6BE5">
        <w:rPr>
          <w:rFonts w:ascii="ＭＳ 明朝" w:eastAsia="ＭＳ 明朝" w:hAnsi="ＭＳ 明朝" w:hint="eastAsia"/>
        </w:rPr>
        <w:t>※</w:t>
      </w:r>
      <w:r w:rsidR="00D8564B" w:rsidRPr="00CB6BE5">
        <w:rPr>
          <w:rFonts w:ascii="ＭＳ 明朝" w:eastAsia="ＭＳ 明朝" w:hAnsi="ＭＳ 明朝" w:hint="eastAsia"/>
        </w:rPr>
        <w:t>共同企業体の場合は、構成企業ごとに本様式を作成してください。</w:t>
      </w:r>
    </w:p>
    <w:p w14:paraId="55B55341" w14:textId="77777777" w:rsidR="00D8564B" w:rsidRPr="00CB6BE5" w:rsidRDefault="00D8564B" w:rsidP="00D8564B">
      <w:pPr>
        <w:adjustRightInd/>
        <w:rPr>
          <w:rFonts w:ascii="ＭＳ 明朝" w:eastAsia="ＭＳ 明朝" w:hAnsi="ＭＳ 明朝" w:hint="eastAsia"/>
          <w:spacing w:val="2"/>
        </w:rPr>
      </w:pPr>
    </w:p>
    <w:p w14:paraId="2847D7C8" w14:textId="77777777" w:rsidR="00C97279" w:rsidRPr="00CB6BE5" w:rsidRDefault="00C97279">
      <w:pPr>
        <w:pStyle w:val="a3"/>
        <w:rPr>
          <w:rFonts w:hAnsi="ＭＳ 明朝" w:hint="eastAsia"/>
          <w:lang w:eastAsia="zh-TW"/>
        </w:rPr>
      </w:pPr>
      <w:r w:rsidRPr="00CB6BE5">
        <w:rPr>
          <w:rFonts w:hAnsi="ＭＳ 明朝" w:hint="eastAsia"/>
          <w:lang w:eastAsia="zh-TW"/>
        </w:rPr>
        <w:lastRenderedPageBreak/>
        <w:t>【様式４】</w:t>
      </w:r>
    </w:p>
    <w:p w14:paraId="672DCE19" w14:textId="77777777" w:rsidR="00C97279" w:rsidRPr="00CB6BE5" w:rsidRDefault="00C97279">
      <w:pPr>
        <w:pStyle w:val="a3"/>
        <w:rPr>
          <w:rFonts w:hAnsi="ＭＳ 明朝" w:hint="eastAsia"/>
          <w:lang w:eastAsia="zh-TW"/>
        </w:rPr>
      </w:pPr>
    </w:p>
    <w:p w14:paraId="634888FF" w14:textId="77777777" w:rsidR="00C97279" w:rsidRPr="00387695" w:rsidRDefault="00387695" w:rsidP="00387695">
      <w:pPr>
        <w:adjustRightInd/>
        <w:jc w:val="center"/>
        <w:rPr>
          <w:rFonts w:ascii="ＭＳ 明朝" w:eastAsia="ＭＳ 明朝" w:hAnsi="ＭＳ 明朝" w:hint="eastAsia"/>
          <w:b/>
          <w:spacing w:val="2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積</w:t>
      </w:r>
      <w:r w:rsidRPr="00387695">
        <w:rPr>
          <w:rFonts w:ascii="ＭＳ 明朝" w:eastAsia="ＭＳ 明朝" w:hAnsi="ＭＳ 明朝" w:hint="eastAsia"/>
          <w:b/>
          <w:sz w:val="24"/>
          <w:lang w:eastAsia="zh-TW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</w:rPr>
        <w:t>算</w:t>
      </w:r>
      <w:r w:rsidRPr="00387695">
        <w:rPr>
          <w:rFonts w:ascii="ＭＳ 明朝" w:eastAsia="ＭＳ 明朝" w:hAnsi="ＭＳ 明朝" w:hint="eastAsia"/>
          <w:b/>
          <w:sz w:val="24"/>
          <w:lang w:eastAsia="zh-TW"/>
        </w:rPr>
        <w:t xml:space="preserve">　　　書</w:t>
      </w:r>
    </w:p>
    <w:p w14:paraId="70BC7866" w14:textId="77777777" w:rsidR="00C97279" w:rsidRPr="00CB6BE5" w:rsidRDefault="00C97279">
      <w:pPr>
        <w:pStyle w:val="a3"/>
        <w:rPr>
          <w:rFonts w:hAnsi="ＭＳ 明朝" w:hint="eastAsia"/>
          <w:lang w:eastAsia="zh-TW"/>
        </w:rPr>
      </w:pPr>
    </w:p>
    <w:p w14:paraId="0963D220" w14:textId="77777777" w:rsidR="00BF5AEC" w:rsidRPr="00BF5AEC" w:rsidRDefault="006E62D6" w:rsidP="00BF5AEC">
      <w:pPr>
        <w:pStyle w:val="a3"/>
        <w:jc w:val="right"/>
        <w:rPr>
          <w:rFonts w:hAnsi="ＭＳ 明朝" w:hint="eastAsia"/>
          <w:kern w:val="0"/>
        </w:rPr>
      </w:pPr>
      <w:r>
        <w:rPr>
          <w:rFonts w:hAnsi="ＭＳ 明朝" w:hint="eastAsia"/>
        </w:rPr>
        <w:t xml:space="preserve">令和　　</w:t>
      </w:r>
      <w:r w:rsidR="00C53088" w:rsidRPr="00BF5AEC">
        <w:rPr>
          <w:rFonts w:hAnsi="ＭＳ 明朝" w:hint="eastAsia"/>
        </w:rPr>
        <w:t xml:space="preserve">　</w:t>
      </w:r>
      <w:r w:rsidR="00BF5AEC" w:rsidRPr="00BF5AEC">
        <w:rPr>
          <w:rFonts w:hAnsi="ＭＳ 明朝" w:hint="eastAsia"/>
        </w:rPr>
        <w:t>年　　月　　日</w:t>
      </w:r>
    </w:p>
    <w:p w14:paraId="5580CCD9" w14:textId="77777777" w:rsidR="00C97279" w:rsidRPr="00CB6BE5" w:rsidRDefault="00C97279">
      <w:pPr>
        <w:pStyle w:val="a3"/>
        <w:rPr>
          <w:rFonts w:hAnsi="ＭＳ 明朝" w:hint="eastAsia"/>
          <w:kern w:val="0"/>
        </w:rPr>
      </w:pPr>
    </w:p>
    <w:p w14:paraId="493F75A7" w14:textId="77777777" w:rsidR="00C97279" w:rsidRPr="00CB6BE5" w:rsidRDefault="00BF5AEC">
      <w:pPr>
        <w:pStyle w:val="a3"/>
        <w:ind w:firstLineChars="100" w:firstLine="212"/>
        <w:rPr>
          <w:rFonts w:hAnsi="ＭＳ 明朝" w:hint="eastAsia"/>
          <w:kern w:val="0"/>
        </w:rPr>
      </w:pPr>
      <w:r w:rsidRPr="00CB6BE5">
        <w:rPr>
          <w:rFonts w:hAnsi="ＭＳ 明朝" w:hint="eastAsia"/>
          <w:kern w:val="0"/>
        </w:rPr>
        <w:t>沖　縄　県　知　事　　殿</w:t>
      </w:r>
    </w:p>
    <w:p w14:paraId="229152D3" w14:textId="77777777" w:rsidR="00D8564B" w:rsidRPr="00CB6BE5" w:rsidRDefault="00D8564B" w:rsidP="00D8564B">
      <w:pPr>
        <w:pStyle w:val="a3"/>
        <w:rPr>
          <w:rFonts w:hAnsi="ＭＳ 明朝" w:hint="eastAsia"/>
        </w:rPr>
      </w:pPr>
    </w:p>
    <w:p w14:paraId="3C23233F" w14:textId="77777777" w:rsidR="00C97279" w:rsidRPr="00CB6BE5" w:rsidRDefault="00C97279">
      <w:pPr>
        <w:pStyle w:val="a3"/>
        <w:ind w:leftChars="2400" w:left="5088"/>
        <w:rPr>
          <w:rFonts w:hAnsi="ＭＳ 明朝" w:hint="eastAsia"/>
        </w:rPr>
      </w:pPr>
      <w:r w:rsidRPr="00CB6BE5">
        <w:rPr>
          <w:rFonts w:hAnsi="ＭＳ 明朝" w:hint="eastAsia"/>
          <w:spacing w:val="157"/>
          <w:kern w:val="0"/>
          <w:fitText w:val="1260" w:id="-725865213"/>
        </w:rPr>
        <w:t>会社</w:t>
      </w:r>
      <w:r w:rsidRPr="00CB6BE5">
        <w:rPr>
          <w:rFonts w:hAnsi="ＭＳ 明朝" w:hint="eastAsia"/>
          <w:spacing w:val="1"/>
          <w:kern w:val="0"/>
          <w:fitText w:val="1260" w:id="-725865213"/>
        </w:rPr>
        <w:t>名</w:t>
      </w:r>
    </w:p>
    <w:p w14:paraId="2B0C0360" w14:textId="77777777" w:rsidR="00C97279" w:rsidRPr="00CB6BE5" w:rsidRDefault="00C97279">
      <w:pPr>
        <w:pStyle w:val="a3"/>
        <w:ind w:leftChars="2400" w:left="5088"/>
        <w:rPr>
          <w:rFonts w:hAnsi="ＭＳ 明朝" w:hint="eastAsia"/>
        </w:rPr>
      </w:pPr>
      <w:r w:rsidRPr="00CB6BE5">
        <w:rPr>
          <w:rFonts w:hAnsi="ＭＳ 明朝" w:hint="eastAsia"/>
          <w:spacing w:val="420"/>
          <w:kern w:val="0"/>
          <w:fitText w:val="1260" w:id="-725865212"/>
        </w:rPr>
        <w:t>住</w:t>
      </w:r>
      <w:r w:rsidRPr="00CB6BE5">
        <w:rPr>
          <w:rFonts w:hAnsi="ＭＳ 明朝" w:hint="eastAsia"/>
          <w:kern w:val="0"/>
          <w:fitText w:val="1260" w:id="-725865212"/>
        </w:rPr>
        <w:t>所</w:t>
      </w:r>
    </w:p>
    <w:p w14:paraId="06EA4B67" w14:textId="77777777" w:rsidR="00C97279" w:rsidRPr="00CB6BE5" w:rsidRDefault="00C97279">
      <w:pPr>
        <w:pStyle w:val="a3"/>
        <w:ind w:leftChars="2400" w:left="5088"/>
        <w:rPr>
          <w:rFonts w:hAnsi="ＭＳ 明朝" w:hint="eastAsia"/>
        </w:rPr>
      </w:pPr>
      <w:r w:rsidRPr="00CB6BE5">
        <w:rPr>
          <w:rFonts w:hAnsi="ＭＳ 明朝" w:hint="eastAsia"/>
          <w:kern w:val="0"/>
          <w:fitText w:val="1260" w:id="-725865211"/>
        </w:rPr>
        <w:t>商号又は名称</w:t>
      </w:r>
    </w:p>
    <w:p w14:paraId="655B5381" w14:textId="77777777" w:rsidR="00C97279" w:rsidRPr="00CB6BE5" w:rsidRDefault="00C97279">
      <w:pPr>
        <w:pStyle w:val="a3"/>
        <w:ind w:leftChars="2400" w:left="5088"/>
        <w:rPr>
          <w:rFonts w:hAnsi="ＭＳ 明朝" w:hint="eastAsia"/>
          <w:kern w:val="0"/>
        </w:rPr>
      </w:pPr>
      <w:r w:rsidRPr="00CB6BE5">
        <w:rPr>
          <w:rFonts w:hAnsi="ＭＳ 明朝" w:hint="eastAsia"/>
          <w:spacing w:val="70"/>
          <w:kern w:val="0"/>
          <w:fitText w:val="1260" w:id="-725865210"/>
        </w:rPr>
        <w:t>代表者</w:t>
      </w:r>
      <w:r w:rsidRPr="00CB6BE5">
        <w:rPr>
          <w:rFonts w:hAnsi="ＭＳ 明朝" w:hint="eastAsia"/>
          <w:kern w:val="0"/>
          <w:fitText w:val="1260" w:id="-725865210"/>
        </w:rPr>
        <w:t>名</w:t>
      </w:r>
      <w:r w:rsidR="00D8564B" w:rsidRPr="00CB6BE5">
        <w:rPr>
          <w:rFonts w:hAnsi="ＭＳ 明朝" w:hint="eastAsia"/>
          <w:kern w:val="0"/>
        </w:rPr>
        <w:t xml:space="preserve">　　　　　　　　　</w:t>
      </w:r>
      <w:r w:rsidR="00BF5AEC" w:rsidRPr="00CB6BE5">
        <w:rPr>
          <w:rFonts w:hAnsi="ＭＳ 明朝" w:hint="eastAsia"/>
          <w:kern w:val="0"/>
        </w:rPr>
        <w:t xml:space="preserve">　　</w:t>
      </w:r>
      <w:r w:rsidR="00D8564B" w:rsidRPr="00CB6BE5">
        <w:rPr>
          <w:rFonts w:hAnsi="ＭＳ 明朝" w:hint="eastAsia"/>
          <w:kern w:val="0"/>
        </w:rPr>
        <w:t>印</w:t>
      </w:r>
    </w:p>
    <w:p w14:paraId="7B9F78B1" w14:textId="77777777" w:rsidR="00C97279" w:rsidRPr="00CB6BE5" w:rsidRDefault="00C97279">
      <w:pPr>
        <w:pStyle w:val="a3"/>
        <w:rPr>
          <w:rFonts w:hAnsi="ＭＳ 明朝" w:hint="eastAsia"/>
          <w:kern w:val="0"/>
        </w:rPr>
      </w:pPr>
    </w:p>
    <w:p w14:paraId="2FE60FAB" w14:textId="77777777" w:rsidR="00C97279" w:rsidRPr="00CB6BE5" w:rsidRDefault="00C97279">
      <w:pPr>
        <w:pStyle w:val="a3"/>
        <w:rPr>
          <w:rFonts w:hAnsi="ＭＳ 明朝" w:hint="eastAsia"/>
          <w:kern w:val="0"/>
          <w:lang w:eastAsia="zh-TW"/>
        </w:rPr>
      </w:pPr>
      <w:r w:rsidRPr="00CB6BE5">
        <w:rPr>
          <w:rFonts w:hAnsi="ＭＳ 明朝" w:hint="eastAsia"/>
          <w:kern w:val="0"/>
          <w:lang w:eastAsia="zh-TW"/>
        </w:rPr>
        <w:t xml:space="preserve">　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571"/>
        <w:gridCol w:w="2227"/>
        <w:gridCol w:w="861"/>
        <w:gridCol w:w="1553"/>
        <w:gridCol w:w="1417"/>
      </w:tblGrid>
      <w:tr w:rsidR="00C97279" w:rsidRPr="00CB6BE5" w14:paraId="21AF7E5F" w14:textId="77777777" w:rsidTr="00BF5AE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60" w:type="dxa"/>
          </w:tcPr>
          <w:p w14:paraId="27F3E638" w14:textId="77777777" w:rsidR="00C97279" w:rsidRPr="00CB6BE5" w:rsidRDefault="00C97279" w:rsidP="00C16B5F">
            <w:pPr>
              <w:pStyle w:val="a3"/>
              <w:jc w:val="center"/>
              <w:rPr>
                <w:rFonts w:hAnsi="ＭＳ 明朝" w:hint="eastAsia"/>
                <w:kern w:val="0"/>
                <w:szCs w:val="18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Cs w:val="18"/>
                <w:lang w:eastAsia="zh-TW"/>
              </w:rPr>
              <w:t>項</w:t>
            </w:r>
            <w:r w:rsidR="00757384">
              <w:rPr>
                <w:rFonts w:hAnsi="ＭＳ 明朝" w:hint="eastAsia"/>
                <w:kern w:val="0"/>
                <w:szCs w:val="18"/>
              </w:rPr>
              <w:t xml:space="preserve">　</w:t>
            </w:r>
            <w:r w:rsidRPr="00CB6BE5">
              <w:rPr>
                <w:rFonts w:hAnsi="ＭＳ 明朝" w:hint="eastAsia"/>
                <w:kern w:val="0"/>
                <w:szCs w:val="18"/>
                <w:lang w:eastAsia="zh-TW"/>
              </w:rPr>
              <w:t>目</w:t>
            </w:r>
          </w:p>
        </w:tc>
        <w:tc>
          <w:tcPr>
            <w:tcW w:w="1571" w:type="dxa"/>
          </w:tcPr>
          <w:p w14:paraId="52D3B6AD" w14:textId="77777777" w:rsidR="00C97279" w:rsidRPr="00CB6BE5" w:rsidRDefault="00C97279" w:rsidP="00C16B5F">
            <w:pPr>
              <w:pStyle w:val="a3"/>
              <w:jc w:val="center"/>
              <w:rPr>
                <w:rFonts w:hAnsi="ＭＳ 明朝" w:hint="eastAsia"/>
                <w:kern w:val="0"/>
                <w:szCs w:val="18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Cs w:val="18"/>
                <w:lang w:eastAsia="zh-TW"/>
              </w:rPr>
              <w:t>対</w:t>
            </w:r>
            <w:r w:rsidR="00757384">
              <w:rPr>
                <w:rFonts w:hAnsi="ＭＳ 明朝" w:hint="eastAsia"/>
                <w:kern w:val="0"/>
                <w:szCs w:val="18"/>
              </w:rPr>
              <w:t xml:space="preserve">　</w:t>
            </w:r>
            <w:r w:rsidRPr="00CB6BE5">
              <w:rPr>
                <w:rFonts w:hAnsi="ＭＳ 明朝" w:hint="eastAsia"/>
                <w:kern w:val="0"/>
                <w:szCs w:val="18"/>
                <w:lang w:eastAsia="zh-TW"/>
              </w:rPr>
              <w:t>象</w:t>
            </w:r>
          </w:p>
        </w:tc>
        <w:tc>
          <w:tcPr>
            <w:tcW w:w="2227" w:type="dxa"/>
          </w:tcPr>
          <w:p w14:paraId="1F13FDDD" w14:textId="77777777" w:rsidR="00C97279" w:rsidRPr="00CB6BE5" w:rsidRDefault="00757384" w:rsidP="00C16B5F">
            <w:pPr>
              <w:pStyle w:val="a3"/>
              <w:jc w:val="center"/>
              <w:rPr>
                <w:rFonts w:hAnsi="ＭＳ 明朝" w:hint="eastAsia"/>
                <w:kern w:val="0"/>
                <w:szCs w:val="18"/>
                <w:lang w:eastAsia="zh-TW"/>
              </w:rPr>
            </w:pPr>
            <w:r>
              <w:rPr>
                <w:rFonts w:hAnsi="ＭＳ 明朝" w:hint="eastAsia"/>
                <w:kern w:val="0"/>
                <w:szCs w:val="18"/>
                <w:lang w:eastAsia="zh-TW"/>
              </w:rPr>
              <w:t>摘</w:t>
            </w:r>
            <w:r>
              <w:rPr>
                <w:rFonts w:hAnsi="ＭＳ 明朝" w:hint="eastAsia"/>
                <w:kern w:val="0"/>
                <w:szCs w:val="18"/>
              </w:rPr>
              <w:t xml:space="preserve">　</w:t>
            </w:r>
            <w:r w:rsidR="00C97279" w:rsidRPr="00CB6BE5">
              <w:rPr>
                <w:rFonts w:hAnsi="ＭＳ 明朝" w:hint="eastAsia"/>
                <w:kern w:val="0"/>
                <w:szCs w:val="18"/>
                <w:lang w:eastAsia="zh-TW"/>
              </w:rPr>
              <w:t>要</w:t>
            </w:r>
          </w:p>
        </w:tc>
        <w:tc>
          <w:tcPr>
            <w:tcW w:w="861" w:type="dxa"/>
          </w:tcPr>
          <w:p w14:paraId="5CFEDA28" w14:textId="77777777" w:rsidR="00C97279" w:rsidRPr="00CB6BE5" w:rsidRDefault="00C97279" w:rsidP="00C16B5F">
            <w:pPr>
              <w:pStyle w:val="a3"/>
              <w:jc w:val="center"/>
              <w:rPr>
                <w:rFonts w:hAnsi="ＭＳ 明朝" w:hint="eastAsia"/>
                <w:kern w:val="0"/>
                <w:szCs w:val="18"/>
              </w:rPr>
            </w:pPr>
            <w:r w:rsidRPr="00CB6BE5">
              <w:rPr>
                <w:rFonts w:hAnsi="ＭＳ 明朝" w:hint="eastAsia"/>
                <w:kern w:val="0"/>
                <w:szCs w:val="18"/>
              </w:rPr>
              <w:t>単　価</w:t>
            </w:r>
          </w:p>
        </w:tc>
        <w:tc>
          <w:tcPr>
            <w:tcW w:w="1553" w:type="dxa"/>
          </w:tcPr>
          <w:p w14:paraId="38040653" w14:textId="77777777" w:rsidR="00C97279" w:rsidRPr="00CB6BE5" w:rsidRDefault="00C97279" w:rsidP="00C16B5F">
            <w:pPr>
              <w:pStyle w:val="a3"/>
              <w:jc w:val="center"/>
              <w:rPr>
                <w:rFonts w:hAnsi="ＭＳ 明朝" w:hint="eastAsia"/>
                <w:kern w:val="0"/>
                <w:szCs w:val="18"/>
                <w:lang w:eastAsia="zh-CN"/>
              </w:rPr>
            </w:pPr>
            <w:r w:rsidRPr="00CB6BE5">
              <w:rPr>
                <w:rFonts w:hAnsi="ＭＳ 明朝" w:hint="eastAsia"/>
                <w:kern w:val="0"/>
                <w:szCs w:val="18"/>
                <w:lang w:eastAsia="zh-CN"/>
              </w:rPr>
              <w:t>数</w:t>
            </w:r>
            <w:r w:rsidR="00757384">
              <w:rPr>
                <w:rFonts w:hAnsi="ＭＳ 明朝" w:hint="eastAsia"/>
                <w:kern w:val="0"/>
                <w:szCs w:val="18"/>
              </w:rPr>
              <w:t xml:space="preserve"> </w:t>
            </w:r>
            <w:r w:rsidRPr="00CB6BE5">
              <w:rPr>
                <w:rFonts w:hAnsi="ＭＳ 明朝" w:hint="eastAsia"/>
                <w:kern w:val="0"/>
                <w:szCs w:val="18"/>
                <w:lang w:eastAsia="zh-CN"/>
              </w:rPr>
              <w:t>量</w:t>
            </w:r>
            <w:r w:rsidR="00757384">
              <w:rPr>
                <w:rFonts w:hAnsi="ＭＳ 明朝" w:hint="eastAsia"/>
                <w:kern w:val="0"/>
                <w:szCs w:val="18"/>
              </w:rPr>
              <w:t xml:space="preserve"> </w:t>
            </w:r>
            <w:r w:rsidRPr="00CB6BE5">
              <w:rPr>
                <w:rFonts w:hAnsi="ＭＳ 明朝" w:hint="eastAsia"/>
                <w:kern w:val="0"/>
                <w:szCs w:val="18"/>
                <w:lang w:eastAsia="zh-CN"/>
              </w:rPr>
              <w:t>内</w:t>
            </w:r>
            <w:r w:rsidR="00757384">
              <w:rPr>
                <w:rFonts w:hAnsi="ＭＳ 明朝" w:hint="eastAsia"/>
                <w:kern w:val="0"/>
                <w:szCs w:val="18"/>
              </w:rPr>
              <w:t xml:space="preserve"> </w:t>
            </w:r>
            <w:r w:rsidRPr="00CB6BE5">
              <w:rPr>
                <w:rFonts w:hAnsi="ＭＳ 明朝" w:hint="eastAsia"/>
                <w:kern w:val="0"/>
                <w:szCs w:val="18"/>
                <w:lang w:eastAsia="zh-CN"/>
              </w:rPr>
              <w:t>訳</w:t>
            </w:r>
          </w:p>
        </w:tc>
        <w:tc>
          <w:tcPr>
            <w:tcW w:w="1417" w:type="dxa"/>
          </w:tcPr>
          <w:p w14:paraId="0D73772C" w14:textId="77777777" w:rsidR="00C97279" w:rsidRPr="00CB6BE5" w:rsidRDefault="00C97279" w:rsidP="00C16B5F">
            <w:pPr>
              <w:pStyle w:val="a3"/>
              <w:jc w:val="center"/>
              <w:rPr>
                <w:rFonts w:hAnsi="ＭＳ 明朝" w:hint="eastAsia"/>
                <w:kern w:val="0"/>
                <w:szCs w:val="18"/>
                <w:lang w:eastAsia="zh-CN"/>
              </w:rPr>
            </w:pPr>
            <w:r w:rsidRPr="00CB6BE5">
              <w:rPr>
                <w:rFonts w:hAnsi="ＭＳ 明朝" w:hint="eastAsia"/>
                <w:kern w:val="0"/>
                <w:szCs w:val="18"/>
                <w:lang w:eastAsia="zh-CN"/>
              </w:rPr>
              <w:t>小　計</w:t>
            </w:r>
          </w:p>
        </w:tc>
      </w:tr>
      <w:tr w:rsidR="00C97279" w:rsidRPr="00CB6BE5" w14:paraId="3E37AB64" w14:textId="77777777" w:rsidTr="00BF5AE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660" w:type="dxa"/>
          </w:tcPr>
          <w:p w14:paraId="648FBC81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71" w:type="dxa"/>
          </w:tcPr>
          <w:p w14:paraId="793F9154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2227" w:type="dxa"/>
          </w:tcPr>
          <w:p w14:paraId="16B73602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861" w:type="dxa"/>
          </w:tcPr>
          <w:p w14:paraId="0D9FB330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53" w:type="dxa"/>
          </w:tcPr>
          <w:p w14:paraId="42A9DE5A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417" w:type="dxa"/>
          </w:tcPr>
          <w:p w14:paraId="09C3F917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</w:tr>
      <w:tr w:rsidR="00C97279" w:rsidRPr="00CB6BE5" w14:paraId="5B1E668D" w14:textId="77777777" w:rsidTr="00BF5AE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60" w:type="dxa"/>
          </w:tcPr>
          <w:p w14:paraId="78B6F277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71" w:type="dxa"/>
          </w:tcPr>
          <w:p w14:paraId="1D80C8F3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2227" w:type="dxa"/>
          </w:tcPr>
          <w:p w14:paraId="70A9E6B8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861" w:type="dxa"/>
          </w:tcPr>
          <w:p w14:paraId="410515E2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53" w:type="dxa"/>
          </w:tcPr>
          <w:p w14:paraId="7B254E73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417" w:type="dxa"/>
          </w:tcPr>
          <w:p w14:paraId="613F7954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</w:tr>
      <w:tr w:rsidR="00C97279" w:rsidRPr="00CB6BE5" w14:paraId="263061A4" w14:textId="77777777" w:rsidTr="00BF5AE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60" w:type="dxa"/>
          </w:tcPr>
          <w:p w14:paraId="385123A9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71" w:type="dxa"/>
          </w:tcPr>
          <w:p w14:paraId="1BD1EE94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2227" w:type="dxa"/>
          </w:tcPr>
          <w:p w14:paraId="5FBA519F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861" w:type="dxa"/>
          </w:tcPr>
          <w:p w14:paraId="09DA20E6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53" w:type="dxa"/>
          </w:tcPr>
          <w:p w14:paraId="102CCCC2" w14:textId="77777777" w:rsidR="00C97279" w:rsidRPr="00CB6BE5" w:rsidRDefault="00C97279" w:rsidP="00757384">
            <w:pPr>
              <w:pStyle w:val="a3"/>
              <w:rPr>
                <w:rFonts w:hAnsi="ＭＳ 明朝" w:hint="eastAsia"/>
                <w:kern w:val="0"/>
                <w:szCs w:val="18"/>
              </w:rPr>
            </w:pPr>
          </w:p>
        </w:tc>
        <w:tc>
          <w:tcPr>
            <w:tcW w:w="1417" w:type="dxa"/>
          </w:tcPr>
          <w:p w14:paraId="21B7E09B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</w:tr>
      <w:tr w:rsidR="00C97279" w:rsidRPr="00CB6BE5" w14:paraId="2CA19685" w14:textId="77777777" w:rsidTr="00BF5AEC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660" w:type="dxa"/>
            <w:vAlign w:val="center"/>
          </w:tcPr>
          <w:p w14:paraId="291EA76C" w14:textId="77777777" w:rsidR="00C97279" w:rsidRPr="00CB6BE5" w:rsidRDefault="00C97279" w:rsidP="00757384">
            <w:pPr>
              <w:pStyle w:val="a3"/>
              <w:rPr>
                <w:rFonts w:hAnsi="ＭＳ 明朝" w:hint="eastAsia"/>
                <w:kern w:val="0"/>
                <w:szCs w:val="18"/>
              </w:rPr>
            </w:pPr>
          </w:p>
        </w:tc>
        <w:tc>
          <w:tcPr>
            <w:tcW w:w="1571" w:type="dxa"/>
          </w:tcPr>
          <w:p w14:paraId="1809A1B8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2227" w:type="dxa"/>
          </w:tcPr>
          <w:p w14:paraId="448DCE42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861" w:type="dxa"/>
          </w:tcPr>
          <w:p w14:paraId="0F2E9F95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53" w:type="dxa"/>
          </w:tcPr>
          <w:p w14:paraId="0AACD64C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417" w:type="dxa"/>
          </w:tcPr>
          <w:p w14:paraId="23A5D9CF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</w:tr>
      <w:tr w:rsidR="00C97279" w:rsidRPr="00CB6BE5" w14:paraId="02A2E487" w14:textId="77777777" w:rsidTr="00BF5AE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60" w:type="dxa"/>
          </w:tcPr>
          <w:p w14:paraId="4E182842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71" w:type="dxa"/>
          </w:tcPr>
          <w:p w14:paraId="0FCD51CF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2227" w:type="dxa"/>
          </w:tcPr>
          <w:p w14:paraId="52C81FE8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861" w:type="dxa"/>
          </w:tcPr>
          <w:p w14:paraId="627CD97A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53" w:type="dxa"/>
          </w:tcPr>
          <w:p w14:paraId="6AB0011F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</w:rPr>
            </w:pPr>
          </w:p>
        </w:tc>
        <w:tc>
          <w:tcPr>
            <w:tcW w:w="1417" w:type="dxa"/>
          </w:tcPr>
          <w:p w14:paraId="7D28005D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</w:rPr>
            </w:pPr>
          </w:p>
        </w:tc>
      </w:tr>
      <w:tr w:rsidR="00C97279" w:rsidRPr="00CB6BE5" w14:paraId="698A5D83" w14:textId="77777777" w:rsidTr="00BF5AE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660" w:type="dxa"/>
          </w:tcPr>
          <w:p w14:paraId="3E25C285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</w:rPr>
            </w:pPr>
          </w:p>
        </w:tc>
        <w:tc>
          <w:tcPr>
            <w:tcW w:w="1571" w:type="dxa"/>
          </w:tcPr>
          <w:p w14:paraId="49A439FE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</w:rPr>
            </w:pPr>
          </w:p>
        </w:tc>
        <w:tc>
          <w:tcPr>
            <w:tcW w:w="2227" w:type="dxa"/>
          </w:tcPr>
          <w:p w14:paraId="3C518F4E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</w:rPr>
            </w:pPr>
          </w:p>
        </w:tc>
        <w:tc>
          <w:tcPr>
            <w:tcW w:w="861" w:type="dxa"/>
          </w:tcPr>
          <w:p w14:paraId="1FF3687F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</w:rPr>
            </w:pPr>
          </w:p>
        </w:tc>
        <w:tc>
          <w:tcPr>
            <w:tcW w:w="1553" w:type="dxa"/>
          </w:tcPr>
          <w:p w14:paraId="57FC9CB6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417" w:type="dxa"/>
          </w:tcPr>
          <w:p w14:paraId="1114E463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</w:tr>
      <w:tr w:rsidR="00C97279" w:rsidRPr="00CB6BE5" w14:paraId="5EF3F235" w14:textId="77777777" w:rsidTr="00BF5AE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60" w:type="dxa"/>
          </w:tcPr>
          <w:p w14:paraId="7C326997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71" w:type="dxa"/>
          </w:tcPr>
          <w:p w14:paraId="3509C17D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2227" w:type="dxa"/>
          </w:tcPr>
          <w:p w14:paraId="5250A729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861" w:type="dxa"/>
          </w:tcPr>
          <w:p w14:paraId="7B29A60F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53" w:type="dxa"/>
          </w:tcPr>
          <w:p w14:paraId="07D4894F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417" w:type="dxa"/>
          </w:tcPr>
          <w:p w14:paraId="7FA458E9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</w:tr>
      <w:tr w:rsidR="00C97279" w:rsidRPr="00CB6BE5" w14:paraId="3372B1BE" w14:textId="77777777" w:rsidTr="00BF5AE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660" w:type="dxa"/>
          </w:tcPr>
          <w:p w14:paraId="4F9FB5FE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71" w:type="dxa"/>
          </w:tcPr>
          <w:p w14:paraId="3D15A9D7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2227" w:type="dxa"/>
          </w:tcPr>
          <w:p w14:paraId="03216B69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861" w:type="dxa"/>
          </w:tcPr>
          <w:p w14:paraId="34224781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53" w:type="dxa"/>
          </w:tcPr>
          <w:p w14:paraId="221DE7B9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417" w:type="dxa"/>
          </w:tcPr>
          <w:p w14:paraId="704F761A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</w:tr>
      <w:tr w:rsidR="00C97279" w:rsidRPr="00CB6BE5" w14:paraId="75DD9E9D" w14:textId="77777777" w:rsidTr="00BF5AE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3231" w:type="dxa"/>
            <w:gridSpan w:val="2"/>
          </w:tcPr>
          <w:p w14:paraId="521987E2" w14:textId="77777777" w:rsidR="00C97279" w:rsidRPr="00CB6BE5" w:rsidRDefault="00C97279">
            <w:pPr>
              <w:pStyle w:val="a3"/>
              <w:jc w:val="center"/>
              <w:rPr>
                <w:rFonts w:hAnsi="ＭＳ 明朝" w:hint="eastAsia"/>
                <w:kern w:val="0"/>
                <w:szCs w:val="18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Cs w:val="18"/>
                <w:lang w:eastAsia="zh-TW"/>
              </w:rPr>
              <w:t>合　　計</w:t>
            </w:r>
          </w:p>
        </w:tc>
        <w:tc>
          <w:tcPr>
            <w:tcW w:w="2227" w:type="dxa"/>
          </w:tcPr>
          <w:p w14:paraId="387EDC58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861" w:type="dxa"/>
          </w:tcPr>
          <w:p w14:paraId="75D7DD61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553" w:type="dxa"/>
          </w:tcPr>
          <w:p w14:paraId="7554C207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  <w:tc>
          <w:tcPr>
            <w:tcW w:w="1417" w:type="dxa"/>
          </w:tcPr>
          <w:p w14:paraId="4FA4870B" w14:textId="77777777" w:rsidR="00C97279" w:rsidRPr="00CB6BE5" w:rsidRDefault="00C97279">
            <w:pPr>
              <w:pStyle w:val="a3"/>
              <w:rPr>
                <w:rFonts w:hAnsi="ＭＳ 明朝" w:hint="eastAsia"/>
                <w:kern w:val="0"/>
                <w:szCs w:val="18"/>
                <w:lang w:eastAsia="zh-TW"/>
              </w:rPr>
            </w:pPr>
          </w:p>
        </w:tc>
      </w:tr>
    </w:tbl>
    <w:p w14:paraId="521AE345" w14:textId="77777777" w:rsidR="00535228" w:rsidRDefault="00C97279">
      <w:pPr>
        <w:pStyle w:val="a3"/>
        <w:rPr>
          <w:rFonts w:hAnsi="ＭＳ 明朝" w:hint="eastAsia"/>
          <w:kern w:val="0"/>
        </w:rPr>
      </w:pPr>
      <w:r w:rsidRPr="00CB6BE5">
        <w:rPr>
          <w:rFonts w:hAnsi="ＭＳ 明朝" w:hint="eastAsia"/>
          <w:kern w:val="0"/>
        </w:rPr>
        <w:t xml:space="preserve">※記入にあたっては、次ページの記入例を参照すること。　</w:t>
      </w:r>
    </w:p>
    <w:p w14:paraId="6C8DC02E" w14:textId="77777777" w:rsidR="00C97279" w:rsidRPr="00CB6BE5" w:rsidRDefault="00535228">
      <w:pPr>
        <w:pStyle w:val="a3"/>
        <w:rPr>
          <w:rFonts w:hAnsi="ＭＳ 明朝" w:hint="eastAsia"/>
        </w:rPr>
      </w:pPr>
      <w:r>
        <w:rPr>
          <w:rFonts w:hAnsi="ＭＳ 明朝" w:hint="eastAsia"/>
          <w:kern w:val="0"/>
        </w:rPr>
        <w:t>※詳細積算は別紙添付可</w:t>
      </w:r>
      <w:r w:rsidR="00C97279" w:rsidRPr="00CB6BE5">
        <w:rPr>
          <w:rFonts w:hAnsi="ＭＳ 明朝" w:hint="eastAsia"/>
          <w:kern w:val="0"/>
        </w:rPr>
        <w:t xml:space="preserve">　</w:t>
      </w:r>
      <w:r w:rsidR="00C97279" w:rsidRPr="00CB6BE5">
        <w:rPr>
          <w:rFonts w:hAnsi="ＭＳ 明朝" w:hint="eastAsia"/>
        </w:rPr>
        <w:br w:type="page"/>
      </w:r>
      <w:r w:rsidR="00C53088">
        <w:rPr>
          <w:rFonts w:hAnsi="ＭＳ 明朝" w:hint="eastAsia"/>
        </w:rPr>
        <w:lastRenderedPageBreak/>
        <w:t>【様式４</w:t>
      </w:r>
      <w:r w:rsidR="00C97279" w:rsidRPr="00CB6BE5">
        <w:rPr>
          <w:rFonts w:hAnsi="ＭＳ 明朝" w:hint="eastAsia"/>
        </w:rPr>
        <w:t>】</w:t>
      </w:r>
      <w:r w:rsidR="00C53088">
        <w:rPr>
          <w:rFonts w:hAnsi="ＭＳ 明朝" w:hint="eastAsia"/>
          <w:b/>
          <w:sz w:val="24"/>
        </w:rPr>
        <w:t>（記入例）</w:t>
      </w:r>
    </w:p>
    <w:p w14:paraId="1512970E" w14:textId="77777777" w:rsidR="00C97279" w:rsidRPr="00CB6BE5" w:rsidRDefault="00C97279">
      <w:pPr>
        <w:pStyle w:val="a3"/>
        <w:rPr>
          <w:rFonts w:hAnsi="ＭＳ 明朝" w:hint="eastAsia"/>
        </w:rPr>
      </w:pPr>
    </w:p>
    <w:p w14:paraId="0539AEC2" w14:textId="77777777" w:rsidR="00C97279" w:rsidRPr="00E82237" w:rsidRDefault="00E82237" w:rsidP="00E82237">
      <w:pPr>
        <w:adjustRightInd/>
        <w:jc w:val="center"/>
        <w:rPr>
          <w:rFonts w:ascii="ＭＳ 明朝" w:eastAsia="ＭＳ 明朝" w:hAnsi="ＭＳ 明朝" w:hint="eastAsia"/>
          <w:b/>
          <w:spacing w:val="2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積</w:t>
      </w:r>
      <w:r w:rsidRPr="00E82237">
        <w:rPr>
          <w:rFonts w:ascii="ＭＳ 明朝" w:eastAsia="ＭＳ 明朝" w:hAnsi="ＭＳ 明朝" w:hint="eastAsia"/>
          <w:b/>
          <w:sz w:val="24"/>
          <w:lang w:eastAsia="zh-TW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</w:rPr>
        <w:t>算</w:t>
      </w:r>
      <w:r w:rsidRPr="00E82237">
        <w:rPr>
          <w:rFonts w:ascii="ＭＳ 明朝" w:eastAsia="ＭＳ 明朝" w:hAnsi="ＭＳ 明朝" w:hint="eastAsia"/>
          <w:b/>
          <w:sz w:val="24"/>
          <w:lang w:eastAsia="zh-TW"/>
        </w:rPr>
        <w:t xml:space="preserve">　　　書</w:t>
      </w:r>
      <w:r>
        <w:rPr>
          <w:rFonts w:ascii="ＭＳ 明朝" w:eastAsia="ＭＳ 明朝" w:hAnsi="ＭＳ 明朝" w:hint="eastAsia"/>
          <w:b/>
          <w:sz w:val="24"/>
        </w:rPr>
        <w:t>（記入例）</w:t>
      </w:r>
    </w:p>
    <w:p w14:paraId="10F20492" w14:textId="77777777" w:rsidR="00C97279" w:rsidRPr="00CB6BE5" w:rsidRDefault="00C97279">
      <w:pPr>
        <w:pStyle w:val="a3"/>
        <w:rPr>
          <w:rFonts w:hAnsi="ＭＳ 明朝" w:hint="eastAsia"/>
          <w:lang w:eastAsia="zh-TW"/>
        </w:rPr>
      </w:pPr>
    </w:p>
    <w:p w14:paraId="2FA62271" w14:textId="77777777" w:rsidR="00C97279" w:rsidRPr="00CB6BE5" w:rsidRDefault="006E62D6">
      <w:pPr>
        <w:pStyle w:val="a3"/>
        <w:jc w:val="right"/>
        <w:rPr>
          <w:rFonts w:hAnsi="ＭＳ 明朝" w:hint="eastAsia"/>
          <w:kern w:val="0"/>
        </w:rPr>
      </w:pPr>
      <w:r>
        <w:rPr>
          <w:rFonts w:hAnsi="ＭＳ 明朝" w:hint="eastAsia"/>
        </w:rPr>
        <w:t xml:space="preserve">令和　</w:t>
      </w:r>
      <w:r w:rsidR="00BF5AEC" w:rsidRPr="00BF5AEC">
        <w:rPr>
          <w:rFonts w:hAnsi="ＭＳ 明朝" w:hint="eastAsia"/>
        </w:rPr>
        <w:t xml:space="preserve">　年　　月　　日</w:t>
      </w:r>
    </w:p>
    <w:p w14:paraId="138414E2" w14:textId="77777777" w:rsidR="00C97279" w:rsidRPr="00CB6BE5" w:rsidRDefault="00C97279">
      <w:pPr>
        <w:pStyle w:val="a3"/>
        <w:rPr>
          <w:rFonts w:hAnsi="ＭＳ 明朝" w:hint="eastAsia"/>
          <w:kern w:val="0"/>
        </w:rPr>
      </w:pPr>
    </w:p>
    <w:p w14:paraId="4D21CEAF" w14:textId="77777777" w:rsidR="00D8564B" w:rsidRPr="00CB6BE5" w:rsidRDefault="00BF5AEC" w:rsidP="00D8564B">
      <w:pPr>
        <w:pStyle w:val="a3"/>
        <w:ind w:firstLineChars="100" w:firstLine="212"/>
        <w:rPr>
          <w:rFonts w:hAnsi="ＭＳ 明朝" w:hint="eastAsia"/>
          <w:kern w:val="0"/>
        </w:rPr>
      </w:pPr>
      <w:r w:rsidRPr="00CB6BE5">
        <w:rPr>
          <w:rFonts w:hAnsi="ＭＳ 明朝" w:hint="eastAsia"/>
          <w:kern w:val="0"/>
        </w:rPr>
        <w:t>沖　縄　県　知　事　　殿</w:t>
      </w:r>
    </w:p>
    <w:p w14:paraId="2502EC56" w14:textId="77777777" w:rsidR="00D8564B" w:rsidRPr="00CB6BE5" w:rsidRDefault="00D8564B" w:rsidP="00D8564B">
      <w:pPr>
        <w:pStyle w:val="a3"/>
        <w:rPr>
          <w:rFonts w:hAnsi="ＭＳ 明朝" w:hint="eastAsia"/>
          <w:kern w:val="0"/>
        </w:rPr>
      </w:pPr>
    </w:p>
    <w:p w14:paraId="7C317422" w14:textId="77777777" w:rsidR="00C97279" w:rsidRPr="00CB6BE5" w:rsidRDefault="00C97279">
      <w:pPr>
        <w:pStyle w:val="a3"/>
        <w:ind w:leftChars="2400" w:left="5088"/>
        <w:rPr>
          <w:rFonts w:hAnsi="ＭＳ 明朝" w:hint="eastAsia"/>
        </w:rPr>
      </w:pPr>
      <w:r w:rsidRPr="00CB6BE5">
        <w:rPr>
          <w:rFonts w:hAnsi="ＭＳ 明朝" w:hint="eastAsia"/>
          <w:spacing w:val="157"/>
          <w:kern w:val="0"/>
          <w:fitText w:val="1260" w:id="-725865206"/>
        </w:rPr>
        <w:t>会社</w:t>
      </w:r>
      <w:r w:rsidRPr="00CB6BE5">
        <w:rPr>
          <w:rFonts w:hAnsi="ＭＳ 明朝" w:hint="eastAsia"/>
          <w:spacing w:val="1"/>
          <w:kern w:val="0"/>
          <w:fitText w:val="1260" w:id="-725865206"/>
        </w:rPr>
        <w:t>名</w:t>
      </w:r>
    </w:p>
    <w:p w14:paraId="104134D7" w14:textId="77777777" w:rsidR="00C97279" w:rsidRPr="00CB6BE5" w:rsidRDefault="00C97279">
      <w:pPr>
        <w:pStyle w:val="a3"/>
        <w:ind w:leftChars="2400" w:left="5088"/>
        <w:rPr>
          <w:rFonts w:hAnsi="ＭＳ 明朝" w:hint="eastAsia"/>
        </w:rPr>
      </w:pPr>
      <w:r w:rsidRPr="00CB6BE5">
        <w:rPr>
          <w:rFonts w:hAnsi="ＭＳ 明朝" w:hint="eastAsia"/>
          <w:spacing w:val="420"/>
          <w:kern w:val="0"/>
          <w:fitText w:val="1260" w:id="-725865205"/>
        </w:rPr>
        <w:t>住</w:t>
      </w:r>
      <w:r w:rsidRPr="00CB6BE5">
        <w:rPr>
          <w:rFonts w:hAnsi="ＭＳ 明朝" w:hint="eastAsia"/>
          <w:kern w:val="0"/>
          <w:fitText w:val="1260" w:id="-725865205"/>
        </w:rPr>
        <w:t>所</w:t>
      </w:r>
    </w:p>
    <w:p w14:paraId="3094D294" w14:textId="77777777" w:rsidR="00C97279" w:rsidRPr="00CB6BE5" w:rsidRDefault="00C97279">
      <w:pPr>
        <w:pStyle w:val="a3"/>
        <w:ind w:leftChars="2400" w:left="5088"/>
        <w:rPr>
          <w:rFonts w:hAnsi="ＭＳ 明朝" w:hint="eastAsia"/>
        </w:rPr>
      </w:pPr>
      <w:r w:rsidRPr="00CB6BE5">
        <w:rPr>
          <w:rFonts w:hAnsi="ＭＳ 明朝" w:hint="eastAsia"/>
          <w:kern w:val="0"/>
          <w:fitText w:val="1260" w:id="-725865204"/>
        </w:rPr>
        <w:t>商号又は名称</w:t>
      </w:r>
    </w:p>
    <w:p w14:paraId="585F53A0" w14:textId="77777777" w:rsidR="00C97279" w:rsidRPr="00CB6BE5" w:rsidRDefault="00C97279">
      <w:pPr>
        <w:pStyle w:val="a3"/>
        <w:ind w:leftChars="2400" w:left="5088"/>
        <w:rPr>
          <w:rFonts w:hAnsi="ＭＳ 明朝" w:hint="eastAsia"/>
          <w:kern w:val="0"/>
        </w:rPr>
      </w:pPr>
      <w:r w:rsidRPr="00CB6BE5">
        <w:rPr>
          <w:rFonts w:hAnsi="ＭＳ 明朝" w:hint="eastAsia"/>
          <w:spacing w:val="70"/>
          <w:kern w:val="0"/>
          <w:fitText w:val="1260" w:id="-725865203"/>
        </w:rPr>
        <w:t>代表者</w:t>
      </w:r>
      <w:r w:rsidRPr="00CB6BE5">
        <w:rPr>
          <w:rFonts w:hAnsi="ＭＳ 明朝" w:hint="eastAsia"/>
          <w:kern w:val="0"/>
          <w:fitText w:val="1260" w:id="-725865203"/>
        </w:rPr>
        <w:t>名</w:t>
      </w:r>
      <w:r w:rsidRPr="00CB6BE5">
        <w:rPr>
          <w:rFonts w:hAnsi="ＭＳ 明朝" w:hint="eastAsia"/>
          <w:kern w:val="0"/>
        </w:rPr>
        <w:t xml:space="preserve">　　　　　　　　　</w:t>
      </w:r>
      <w:r w:rsidR="00BF5AEC" w:rsidRPr="00CB6BE5">
        <w:rPr>
          <w:rFonts w:hAnsi="ＭＳ 明朝" w:hint="eastAsia"/>
          <w:kern w:val="0"/>
        </w:rPr>
        <w:t xml:space="preserve">　　</w:t>
      </w:r>
      <w:r w:rsidRPr="00CB6BE5">
        <w:rPr>
          <w:rFonts w:hAnsi="ＭＳ 明朝" w:hint="eastAsia"/>
          <w:kern w:val="0"/>
        </w:rPr>
        <w:t xml:space="preserve">印　　　　　</w:t>
      </w:r>
    </w:p>
    <w:p w14:paraId="5C18157D" w14:textId="77777777" w:rsidR="00C97279" w:rsidRPr="00CB6BE5" w:rsidRDefault="00C97279">
      <w:pPr>
        <w:pStyle w:val="a3"/>
        <w:rPr>
          <w:rFonts w:hAnsi="ＭＳ 明朝" w:hint="eastAsia"/>
          <w:kern w:val="0"/>
        </w:rPr>
      </w:pPr>
    </w:p>
    <w:p w14:paraId="22FD39A0" w14:textId="77777777" w:rsidR="00C97279" w:rsidRPr="00CB6BE5" w:rsidRDefault="00C97279">
      <w:pPr>
        <w:pStyle w:val="a3"/>
        <w:rPr>
          <w:rFonts w:hAnsi="ＭＳ 明朝" w:hint="eastAsia"/>
          <w:kern w:val="0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566"/>
        <w:gridCol w:w="2220"/>
        <w:gridCol w:w="896"/>
        <w:gridCol w:w="1509"/>
        <w:gridCol w:w="1412"/>
      </w:tblGrid>
      <w:tr w:rsidR="0078640F" w:rsidRPr="00CB6BE5" w14:paraId="6E34C631" w14:textId="77777777" w:rsidTr="00E8223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54" w:type="dxa"/>
          </w:tcPr>
          <w:p w14:paraId="6798611A" w14:textId="77777777" w:rsidR="0078640F" w:rsidRPr="00CB6BE5" w:rsidRDefault="0078640F" w:rsidP="00C16B5F">
            <w:pPr>
              <w:pStyle w:val="a3"/>
              <w:jc w:val="center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項　　目</w:t>
            </w:r>
          </w:p>
        </w:tc>
        <w:tc>
          <w:tcPr>
            <w:tcW w:w="1566" w:type="dxa"/>
          </w:tcPr>
          <w:p w14:paraId="5BD20234" w14:textId="77777777" w:rsidR="0078640F" w:rsidRPr="00CB6BE5" w:rsidRDefault="0078640F" w:rsidP="00C16B5F">
            <w:pPr>
              <w:pStyle w:val="a3"/>
              <w:jc w:val="center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対   象</w:t>
            </w:r>
          </w:p>
        </w:tc>
        <w:tc>
          <w:tcPr>
            <w:tcW w:w="2220" w:type="dxa"/>
          </w:tcPr>
          <w:p w14:paraId="22AB63FA" w14:textId="77777777" w:rsidR="0078640F" w:rsidRPr="00CB6BE5" w:rsidRDefault="0078640F" w:rsidP="00C16B5F">
            <w:pPr>
              <w:pStyle w:val="a3"/>
              <w:jc w:val="center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 xml:space="preserve">摘　</w:t>
            </w:r>
            <w:r w:rsidRPr="00CB6BE5">
              <w:rPr>
                <w:rFonts w:hAnsi="ＭＳ 明朝" w:hint="eastAsia"/>
                <w:kern w:val="0"/>
                <w:sz w:val="20"/>
              </w:rPr>
              <w:t xml:space="preserve">  </w:t>
            </w: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要</w:t>
            </w:r>
          </w:p>
        </w:tc>
        <w:tc>
          <w:tcPr>
            <w:tcW w:w="896" w:type="dxa"/>
          </w:tcPr>
          <w:p w14:paraId="2427348E" w14:textId="77777777" w:rsidR="0078640F" w:rsidRPr="00CB6BE5" w:rsidRDefault="0078640F" w:rsidP="00C16B5F">
            <w:pPr>
              <w:pStyle w:val="a3"/>
              <w:jc w:val="center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単</w:t>
            </w:r>
            <w:r w:rsidR="00757384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CB6BE5">
              <w:rPr>
                <w:rFonts w:hAnsi="ＭＳ 明朝" w:hint="eastAsia"/>
                <w:kern w:val="0"/>
                <w:sz w:val="20"/>
              </w:rPr>
              <w:t>価</w:t>
            </w:r>
          </w:p>
        </w:tc>
        <w:tc>
          <w:tcPr>
            <w:tcW w:w="1509" w:type="dxa"/>
          </w:tcPr>
          <w:p w14:paraId="0F17F10C" w14:textId="77777777" w:rsidR="0078640F" w:rsidRPr="00CB6BE5" w:rsidRDefault="0078640F" w:rsidP="00C16B5F">
            <w:pPr>
              <w:pStyle w:val="a3"/>
              <w:jc w:val="center"/>
              <w:rPr>
                <w:rFonts w:hAnsi="ＭＳ 明朝" w:hint="eastAsia"/>
                <w:kern w:val="0"/>
                <w:sz w:val="20"/>
                <w:lang w:eastAsia="zh-CN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CN"/>
              </w:rPr>
              <w:t>数</w:t>
            </w:r>
            <w:r w:rsidR="00757384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Pr="00CB6BE5">
              <w:rPr>
                <w:rFonts w:hAnsi="ＭＳ 明朝" w:hint="eastAsia"/>
                <w:kern w:val="0"/>
                <w:sz w:val="20"/>
                <w:lang w:eastAsia="zh-CN"/>
              </w:rPr>
              <w:t>量</w:t>
            </w:r>
            <w:r w:rsidR="00757384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Pr="00CB6BE5">
              <w:rPr>
                <w:rFonts w:hAnsi="ＭＳ 明朝" w:hint="eastAsia"/>
                <w:kern w:val="0"/>
                <w:sz w:val="20"/>
                <w:lang w:eastAsia="zh-CN"/>
              </w:rPr>
              <w:t>内</w:t>
            </w:r>
            <w:r w:rsidR="00757384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Pr="00CB6BE5">
              <w:rPr>
                <w:rFonts w:hAnsi="ＭＳ 明朝" w:hint="eastAsia"/>
                <w:kern w:val="0"/>
                <w:sz w:val="20"/>
                <w:lang w:eastAsia="zh-CN"/>
              </w:rPr>
              <w:t>訳</w:t>
            </w:r>
          </w:p>
        </w:tc>
        <w:tc>
          <w:tcPr>
            <w:tcW w:w="1412" w:type="dxa"/>
          </w:tcPr>
          <w:p w14:paraId="24871B73" w14:textId="77777777" w:rsidR="0078640F" w:rsidRPr="00CB6BE5" w:rsidRDefault="0078640F" w:rsidP="00C16B5F">
            <w:pPr>
              <w:pStyle w:val="a3"/>
              <w:jc w:val="center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小　計</w:t>
            </w:r>
          </w:p>
        </w:tc>
      </w:tr>
      <w:tr w:rsidR="0078640F" w:rsidRPr="00CB6BE5" w14:paraId="2C251CBD" w14:textId="77777777" w:rsidTr="00E8223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54" w:type="dxa"/>
          </w:tcPr>
          <w:p w14:paraId="79A44793" w14:textId="77777777" w:rsidR="0078640F" w:rsidRPr="00CB6BE5" w:rsidRDefault="00CE7491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 xml:space="preserve">１　</w:t>
            </w:r>
            <w:r w:rsidR="0078640F" w:rsidRPr="00CB6BE5">
              <w:rPr>
                <w:rFonts w:hAnsi="ＭＳ 明朝" w:hint="eastAsia"/>
                <w:kern w:val="0"/>
                <w:sz w:val="20"/>
                <w:lang w:eastAsia="zh-TW"/>
              </w:rPr>
              <w:t>人件費</w:t>
            </w:r>
          </w:p>
        </w:tc>
        <w:tc>
          <w:tcPr>
            <w:tcW w:w="1566" w:type="dxa"/>
          </w:tcPr>
          <w:p w14:paraId="2E5AC352" w14:textId="77777777" w:rsidR="0078640F" w:rsidRPr="00CB6BE5" w:rsidRDefault="0078640F" w:rsidP="00DB46DD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主任</w:t>
            </w:r>
          </w:p>
        </w:tc>
        <w:tc>
          <w:tcPr>
            <w:tcW w:w="2220" w:type="dxa"/>
          </w:tcPr>
          <w:p w14:paraId="6B03F06F" w14:textId="77777777" w:rsidR="0078640F" w:rsidRPr="00CB6BE5" w:rsidRDefault="0078640F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896" w:type="dxa"/>
          </w:tcPr>
          <w:p w14:paraId="112BD5C0" w14:textId="77777777" w:rsidR="0078640F" w:rsidRPr="00CB6BE5" w:rsidRDefault="0078640F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1509" w:type="dxa"/>
          </w:tcPr>
          <w:p w14:paraId="59B3F14D" w14:textId="77777777" w:rsidR="0078640F" w:rsidRPr="00CB6BE5" w:rsidRDefault="00DB1190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 xml:space="preserve">　</w:t>
            </w:r>
            <w:r w:rsidR="0078640F" w:rsidRPr="00CB6BE5">
              <w:rPr>
                <w:rFonts w:hAnsi="ＭＳ 明朝" w:hint="eastAsia"/>
                <w:kern w:val="0"/>
                <w:sz w:val="20"/>
                <w:lang w:eastAsia="zh-TW"/>
              </w:rPr>
              <w:t>人×　　日</w:t>
            </w:r>
          </w:p>
        </w:tc>
        <w:tc>
          <w:tcPr>
            <w:tcW w:w="1412" w:type="dxa"/>
          </w:tcPr>
          <w:p w14:paraId="673D0CE8" w14:textId="77777777" w:rsidR="0078640F" w:rsidRPr="00CB6BE5" w:rsidRDefault="0078640F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</w:tr>
      <w:tr w:rsidR="00CE7491" w:rsidRPr="00CB6BE5" w14:paraId="31CC6EC8" w14:textId="77777777" w:rsidTr="00E8223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654" w:type="dxa"/>
            <w:vAlign w:val="center"/>
          </w:tcPr>
          <w:p w14:paraId="26CC4D30" w14:textId="77777777" w:rsidR="00CE7491" w:rsidRPr="00CB6BE5" w:rsidRDefault="00E771D3" w:rsidP="00CE7491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２</w:t>
            </w:r>
            <w:r w:rsidR="00CE7491" w:rsidRPr="00CB6BE5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="00CE7491" w:rsidRPr="00CB6BE5">
              <w:rPr>
                <w:rFonts w:hAnsi="ＭＳ 明朝" w:hint="eastAsia"/>
                <w:kern w:val="0"/>
                <w:sz w:val="20"/>
                <w:lang w:eastAsia="zh-TW"/>
              </w:rPr>
              <w:t>旅費</w:t>
            </w:r>
          </w:p>
        </w:tc>
        <w:tc>
          <w:tcPr>
            <w:tcW w:w="1566" w:type="dxa"/>
          </w:tcPr>
          <w:p w14:paraId="06B9EBB4" w14:textId="77777777" w:rsidR="004910BF" w:rsidRPr="00CB6BE5" w:rsidRDefault="004910BF" w:rsidP="00DB46DD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  <w:p w14:paraId="259413E3" w14:textId="77777777" w:rsidR="00CE7491" w:rsidRPr="00CB6BE5" w:rsidRDefault="00A04721" w:rsidP="00DB46DD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主任</w:t>
            </w:r>
          </w:p>
          <w:p w14:paraId="3CCBA77C" w14:textId="77777777" w:rsidR="004910BF" w:rsidRPr="00CB6BE5" w:rsidRDefault="004910BF" w:rsidP="00DB46DD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2220" w:type="dxa"/>
          </w:tcPr>
          <w:p w14:paraId="6BE5067A" w14:textId="77777777" w:rsidR="00E771D3" w:rsidRPr="00CB6BE5" w:rsidRDefault="00A04721" w:rsidP="00DB46DD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ＰＲイベント実施旅費</w:t>
            </w:r>
          </w:p>
          <w:p w14:paraId="4C366CA2" w14:textId="77777777" w:rsidR="00CE7491" w:rsidRPr="00CB6BE5" w:rsidRDefault="00CE7491" w:rsidP="004910BF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896" w:type="dxa"/>
          </w:tcPr>
          <w:p w14:paraId="5EF2557F" w14:textId="77777777" w:rsidR="00CE7491" w:rsidRPr="00CB6BE5" w:rsidRDefault="00CE7491" w:rsidP="00DB46DD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1509" w:type="dxa"/>
          </w:tcPr>
          <w:p w14:paraId="11C6D064" w14:textId="77777777" w:rsidR="00DB1190" w:rsidRPr="00CB6BE5" w:rsidRDefault="00E771D3" w:rsidP="00E771D3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 xml:space="preserve">　　　　　　</w:t>
            </w:r>
            <w:r w:rsidR="00DB1190" w:rsidRPr="00CB6BE5">
              <w:rPr>
                <w:rFonts w:hAnsi="ＭＳ 明朝" w:hint="eastAsia"/>
                <w:kern w:val="0"/>
                <w:sz w:val="20"/>
              </w:rPr>
              <w:t xml:space="preserve">　　　</w:t>
            </w:r>
          </w:p>
          <w:p w14:paraId="13354B59" w14:textId="77777777" w:rsidR="00CE7491" w:rsidRPr="00CB6BE5" w:rsidRDefault="00DB1190" w:rsidP="00E771D3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="00CE7491" w:rsidRPr="00CB6BE5">
              <w:rPr>
                <w:rFonts w:hAnsi="ＭＳ 明朝" w:hint="eastAsia"/>
                <w:kern w:val="0"/>
                <w:sz w:val="20"/>
                <w:lang w:eastAsia="zh-TW"/>
              </w:rPr>
              <w:t>人</w:t>
            </w:r>
            <w:r w:rsidRPr="00CB6BE5">
              <w:rPr>
                <w:rFonts w:hAnsi="ＭＳ 明朝" w:hint="eastAsia"/>
                <w:kern w:val="0"/>
                <w:sz w:val="20"/>
              </w:rPr>
              <w:t>×　　回</w:t>
            </w:r>
          </w:p>
        </w:tc>
        <w:tc>
          <w:tcPr>
            <w:tcW w:w="1412" w:type="dxa"/>
          </w:tcPr>
          <w:p w14:paraId="7E983F97" w14:textId="77777777" w:rsidR="00CE7491" w:rsidRPr="00CB6BE5" w:rsidRDefault="00CE7491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</w:tr>
      <w:tr w:rsidR="00E771D3" w:rsidRPr="00CB6BE5" w14:paraId="31E5D650" w14:textId="77777777" w:rsidTr="00E82237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654" w:type="dxa"/>
          </w:tcPr>
          <w:p w14:paraId="0AC2A9EE" w14:textId="77777777" w:rsidR="00E771D3" w:rsidRPr="00CB6BE5" w:rsidRDefault="00E771D3" w:rsidP="00DB46DD">
            <w:pPr>
              <w:pStyle w:val="a3"/>
              <w:jc w:val="center"/>
              <w:rPr>
                <w:rFonts w:hAnsi="ＭＳ 明朝"/>
                <w:kern w:val="0"/>
                <w:sz w:val="20"/>
                <w:lang w:eastAsia="zh-TW"/>
              </w:rPr>
            </w:pPr>
          </w:p>
          <w:p w14:paraId="68FDB692" w14:textId="77777777" w:rsidR="00E771D3" w:rsidRPr="00CB6BE5" w:rsidRDefault="00E771D3" w:rsidP="00CE7491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 xml:space="preserve">３　</w:t>
            </w: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需用費</w:t>
            </w:r>
          </w:p>
        </w:tc>
        <w:tc>
          <w:tcPr>
            <w:tcW w:w="1566" w:type="dxa"/>
          </w:tcPr>
          <w:p w14:paraId="6851F832" w14:textId="77777777" w:rsidR="00E771D3" w:rsidRPr="00CB6BE5" w:rsidRDefault="00E771D3" w:rsidP="00DB46DD">
            <w:pPr>
              <w:pStyle w:val="a3"/>
              <w:rPr>
                <w:rFonts w:hAnsi="ＭＳ 明朝"/>
                <w:kern w:val="0"/>
                <w:sz w:val="20"/>
              </w:rPr>
            </w:pPr>
          </w:p>
          <w:p w14:paraId="2BAB8B5A" w14:textId="77777777" w:rsidR="00E771D3" w:rsidRPr="00CB6BE5" w:rsidRDefault="00E771D3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印刷製本費</w:t>
            </w:r>
          </w:p>
        </w:tc>
        <w:tc>
          <w:tcPr>
            <w:tcW w:w="2220" w:type="dxa"/>
          </w:tcPr>
          <w:p w14:paraId="6F0DD8D4" w14:textId="77777777" w:rsidR="00E771D3" w:rsidRPr="00CB6BE5" w:rsidRDefault="00E771D3" w:rsidP="00E771D3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  <w:p w14:paraId="014434C1" w14:textId="77777777" w:rsidR="00E771D3" w:rsidRPr="00CB6BE5" w:rsidRDefault="00E771D3" w:rsidP="00E771D3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報告書作成費</w:t>
            </w:r>
          </w:p>
        </w:tc>
        <w:tc>
          <w:tcPr>
            <w:tcW w:w="896" w:type="dxa"/>
          </w:tcPr>
          <w:p w14:paraId="30A88DC8" w14:textId="77777777" w:rsidR="00E771D3" w:rsidRPr="00CB6BE5" w:rsidRDefault="00E771D3" w:rsidP="00DB46DD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1509" w:type="dxa"/>
          </w:tcPr>
          <w:p w14:paraId="4D53F7F1" w14:textId="77777777" w:rsidR="00E771D3" w:rsidRPr="00CB6BE5" w:rsidRDefault="00E771D3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  <w:p w14:paraId="295BA611" w14:textId="77777777" w:rsidR="00E771D3" w:rsidRPr="00CB6BE5" w:rsidRDefault="00E771D3" w:rsidP="00E82237">
            <w:pPr>
              <w:pStyle w:val="a3"/>
              <w:ind w:firstLineChars="500" w:firstLine="1010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部</w:t>
            </w:r>
          </w:p>
        </w:tc>
        <w:tc>
          <w:tcPr>
            <w:tcW w:w="1412" w:type="dxa"/>
          </w:tcPr>
          <w:p w14:paraId="3BFE9D50" w14:textId="77777777" w:rsidR="00E771D3" w:rsidRPr="00CB6BE5" w:rsidRDefault="00E771D3" w:rsidP="00DB46DD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</w:tr>
      <w:tr w:rsidR="00DB1190" w:rsidRPr="00CB6BE5" w14:paraId="4C8D5E33" w14:textId="77777777" w:rsidTr="00E8223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54" w:type="dxa"/>
          </w:tcPr>
          <w:p w14:paraId="595B8324" w14:textId="77777777" w:rsidR="00DB1190" w:rsidRPr="00CB6BE5" w:rsidRDefault="004910BF" w:rsidP="004910BF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４</w:t>
            </w:r>
            <w:r w:rsidR="00DB1190" w:rsidRPr="00CB6BE5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="00FC50A5" w:rsidRPr="00CB6BE5">
              <w:rPr>
                <w:rFonts w:hAnsi="ＭＳ 明朝" w:hint="eastAsia"/>
                <w:kern w:val="0"/>
                <w:sz w:val="20"/>
              </w:rPr>
              <w:t>役務費</w:t>
            </w:r>
          </w:p>
        </w:tc>
        <w:tc>
          <w:tcPr>
            <w:tcW w:w="1566" w:type="dxa"/>
          </w:tcPr>
          <w:p w14:paraId="26C2F23E" w14:textId="77777777" w:rsidR="00DB1190" w:rsidRPr="00CB6BE5" w:rsidRDefault="00FC50A5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通信運搬費</w:t>
            </w:r>
          </w:p>
        </w:tc>
        <w:tc>
          <w:tcPr>
            <w:tcW w:w="2220" w:type="dxa"/>
          </w:tcPr>
          <w:p w14:paraId="1FD3F929" w14:textId="77777777" w:rsidR="00DB1190" w:rsidRPr="00CB6BE5" w:rsidRDefault="00FC50A5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○○郵送にかかる費用</w:t>
            </w:r>
          </w:p>
        </w:tc>
        <w:tc>
          <w:tcPr>
            <w:tcW w:w="896" w:type="dxa"/>
          </w:tcPr>
          <w:p w14:paraId="220A5C0F" w14:textId="77777777" w:rsidR="00DB1190" w:rsidRPr="00CB6BE5" w:rsidRDefault="00DB1190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1509" w:type="dxa"/>
          </w:tcPr>
          <w:p w14:paraId="027A6DD7" w14:textId="77777777" w:rsidR="00DB1190" w:rsidRPr="00CB6BE5" w:rsidRDefault="00DB1190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1412" w:type="dxa"/>
          </w:tcPr>
          <w:p w14:paraId="2DD48209" w14:textId="77777777" w:rsidR="00DB1190" w:rsidRPr="00CB6BE5" w:rsidRDefault="00DB1190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</w:tr>
      <w:tr w:rsidR="002B2F95" w:rsidRPr="00CB6BE5" w14:paraId="10E8C86D" w14:textId="77777777" w:rsidTr="00E8223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54" w:type="dxa"/>
          </w:tcPr>
          <w:p w14:paraId="6663AD95" w14:textId="77777777" w:rsidR="002B2F95" w:rsidRPr="00CB6BE5" w:rsidRDefault="002B2F95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５　再委託費</w:t>
            </w:r>
          </w:p>
        </w:tc>
        <w:tc>
          <w:tcPr>
            <w:tcW w:w="1566" w:type="dxa"/>
          </w:tcPr>
          <w:p w14:paraId="19070BEA" w14:textId="77777777" w:rsidR="002B2F95" w:rsidRPr="00CB6BE5" w:rsidRDefault="002B2F95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翻訳費</w:t>
            </w:r>
          </w:p>
        </w:tc>
        <w:tc>
          <w:tcPr>
            <w:tcW w:w="2220" w:type="dxa"/>
          </w:tcPr>
          <w:p w14:paraId="3E60E13B" w14:textId="77777777" w:rsidR="002B2F95" w:rsidRDefault="002B2F95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○○の理由による費用</w:t>
            </w:r>
          </w:p>
        </w:tc>
        <w:tc>
          <w:tcPr>
            <w:tcW w:w="896" w:type="dxa"/>
          </w:tcPr>
          <w:p w14:paraId="25AD6A61" w14:textId="77777777" w:rsidR="002B2F95" w:rsidRPr="00CB6BE5" w:rsidRDefault="002B2F95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1509" w:type="dxa"/>
          </w:tcPr>
          <w:p w14:paraId="08D6CBD5" w14:textId="77777777" w:rsidR="002B2F95" w:rsidRPr="00CB6BE5" w:rsidRDefault="002B2F95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1412" w:type="dxa"/>
          </w:tcPr>
          <w:p w14:paraId="33564D85" w14:textId="77777777" w:rsidR="002B2F95" w:rsidRPr="00CB6BE5" w:rsidRDefault="002B2F95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</w:tr>
      <w:tr w:rsidR="00CE7491" w:rsidRPr="00CB6BE5" w14:paraId="4B74DF52" w14:textId="77777777" w:rsidTr="00E8223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54" w:type="dxa"/>
          </w:tcPr>
          <w:p w14:paraId="4D5DC0A8" w14:textId="77777777" w:rsidR="00CE7491" w:rsidRPr="00CB6BE5" w:rsidRDefault="004910BF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５</w:t>
            </w:r>
            <w:r w:rsidR="00CE7491" w:rsidRPr="00CB6BE5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="00CE7491" w:rsidRPr="00CB6BE5">
              <w:rPr>
                <w:rFonts w:hAnsi="ＭＳ 明朝" w:hint="eastAsia"/>
                <w:kern w:val="0"/>
                <w:sz w:val="20"/>
                <w:lang w:eastAsia="zh-TW"/>
              </w:rPr>
              <w:t>一般管理費</w:t>
            </w:r>
          </w:p>
          <w:p w14:paraId="20B4DCAD" w14:textId="77777777" w:rsidR="00CE7491" w:rsidRPr="00CB6BE5" w:rsidRDefault="00CE7491" w:rsidP="00F64D8E">
            <w:pPr>
              <w:pStyle w:val="a3"/>
              <w:jc w:val="center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（</w:t>
            </w:r>
            <w:r w:rsidRPr="00CB6BE5">
              <w:rPr>
                <w:rFonts w:hAnsi="ＭＳ 明朝" w:hint="eastAsia"/>
                <w:kern w:val="0"/>
                <w:sz w:val="20"/>
              </w:rPr>
              <w:t>諸経費</w:t>
            </w: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）</w:t>
            </w:r>
          </w:p>
        </w:tc>
        <w:tc>
          <w:tcPr>
            <w:tcW w:w="1566" w:type="dxa"/>
          </w:tcPr>
          <w:p w14:paraId="5582A50C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2220" w:type="dxa"/>
          </w:tcPr>
          <w:p w14:paraId="1002B326" w14:textId="77777777" w:rsidR="00CE7491" w:rsidRPr="00CB6BE5" w:rsidRDefault="002B2F95" w:rsidP="002B2F95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（直接人件費＋直接経費－再委託費）</w:t>
            </w:r>
            <w:r w:rsidR="00A04721" w:rsidRPr="00CB6BE5">
              <w:rPr>
                <w:rFonts w:hAnsi="ＭＳ 明朝" w:hint="eastAsia"/>
                <w:kern w:val="0"/>
                <w:sz w:val="20"/>
              </w:rPr>
              <w:t>１０</w:t>
            </w:r>
            <w:r w:rsidR="00497AC5" w:rsidRPr="00CB6BE5">
              <w:rPr>
                <w:rFonts w:hAnsi="ＭＳ 明朝" w:hint="eastAsia"/>
                <w:kern w:val="0"/>
                <w:sz w:val="20"/>
              </w:rPr>
              <w:t>％</w:t>
            </w:r>
            <w:r>
              <w:rPr>
                <w:rFonts w:hAnsi="ＭＳ 明朝" w:hint="eastAsia"/>
                <w:kern w:val="0"/>
                <w:sz w:val="20"/>
              </w:rPr>
              <w:t>以内</w:t>
            </w:r>
          </w:p>
        </w:tc>
        <w:tc>
          <w:tcPr>
            <w:tcW w:w="896" w:type="dxa"/>
          </w:tcPr>
          <w:p w14:paraId="529F80F6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  <w:tc>
          <w:tcPr>
            <w:tcW w:w="1509" w:type="dxa"/>
          </w:tcPr>
          <w:p w14:paraId="4C233422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  <w:p w14:paraId="7D93E33A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 xml:space="preserve">　　×　　％</w:t>
            </w:r>
          </w:p>
        </w:tc>
        <w:tc>
          <w:tcPr>
            <w:tcW w:w="1412" w:type="dxa"/>
          </w:tcPr>
          <w:p w14:paraId="2D8110F9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</w:rPr>
            </w:pPr>
          </w:p>
        </w:tc>
      </w:tr>
      <w:tr w:rsidR="00CE7491" w:rsidRPr="00CB6BE5" w14:paraId="56016736" w14:textId="77777777" w:rsidTr="00E8223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54" w:type="dxa"/>
          </w:tcPr>
          <w:p w14:paraId="5DA835D6" w14:textId="77777777" w:rsidR="00CE7491" w:rsidRPr="00CB6BE5" w:rsidRDefault="004910BF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</w:rPr>
              <w:t>６</w:t>
            </w:r>
            <w:r w:rsidR="00CE7491" w:rsidRPr="00CB6BE5">
              <w:rPr>
                <w:rFonts w:hAnsi="ＭＳ 明朝" w:hint="eastAsia"/>
                <w:kern w:val="0"/>
                <w:sz w:val="20"/>
                <w:lang w:eastAsia="zh-TW"/>
              </w:rPr>
              <w:t xml:space="preserve">　消費税</w:t>
            </w:r>
          </w:p>
        </w:tc>
        <w:tc>
          <w:tcPr>
            <w:tcW w:w="1566" w:type="dxa"/>
          </w:tcPr>
          <w:p w14:paraId="192645E9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2220" w:type="dxa"/>
          </w:tcPr>
          <w:p w14:paraId="6C54B616" w14:textId="77777777" w:rsidR="00CE7491" w:rsidRPr="00E66941" w:rsidRDefault="00CE7491" w:rsidP="00E66941">
            <w:pPr>
              <w:pStyle w:val="a3"/>
              <w:rPr>
                <w:rFonts w:hAnsi="ＭＳ 明朝" w:hint="eastAsia"/>
                <w:color w:val="FF0000"/>
                <w:kern w:val="0"/>
                <w:sz w:val="20"/>
              </w:rPr>
            </w:pPr>
          </w:p>
        </w:tc>
        <w:tc>
          <w:tcPr>
            <w:tcW w:w="896" w:type="dxa"/>
          </w:tcPr>
          <w:p w14:paraId="08DA5DE9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1509" w:type="dxa"/>
          </w:tcPr>
          <w:p w14:paraId="3C51671F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1412" w:type="dxa"/>
          </w:tcPr>
          <w:p w14:paraId="19EDE1F0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</w:tr>
      <w:tr w:rsidR="00CE7491" w:rsidRPr="00CB6BE5" w14:paraId="188F010F" w14:textId="77777777" w:rsidTr="00E8223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54" w:type="dxa"/>
          </w:tcPr>
          <w:p w14:paraId="0EE17735" w14:textId="77777777" w:rsidR="00CE7491" w:rsidRPr="00CB6BE5" w:rsidRDefault="00CE7491" w:rsidP="00F64D8E">
            <w:pPr>
              <w:pStyle w:val="a3"/>
              <w:jc w:val="center"/>
              <w:rPr>
                <w:rFonts w:hAnsi="ＭＳ 明朝" w:hint="eastAsia"/>
                <w:kern w:val="0"/>
                <w:sz w:val="20"/>
                <w:lang w:eastAsia="zh-TW"/>
              </w:rPr>
            </w:pPr>
            <w:r w:rsidRPr="00CB6BE5">
              <w:rPr>
                <w:rFonts w:hAnsi="ＭＳ 明朝" w:hint="eastAsia"/>
                <w:kern w:val="0"/>
                <w:sz w:val="20"/>
                <w:lang w:eastAsia="zh-TW"/>
              </w:rPr>
              <w:t>合　　計</w:t>
            </w:r>
          </w:p>
        </w:tc>
        <w:tc>
          <w:tcPr>
            <w:tcW w:w="1566" w:type="dxa"/>
          </w:tcPr>
          <w:p w14:paraId="7AA6F801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2220" w:type="dxa"/>
          </w:tcPr>
          <w:p w14:paraId="728530B3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896" w:type="dxa"/>
          </w:tcPr>
          <w:p w14:paraId="7AAA4A6B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1509" w:type="dxa"/>
          </w:tcPr>
          <w:p w14:paraId="71F5F3C3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  <w:tc>
          <w:tcPr>
            <w:tcW w:w="1412" w:type="dxa"/>
          </w:tcPr>
          <w:p w14:paraId="03957AA7" w14:textId="77777777" w:rsidR="00CE7491" w:rsidRPr="00CB6BE5" w:rsidRDefault="00CE7491" w:rsidP="00F64D8E">
            <w:pPr>
              <w:pStyle w:val="a3"/>
              <w:rPr>
                <w:rFonts w:hAnsi="ＭＳ 明朝" w:hint="eastAsia"/>
                <w:kern w:val="0"/>
                <w:sz w:val="20"/>
                <w:lang w:eastAsia="zh-TW"/>
              </w:rPr>
            </w:pPr>
          </w:p>
        </w:tc>
      </w:tr>
    </w:tbl>
    <w:p w14:paraId="41284C41" w14:textId="77777777" w:rsidR="00C97279" w:rsidRPr="00CB6BE5" w:rsidRDefault="008A0622">
      <w:pPr>
        <w:pStyle w:val="a3"/>
        <w:rPr>
          <w:rFonts w:hAnsi="ＭＳ 明朝" w:hint="eastAsia"/>
          <w:kern w:val="0"/>
        </w:rPr>
      </w:pPr>
      <w:r w:rsidRPr="00CB6BE5">
        <w:rPr>
          <w:rFonts w:hAnsi="ＭＳ 明朝" w:hint="eastAsia"/>
          <w:kern w:val="0"/>
        </w:rPr>
        <w:t>※</w:t>
      </w:r>
      <w:r w:rsidR="00BF5AEC" w:rsidRPr="00CB6BE5">
        <w:rPr>
          <w:rFonts w:hAnsi="ＭＳ 明朝" w:hint="eastAsia"/>
          <w:kern w:val="0"/>
        </w:rPr>
        <w:t>上記は、</w:t>
      </w:r>
      <w:r w:rsidRPr="00CB6BE5">
        <w:rPr>
          <w:rFonts w:hAnsi="ＭＳ 明朝" w:hint="eastAsia"/>
          <w:kern w:val="0"/>
        </w:rPr>
        <w:t>記入例ですので、</w:t>
      </w:r>
      <w:r w:rsidR="00F24FA7" w:rsidRPr="00CB6BE5">
        <w:rPr>
          <w:rFonts w:hAnsi="ＭＳ 明朝" w:hint="eastAsia"/>
          <w:kern w:val="0"/>
        </w:rPr>
        <w:t>提案内容</w:t>
      </w:r>
      <w:r w:rsidRPr="00CB6BE5">
        <w:rPr>
          <w:rFonts w:hAnsi="ＭＳ 明朝" w:hint="eastAsia"/>
          <w:kern w:val="0"/>
        </w:rPr>
        <w:t>に合わせて項目の追加削除を行って作成願います。</w:t>
      </w:r>
    </w:p>
    <w:p w14:paraId="42022F1B" w14:textId="77777777" w:rsidR="00617D19" w:rsidRPr="00CB6BE5" w:rsidRDefault="00535228">
      <w:pPr>
        <w:adjustRightInd/>
        <w:rPr>
          <w:rFonts w:ascii="ＭＳ 明朝" w:eastAsia="ＭＳ 明朝" w:hAnsi="ＭＳ 明朝" w:hint="eastAsia"/>
          <w:spacing w:val="2"/>
        </w:rPr>
      </w:pPr>
      <w:r>
        <w:rPr>
          <w:rFonts w:hAnsi="ＭＳ 明朝" w:hint="eastAsia"/>
        </w:rPr>
        <w:t>※詳細積算は別紙添付可</w:t>
      </w:r>
      <w:r w:rsidRPr="00CB6BE5">
        <w:rPr>
          <w:rFonts w:hAnsi="ＭＳ 明朝" w:hint="eastAsia"/>
        </w:rPr>
        <w:t xml:space="preserve">　</w:t>
      </w:r>
    </w:p>
    <w:p w14:paraId="68D60250" w14:textId="77777777" w:rsidR="00BF5AEC" w:rsidRPr="00CB6BE5" w:rsidRDefault="00BF5AEC">
      <w:pPr>
        <w:adjustRightInd/>
        <w:rPr>
          <w:rFonts w:ascii="ＭＳ 明朝" w:eastAsia="ＭＳ 明朝" w:hAnsi="ＭＳ 明朝" w:hint="eastAsia"/>
          <w:spacing w:val="2"/>
        </w:rPr>
      </w:pPr>
    </w:p>
    <w:p w14:paraId="7523994A" w14:textId="77777777" w:rsidR="00A04721" w:rsidRPr="00CB6BE5" w:rsidRDefault="00A04721">
      <w:pPr>
        <w:adjustRightInd/>
        <w:rPr>
          <w:rFonts w:ascii="ＭＳ 明朝" w:eastAsia="ＭＳ 明朝" w:hAnsi="ＭＳ 明朝" w:hint="eastAsia"/>
          <w:spacing w:val="2"/>
        </w:rPr>
      </w:pPr>
    </w:p>
    <w:p w14:paraId="71BCB11A" w14:textId="77777777" w:rsidR="00A04721" w:rsidRPr="00CB6BE5" w:rsidRDefault="00A04721">
      <w:pPr>
        <w:adjustRightInd/>
        <w:rPr>
          <w:rFonts w:ascii="ＭＳ 明朝" w:eastAsia="ＭＳ 明朝" w:hAnsi="ＭＳ 明朝" w:hint="eastAsia"/>
          <w:spacing w:val="2"/>
        </w:rPr>
      </w:pPr>
    </w:p>
    <w:p w14:paraId="6EE33126" w14:textId="77777777" w:rsidR="00A04721" w:rsidRPr="00CB6BE5" w:rsidRDefault="00A04721">
      <w:pPr>
        <w:adjustRightInd/>
        <w:rPr>
          <w:rFonts w:ascii="ＭＳ 明朝" w:eastAsia="ＭＳ 明朝" w:hAnsi="ＭＳ 明朝" w:hint="eastAsia"/>
          <w:spacing w:val="2"/>
        </w:rPr>
      </w:pPr>
    </w:p>
    <w:p w14:paraId="1CE15EA4" w14:textId="77777777" w:rsidR="00A04721" w:rsidRPr="00CB6BE5" w:rsidRDefault="00A04721">
      <w:pPr>
        <w:adjustRightInd/>
        <w:rPr>
          <w:rFonts w:ascii="ＭＳ 明朝" w:eastAsia="ＭＳ 明朝" w:hAnsi="ＭＳ 明朝" w:hint="eastAsia"/>
          <w:spacing w:val="2"/>
        </w:rPr>
      </w:pPr>
    </w:p>
    <w:p w14:paraId="0CF87958" w14:textId="77777777" w:rsidR="00A04721" w:rsidRPr="00CB6BE5" w:rsidRDefault="00A04721">
      <w:pPr>
        <w:adjustRightInd/>
        <w:rPr>
          <w:rFonts w:ascii="ＭＳ 明朝" w:eastAsia="ＭＳ 明朝" w:hAnsi="ＭＳ 明朝" w:hint="eastAsia"/>
          <w:spacing w:val="2"/>
        </w:rPr>
      </w:pPr>
    </w:p>
    <w:p w14:paraId="3353EE8D" w14:textId="77777777" w:rsidR="006C5AA9" w:rsidRPr="00CB6BE5" w:rsidRDefault="00535228" w:rsidP="006C5AA9">
      <w:pPr>
        <w:adjustRightInd/>
        <w:rPr>
          <w:rFonts w:ascii="ＭＳ 明朝" w:eastAsia="ＭＳ 明朝" w:hAnsi="ＭＳ 明朝"/>
          <w:spacing w:val="2"/>
          <w:lang w:eastAsia="zh-TW"/>
        </w:rPr>
      </w:pPr>
      <w:r>
        <w:rPr>
          <w:rFonts w:ascii="ＭＳ 明朝" w:eastAsia="ＭＳ 明朝" w:hAnsi="ＭＳ 明朝"/>
          <w:lang w:eastAsia="zh-TW"/>
        </w:rPr>
        <w:br w:type="page"/>
      </w:r>
      <w:r w:rsidR="006C5AA9" w:rsidRPr="00CB6BE5">
        <w:rPr>
          <w:rFonts w:ascii="ＭＳ 明朝" w:eastAsia="ＭＳ 明朝" w:hAnsi="ＭＳ 明朝" w:hint="eastAsia"/>
          <w:lang w:eastAsia="zh-TW"/>
        </w:rPr>
        <w:lastRenderedPageBreak/>
        <w:t>【様式</w:t>
      </w:r>
      <w:r w:rsidR="00FB184C">
        <w:rPr>
          <w:rFonts w:ascii="ＭＳ 明朝" w:eastAsia="ＭＳ 明朝" w:hAnsi="ＭＳ 明朝" w:hint="eastAsia"/>
        </w:rPr>
        <w:t>５</w:t>
      </w:r>
      <w:r w:rsidR="006C5AA9" w:rsidRPr="00CB6BE5">
        <w:rPr>
          <w:rFonts w:ascii="ＭＳ 明朝" w:eastAsia="ＭＳ 明朝" w:hAnsi="ＭＳ 明朝" w:hint="eastAsia"/>
          <w:lang w:eastAsia="zh-TW"/>
        </w:rPr>
        <w:t>】</w:t>
      </w:r>
    </w:p>
    <w:p w14:paraId="35F358F0" w14:textId="77777777" w:rsidR="00FB184C" w:rsidRDefault="00FB184C" w:rsidP="006C5AA9">
      <w:pPr>
        <w:adjustRightInd/>
        <w:jc w:val="center"/>
        <w:rPr>
          <w:rFonts w:ascii="ＭＳ 明朝" w:eastAsia="ＭＳ 明朝" w:hAnsi="ＭＳ 明朝"/>
          <w:b/>
          <w:spacing w:val="2"/>
          <w:sz w:val="24"/>
          <w:szCs w:val="24"/>
        </w:rPr>
      </w:pPr>
    </w:p>
    <w:p w14:paraId="53A7AE20" w14:textId="77777777" w:rsidR="00FB184C" w:rsidRDefault="00FB184C" w:rsidP="006C5AA9">
      <w:pPr>
        <w:adjustRightInd/>
        <w:jc w:val="center"/>
        <w:rPr>
          <w:rFonts w:ascii="ＭＳ 明朝" w:eastAsia="ＭＳ 明朝" w:hAnsi="ＭＳ 明朝"/>
          <w:b/>
          <w:spacing w:val="2"/>
          <w:sz w:val="24"/>
          <w:szCs w:val="24"/>
        </w:rPr>
      </w:pPr>
    </w:p>
    <w:p w14:paraId="62CFF1A4" w14:textId="77777777" w:rsidR="006C5AA9" w:rsidRPr="006C5AA9" w:rsidRDefault="006C5AA9" w:rsidP="006C5AA9">
      <w:pPr>
        <w:adjustRightInd/>
        <w:jc w:val="center"/>
        <w:rPr>
          <w:rFonts w:ascii="ＭＳ 明朝" w:eastAsia="ＭＳ 明朝" w:hAnsi="ＭＳ 明朝" w:hint="eastAsia"/>
          <w:b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b/>
          <w:spacing w:val="2"/>
          <w:sz w:val="24"/>
          <w:szCs w:val="24"/>
        </w:rPr>
        <w:t>誓</w:t>
      </w:r>
      <w:r w:rsidR="00FB184C">
        <w:rPr>
          <w:rFonts w:ascii="ＭＳ 明朝" w:eastAsia="ＭＳ 明朝" w:hAnsi="ＭＳ 明朝" w:hint="eastAsia"/>
          <w:b/>
          <w:spacing w:val="2"/>
          <w:sz w:val="24"/>
          <w:szCs w:val="24"/>
        </w:rPr>
        <w:t xml:space="preserve">　</w:t>
      </w:r>
      <w:r w:rsidRPr="006C5AA9">
        <w:rPr>
          <w:rFonts w:ascii="ＭＳ 明朝" w:eastAsia="ＭＳ 明朝" w:hAnsi="ＭＳ 明朝" w:hint="eastAsia"/>
          <w:b/>
          <w:spacing w:val="2"/>
          <w:sz w:val="24"/>
          <w:szCs w:val="24"/>
        </w:rPr>
        <w:t>約</w:t>
      </w:r>
      <w:r w:rsidR="00FB184C">
        <w:rPr>
          <w:rFonts w:ascii="ＭＳ 明朝" w:eastAsia="ＭＳ 明朝" w:hAnsi="ＭＳ 明朝" w:hint="eastAsia"/>
          <w:b/>
          <w:spacing w:val="2"/>
          <w:sz w:val="24"/>
          <w:szCs w:val="24"/>
        </w:rPr>
        <w:t xml:space="preserve">　</w:t>
      </w:r>
      <w:r w:rsidRPr="006C5AA9">
        <w:rPr>
          <w:rFonts w:ascii="ＭＳ 明朝" w:eastAsia="ＭＳ 明朝" w:hAnsi="ＭＳ 明朝" w:hint="eastAsia"/>
          <w:b/>
          <w:spacing w:val="2"/>
          <w:sz w:val="24"/>
          <w:szCs w:val="24"/>
        </w:rPr>
        <w:t>書</w:t>
      </w:r>
    </w:p>
    <w:p w14:paraId="5E760F9F" w14:textId="77777777" w:rsidR="00FB184C" w:rsidRDefault="00FB184C" w:rsidP="006C5AA9">
      <w:pPr>
        <w:adjustRightInd/>
        <w:ind w:leftChars="2608" w:left="5529" w:firstLineChars="500" w:firstLine="1230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14:paraId="724227F1" w14:textId="77777777" w:rsidR="006C5AA9" w:rsidRPr="006C5AA9" w:rsidRDefault="006C5AA9" w:rsidP="006C5AA9">
      <w:pPr>
        <w:adjustRightInd/>
        <w:ind w:leftChars="2608" w:left="5529" w:firstLineChars="500" w:firstLine="1230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令和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年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月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日</w:t>
      </w:r>
    </w:p>
    <w:p w14:paraId="6F0338F1" w14:textId="77777777" w:rsidR="00EC17C1" w:rsidRDefault="00EC17C1" w:rsidP="006C5AA9">
      <w:pPr>
        <w:adjustRightInd/>
        <w:ind w:firstLineChars="100" w:firstLine="246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14:paraId="69AC6112" w14:textId="77777777" w:rsidR="006C5AA9" w:rsidRPr="006C5AA9" w:rsidRDefault="006C5AA9" w:rsidP="006C5AA9">
      <w:pPr>
        <w:adjustRightInd/>
        <w:ind w:firstLineChars="100" w:firstLine="246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沖縄県知事殿</w:t>
      </w:r>
    </w:p>
    <w:p w14:paraId="1514E28F" w14:textId="77777777" w:rsidR="00EC17C1" w:rsidRDefault="00EC17C1" w:rsidP="006C5AA9">
      <w:pPr>
        <w:adjustRightInd/>
        <w:ind w:leftChars="2608" w:left="5529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14:paraId="5D443475" w14:textId="77777777" w:rsidR="006C5AA9" w:rsidRPr="006C5AA9" w:rsidRDefault="006C5AA9" w:rsidP="006C5AA9">
      <w:pPr>
        <w:adjustRightInd/>
        <w:ind w:leftChars="2608" w:left="5529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住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所</w:t>
      </w:r>
    </w:p>
    <w:p w14:paraId="1C9D424D" w14:textId="77777777" w:rsidR="006C5AA9" w:rsidRPr="006C5AA9" w:rsidRDefault="006C5AA9" w:rsidP="006C5AA9">
      <w:pPr>
        <w:adjustRightInd/>
        <w:ind w:leftChars="2608" w:left="5529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商号又は名称</w:t>
      </w:r>
    </w:p>
    <w:p w14:paraId="5805369F" w14:textId="77777777" w:rsidR="006C5AA9" w:rsidRDefault="006C5AA9" w:rsidP="006C5AA9">
      <w:pPr>
        <w:adjustRightInd/>
        <w:ind w:leftChars="2608" w:left="5529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氏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名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　　　　　　　　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印</w:t>
      </w:r>
    </w:p>
    <w:p w14:paraId="5B0D69DF" w14:textId="77777777" w:rsidR="006C5AA9" w:rsidRPr="006C5AA9" w:rsidRDefault="006C5AA9" w:rsidP="006C5AA9">
      <w:pPr>
        <w:adjustRightInd/>
        <w:ind w:leftChars="2608" w:left="5529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2CA3705F" w14:textId="77777777" w:rsidR="006C5AA9" w:rsidRPr="006C5AA9" w:rsidRDefault="006C5AA9" w:rsidP="006C5AA9">
      <w:pPr>
        <w:adjustRightInd/>
        <w:ind w:firstLineChars="100" w:firstLine="246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>私は、沖縄県が</w:t>
      </w:r>
      <w:r w:rsidR="00E1473B">
        <w:rPr>
          <w:rFonts w:ascii="ＭＳ 明朝" w:eastAsia="ＭＳ 明朝" w:hAnsi="ＭＳ 明朝" w:hint="eastAsia"/>
          <w:spacing w:val="2"/>
          <w:sz w:val="24"/>
          <w:szCs w:val="24"/>
        </w:rPr>
        <w:t>「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沖縄県暴力団排除条例</w:t>
      </w:r>
      <w:r w:rsidR="00E1473B">
        <w:rPr>
          <w:rFonts w:ascii="ＭＳ 明朝" w:eastAsia="ＭＳ 明朝" w:hAnsi="ＭＳ 明朝" w:hint="eastAsia"/>
          <w:spacing w:val="2"/>
          <w:sz w:val="24"/>
          <w:szCs w:val="24"/>
        </w:rPr>
        <w:t>」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に基づき委託業務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から暴力団若しくは暴力団員と密接な関係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を有する者を入札、契約から排除していることを認識したうえで、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下記事項について、誓約いたします。また、警察に対して照会することにも同意します。なお、これらの事項に反する場合、契約の解除等、貴県が行う一切の措置について異議の申し立てを行いません。</w:t>
      </w:r>
    </w:p>
    <w:p w14:paraId="151AB69E" w14:textId="77777777" w:rsidR="003E3E5E" w:rsidRDefault="003E3E5E" w:rsidP="006C5AA9">
      <w:pPr>
        <w:adjustRightInd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14:paraId="3CDC9787" w14:textId="77777777" w:rsidR="006C5AA9" w:rsidRDefault="006C5AA9" w:rsidP="003E3E5E">
      <w:pPr>
        <w:adjustRightInd/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記</w:t>
      </w:r>
    </w:p>
    <w:p w14:paraId="75ADDE7F" w14:textId="77777777" w:rsidR="003E3E5E" w:rsidRPr="003E3E5E" w:rsidRDefault="003E3E5E" w:rsidP="003E3E5E">
      <w:pPr>
        <w:adjustRightInd/>
        <w:jc w:val="center"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2A3DA0C7" w14:textId="77777777" w:rsidR="006C5AA9" w:rsidRDefault="006C5AA9" w:rsidP="003E3E5E">
      <w:pPr>
        <w:adjustRightInd/>
        <w:ind w:left="283" w:hangingChars="115" w:hanging="283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 xml:space="preserve">１ </w:t>
      </w:r>
      <w:r w:rsidR="00EC17C1" w:rsidRPr="00EC17C1">
        <w:rPr>
          <w:rFonts w:ascii="ＭＳ 明朝" w:eastAsia="ＭＳ 明朝" w:hAnsi="ＭＳ 明朝" w:hint="eastAsia"/>
          <w:spacing w:val="2"/>
          <w:sz w:val="24"/>
          <w:szCs w:val="24"/>
        </w:rPr>
        <w:t>暴力団排除条例</w:t>
      </w:r>
      <w:r w:rsidR="00EC17C1">
        <w:rPr>
          <w:rFonts w:ascii="ＭＳ 明朝" w:eastAsia="ＭＳ 明朝" w:hAnsi="ＭＳ 明朝" w:hint="eastAsia"/>
          <w:spacing w:val="2"/>
          <w:sz w:val="24"/>
          <w:szCs w:val="24"/>
        </w:rPr>
        <w:t>第２条第１項、第２号</w:t>
      </w: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のいずれにも該当しません。また、当該契約満了までの将来においても該当することはありません。</w:t>
      </w:r>
    </w:p>
    <w:p w14:paraId="194DC8D6" w14:textId="77777777" w:rsidR="00EC17C1" w:rsidRPr="006C5AA9" w:rsidRDefault="00EC17C1" w:rsidP="003E3E5E">
      <w:pPr>
        <w:adjustRightInd/>
        <w:ind w:left="283" w:hangingChars="115" w:hanging="283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581E8BB6" w14:textId="77777777" w:rsidR="006C5AA9" w:rsidRPr="006C5AA9" w:rsidRDefault="006C5AA9" w:rsidP="003E3E5E">
      <w:pPr>
        <w:adjustRightInd/>
        <w:ind w:left="283" w:hangingChars="115" w:hanging="283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２ 暴力団排除条項の第11号イ又はロに該当する事由の有無の確認のため、役員名簿等の提供を求められたときは、速やかに提出します。</w:t>
      </w:r>
    </w:p>
    <w:p w14:paraId="26E2BA62" w14:textId="77777777" w:rsidR="00EC17C1" w:rsidRDefault="00EC17C1" w:rsidP="003E3E5E">
      <w:pPr>
        <w:adjustRightInd/>
        <w:ind w:left="283" w:hangingChars="115" w:hanging="283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14:paraId="6314FF57" w14:textId="77777777" w:rsidR="006C5AA9" w:rsidRPr="006C5AA9" w:rsidRDefault="006C5AA9" w:rsidP="003E3E5E">
      <w:pPr>
        <w:adjustRightInd/>
        <w:ind w:left="283" w:hangingChars="115" w:hanging="283"/>
        <w:jc w:val="lef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３ 暴力団排除条項に該当する者を下請負人等としません。</w:t>
      </w:r>
    </w:p>
    <w:p w14:paraId="3794A038" w14:textId="77777777" w:rsidR="00EC17C1" w:rsidRDefault="00EC17C1" w:rsidP="003E3E5E">
      <w:pPr>
        <w:adjustRightInd/>
        <w:ind w:left="283" w:hangingChars="115" w:hanging="283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14:paraId="5BD36899" w14:textId="77777777" w:rsidR="00FB184C" w:rsidRDefault="006C5AA9" w:rsidP="003E3E5E">
      <w:pPr>
        <w:adjustRightInd/>
        <w:ind w:left="283" w:hangingChars="115" w:hanging="283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 w:rsidRPr="006C5AA9">
        <w:rPr>
          <w:rFonts w:ascii="ＭＳ 明朝" w:eastAsia="ＭＳ 明朝" w:hAnsi="ＭＳ 明朝" w:hint="eastAsia"/>
          <w:spacing w:val="2"/>
          <w:sz w:val="24"/>
          <w:szCs w:val="24"/>
        </w:rPr>
        <w:t>４ 暴力団排除条項に該当する者を下請負人等としていて、沖縄県から当該下請契約等の解除（当該下請契約等の当事者でない場合は、当事者に対して解除を求めることを含む。以下「解除等」という。）を求められた場合は、解除等の求めに従います。</w:t>
      </w:r>
    </w:p>
    <w:p w14:paraId="586090C5" w14:textId="77777777" w:rsidR="00FB184C" w:rsidRPr="00CB6BE5" w:rsidRDefault="00FB184C" w:rsidP="00FB184C">
      <w:pPr>
        <w:adjustRightInd/>
        <w:rPr>
          <w:rFonts w:ascii="ＭＳ 明朝" w:eastAsia="ＭＳ 明朝" w:hAnsi="ＭＳ 明朝"/>
          <w:spacing w:val="2"/>
          <w:lang w:eastAsia="zh-TW"/>
        </w:rPr>
      </w:pPr>
      <w:r>
        <w:rPr>
          <w:rFonts w:ascii="ＭＳ 明朝" w:eastAsia="ＭＳ 明朝" w:hAnsi="ＭＳ 明朝"/>
          <w:spacing w:val="2"/>
          <w:sz w:val="24"/>
          <w:szCs w:val="24"/>
        </w:rPr>
        <w:br w:type="page"/>
      </w:r>
      <w:r w:rsidRPr="00CB6BE5">
        <w:rPr>
          <w:rFonts w:ascii="ＭＳ 明朝" w:eastAsia="ＭＳ 明朝" w:hAnsi="ＭＳ 明朝" w:hint="eastAsia"/>
          <w:lang w:eastAsia="zh-TW"/>
        </w:rPr>
        <w:lastRenderedPageBreak/>
        <w:t>【様式</w:t>
      </w:r>
      <w:r>
        <w:rPr>
          <w:rFonts w:ascii="ＭＳ 明朝" w:eastAsia="ＭＳ 明朝" w:hAnsi="ＭＳ 明朝" w:hint="eastAsia"/>
        </w:rPr>
        <w:t>６</w:t>
      </w:r>
      <w:r w:rsidRPr="00CB6BE5">
        <w:rPr>
          <w:rFonts w:ascii="ＭＳ 明朝" w:eastAsia="ＭＳ 明朝" w:hAnsi="ＭＳ 明朝" w:hint="eastAsia"/>
          <w:lang w:eastAsia="zh-TW"/>
        </w:rPr>
        <w:t>】</w:t>
      </w:r>
    </w:p>
    <w:p w14:paraId="0B9EB195" w14:textId="77777777" w:rsidR="00FB184C" w:rsidRPr="00CB6BE5" w:rsidRDefault="00FB184C" w:rsidP="00FB184C">
      <w:pPr>
        <w:adjustRightInd/>
        <w:jc w:val="center"/>
        <w:rPr>
          <w:rFonts w:ascii="ＭＳ 明朝" w:eastAsia="ＭＳ 明朝" w:hAnsi="ＭＳ 明朝" w:hint="eastAsia"/>
          <w:b/>
          <w:sz w:val="24"/>
        </w:rPr>
      </w:pPr>
      <w:r w:rsidRPr="00CB6BE5">
        <w:rPr>
          <w:rFonts w:ascii="ＭＳ 明朝" w:eastAsia="ＭＳ 明朝" w:hAnsi="ＭＳ 明朝" w:hint="eastAsia"/>
          <w:b/>
          <w:sz w:val="24"/>
          <w:lang w:eastAsia="zh-TW"/>
        </w:rPr>
        <w:t>質　　　問　　　書</w:t>
      </w:r>
    </w:p>
    <w:p w14:paraId="620F56B3" w14:textId="77777777" w:rsidR="00FB184C" w:rsidRPr="00CB6BE5" w:rsidRDefault="00FB184C" w:rsidP="00FB184C">
      <w:pPr>
        <w:adjustRightInd/>
        <w:jc w:val="center"/>
        <w:rPr>
          <w:rFonts w:ascii="ＭＳ 明朝" w:eastAsia="ＭＳ 明朝" w:hAnsi="ＭＳ 明朝" w:hint="eastAsia"/>
        </w:rPr>
      </w:pPr>
    </w:p>
    <w:p w14:paraId="017E0C5D" w14:textId="77777777" w:rsidR="001F4B47" w:rsidRDefault="001F4B47" w:rsidP="00A96024">
      <w:pPr>
        <w:jc w:val="center"/>
        <w:rPr>
          <w:rFonts w:ascii="ＭＳ 明朝" w:hAnsi="ＭＳ 明朝"/>
          <w:b/>
          <w:color w:val="auto"/>
        </w:rPr>
      </w:pPr>
      <w:r w:rsidRPr="001F4B47">
        <w:rPr>
          <w:rFonts w:ascii="ＭＳ 明朝" w:hAnsi="ＭＳ 明朝" w:hint="eastAsia"/>
          <w:b/>
          <w:color w:val="auto"/>
        </w:rPr>
        <w:t>令和８年度国内・国際交流（協力）推進事業委託業務</w:t>
      </w:r>
    </w:p>
    <w:p w14:paraId="5BACFE83" w14:textId="77777777" w:rsidR="00FB184C" w:rsidRDefault="001F4B47" w:rsidP="00A96024">
      <w:pPr>
        <w:jc w:val="center"/>
        <w:rPr>
          <w:rFonts w:ascii="ＭＳ 明朝" w:hAnsi="ＭＳ 明朝" w:hint="eastAsia"/>
          <w:b/>
          <w:sz w:val="22"/>
          <w:szCs w:val="22"/>
        </w:rPr>
      </w:pPr>
      <w:r w:rsidRPr="001F4B47">
        <w:rPr>
          <w:rFonts w:ascii="ＭＳ 明朝" w:hAnsi="ＭＳ 明朝" w:hint="eastAsia"/>
          <w:b/>
          <w:color w:val="auto"/>
        </w:rPr>
        <w:t>（バルバドスとの交流）</w:t>
      </w:r>
    </w:p>
    <w:p w14:paraId="16ACC04F" w14:textId="77777777" w:rsidR="00E1473B" w:rsidRPr="006E62D6" w:rsidRDefault="00E1473B" w:rsidP="009319AB">
      <w:pPr>
        <w:pStyle w:val="a7"/>
        <w:spacing w:line="362" w:lineRule="exact"/>
        <w:jc w:val="center"/>
        <w:rPr>
          <w:rFonts w:ascii="ＭＳ 明朝" w:hAnsi="ＭＳ 明朝"/>
          <w:b/>
          <w:sz w:val="22"/>
          <w:szCs w:val="22"/>
        </w:rPr>
      </w:pPr>
    </w:p>
    <w:p w14:paraId="7C5A5809" w14:textId="77777777" w:rsidR="00FB184C" w:rsidRDefault="006E62D6" w:rsidP="00FB184C">
      <w:pPr>
        <w:adjustRightInd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B184C" w:rsidRPr="00CB6BE5">
        <w:rPr>
          <w:rFonts w:ascii="ＭＳ 明朝" w:eastAsia="ＭＳ 明朝" w:hAnsi="ＭＳ 明朝" w:hint="eastAsia"/>
        </w:rPr>
        <w:t>年　　月　　日</w:t>
      </w:r>
    </w:p>
    <w:p w14:paraId="30F03A18" w14:textId="77777777" w:rsidR="00E1473B" w:rsidRPr="00CB6BE5" w:rsidRDefault="00E1473B" w:rsidP="00FB184C">
      <w:pPr>
        <w:adjustRightInd/>
        <w:jc w:val="right"/>
        <w:rPr>
          <w:rFonts w:ascii="ＭＳ 明朝" w:eastAsia="ＭＳ 明朝" w:hAnsi="ＭＳ 明朝" w:hint="eastAsia"/>
          <w:spacing w:val="2"/>
        </w:rPr>
      </w:pPr>
    </w:p>
    <w:p w14:paraId="0AF1890F" w14:textId="77777777" w:rsidR="00FB184C" w:rsidRPr="00CB6BE5" w:rsidRDefault="00FB184C" w:rsidP="00FB184C">
      <w:pPr>
        <w:adjustRightInd/>
        <w:rPr>
          <w:rFonts w:ascii="ＭＳ 明朝" w:eastAsia="ＭＳ 明朝" w:hAnsi="ＭＳ 明朝"/>
          <w:spacing w:val="2"/>
        </w:rPr>
      </w:pPr>
      <w:r w:rsidRPr="00CB6BE5">
        <w:rPr>
          <w:rFonts w:ascii="ＭＳ 明朝" w:eastAsia="ＭＳ 明朝" w:hAnsi="ＭＳ 明朝"/>
        </w:rPr>
        <w:t xml:space="preserve"> </w:t>
      </w:r>
      <w:r w:rsidRPr="00CB6BE5">
        <w:rPr>
          <w:rFonts w:ascii="ＭＳ 明朝" w:eastAsia="ＭＳ 明朝" w:hAnsi="ＭＳ 明朝" w:hint="eastAsia"/>
        </w:rPr>
        <w:t xml:space="preserve">　　　　　　　　　　　　　　　　　 </w:t>
      </w:r>
      <w:r w:rsidRPr="00E1473B">
        <w:rPr>
          <w:rFonts w:ascii="ＭＳ 明朝" w:eastAsia="ＭＳ 明朝" w:hAnsi="ＭＳ 明朝" w:hint="eastAsia"/>
          <w:spacing w:val="426"/>
          <w:fitText w:val="1272" w:id="-707528960"/>
        </w:rPr>
        <w:t>住</w:t>
      </w:r>
      <w:r w:rsidRPr="00E1473B">
        <w:rPr>
          <w:rFonts w:ascii="ＭＳ 明朝" w:eastAsia="ＭＳ 明朝" w:hAnsi="ＭＳ 明朝" w:hint="eastAsia"/>
          <w:fitText w:val="1272" w:id="-707528960"/>
        </w:rPr>
        <w:t>所</w:t>
      </w:r>
      <w:r w:rsidR="00E1473B">
        <w:rPr>
          <w:rFonts w:ascii="ＭＳ 明朝" w:eastAsia="ＭＳ 明朝" w:hAnsi="ＭＳ 明朝" w:hint="eastAsia"/>
        </w:rPr>
        <w:t>：</w:t>
      </w:r>
    </w:p>
    <w:p w14:paraId="6F23ABDC" w14:textId="77777777" w:rsidR="00FB184C" w:rsidRPr="00CB6BE5" w:rsidRDefault="00FB184C" w:rsidP="00FB184C">
      <w:pPr>
        <w:adjustRightInd/>
        <w:rPr>
          <w:rFonts w:ascii="ＭＳ 明朝" w:eastAsia="ＭＳ 明朝" w:hAnsi="ＭＳ 明朝"/>
          <w:spacing w:val="2"/>
        </w:rPr>
      </w:pPr>
      <w:r w:rsidRPr="00CB6BE5">
        <w:rPr>
          <w:rFonts w:ascii="ＭＳ 明朝" w:eastAsia="ＭＳ 明朝" w:hAnsi="ＭＳ 明朝" w:hint="eastAsia"/>
        </w:rPr>
        <w:t xml:space="preserve">　　　　　　　　　　　　　　　　　　商号又は名称</w:t>
      </w:r>
      <w:r w:rsidR="00E1473B">
        <w:rPr>
          <w:rFonts w:ascii="ＭＳ 明朝" w:eastAsia="ＭＳ 明朝" w:hAnsi="ＭＳ 明朝" w:hint="eastAsia"/>
        </w:rPr>
        <w:t>：</w:t>
      </w:r>
    </w:p>
    <w:p w14:paraId="46850597" w14:textId="77777777" w:rsidR="00FB184C" w:rsidRPr="00CB6BE5" w:rsidRDefault="00FB184C" w:rsidP="00FB184C">
      <w:pPr>
        <w:adjustRightInd/>
        <w:rPr>
          <w:rFonts w:ascii="ＭＳ 明朝" w:eastAsia="ＭＳ 明朝" w:hAnsi="ＭＳ 明朝"/>
          <w:spacing w:val="2"/>
        </w:rPr>
      </w:pPr>
      <w:r w:rsidRPr="00CB6BE5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E1473B">
        <w:rPr>
          <w:rFonts w:ascii="ＭＳ 明朝" w:eastAsia="ＭＳ 明朝" w:hAnsi="ＭＳ 明朝" w:hint="eastAsia"/>
          <w:spacing w:val="72"/>
          <w:fitText w:val="1272" w:id="-707528959"/>
          <w:lang w:eastAsia="zh-CN"/>
        </w:rPr>
        <w:t>代表者</w:t>
      </w:r>
      <w:r w:rsidRPr="00E1473B">
        <w:rPr>
          <w:rFonts w:ascii="ＭＳ 明朝" w:eastAsia="ＭＳ 明朝" w:hAnsi="ＭＳ 明朝" w:hint="eastAsia"/>
          <w:fitText w:val="1272" w:id="-707528959"/>
          <w:lang w:eastAsia="zh-CN"/>
        </w:rPr>
        <w:t>名</w:t>
      </w:r>
      <w:r w:rsidR="00E1473B">
        <w:rPr>
          <w:rFonts w:ascii="ＭＳ 明朝" w:eastAsia="ＭＳ 明朝" w:hAnsi="ＭＳ 明朝" w:hint="eastAsia"/>
        </w:rPr>
        <w:t>：</w:t>
      </w:r>
    </w:p>
    <w:p w14:paraId="783456A2" w14:textId="77777777" w:rsidR="00FB184C" w:rsidRPr="00CB6BE5" w:rsidRDefault="00FB184C" w:rsidP="00FB184C">
      <w:pPr>
        <w:adjustRightInd/>
        <w:rPr>
          <w:rFonts w:ascii="ＭＳ 明朝" w:eastAsia="ＭＳ 明朝" w:hAnsi="ＭＳ 明朝"/>
          <w:spacing w:val="2"/>
          <w:lang w:eastAsia="zh-CN"/>
        </w:rPr>
      </w:pPr>
      <w:r w:rsidRPr="00CB6BE5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 w:rsidRPr="00E1473B">
        <w:rPr>
          <w:rFonts w:ascii="ＭＳ 明朝" w:eastAsia="ＭＳ 明朝" w:hAnsi="ＭＳ 明朝" w:hint="eastAsia"/>
          <w:spacing w:val="72"/>
          <w:fitText w:val="1272" w:id="-707528958"/>
          <w:lang w:eastAsia="zh-CN"/>
        </w:rPr>
        <w:t>担当者</w:t>
      </w:r>
      <w:r w:rsidRPr="00E1473B">
        <w:rPr>
          <w:rFonts w:ascii="ＭＳ 明朝" w:eastAsia="ＭＳ 明朝" w:hAnsi="ＭＳ 明朝" w:hint="eastAsia"/>
          <w:fitText w:val="1272" w:id="-707528958"/>
          <w:lang w:eastAsia="zh-CN"/>
        </w:rPr>
        <w:t>名</w:t>
      </w:r>
      <w:r w:rsidR="00E1473B">
        <w:rPr>
          <w:rFonts w:ascii="ＭＳ 明朝" w:eastAsia="ＭＳ 明朝" w:hAnsi="ＭＳ 明朝" w:hint="eastAsia"/>
        </w:rPr>
        <w:t>：</w:t>
      </w:r>
    </w:p>
    <w:p w14:paraId="0AEC6A75" w14:textId="77777777" w:rsidR="00FB184C" w:rsidRPr="006E62D6" w:rsidRDefault="00FB184C" w:rsidP="00FB184C">
      <w:pPr>
        <w:adjustRightInd/>
        <w:rPr>
          <w:rFonts w:ascii="ＭＳ 明朝" w:eastAsia="DengXian" w:hAnsi="ＭＳ 明朝"/>
        </w:rPr>
      </w:pPr>
      <w:r w:rsidRPr="00CB6BE5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 w:rsidRPr="00E1473B">
        <w:rPr>
          <w:rFonts w:ascii="ＭＳ 明朝" w:eastAsia="ＭＳ 明朝" w:hAnsi="ＭＳ 明朝" w:hint="eastAsia"/>
          <w:spacing w:val="72"/>
          <w:fitText w:val="1272" w:id="-707528957"/>
          <w:lang w:eastAsia="zh-CN"/>
        </w:rPr>
        <w:t>電話番</w:t>
      </w:r>
      <w:r w:rsidRPr="00E1473B">
        <w:rPr>
          <w:rFonts w:ascii="ＭＳ 明朝" w:eastAsia="ＭＳ 明朝" w:hAnsi="ＭＳ 明朝" w:hint="eastAsia"/>
          <w:fitText w:val="1272" w:id="-707528957"/>
          <w:lang w:eastAsia="zh-CN"/>
        </w:rPr>
        <w:t>号</w:t>
      </w:r>
      <w:r w:rsidR="00E1473B">
        <w:rPr>
          <w:rFonts w:ascii="ＭＳ 明朝" w:eastAsia="ＭＳ 明朝" w:hAnsi="ＭＳ 明朝" w:hint="eastAsia"/>
        </w:rPr>
        <w:t>：</w:t>
      </w:r>
    </w:p>
    <w:p w14:paraId="2ABCC9AC" w14:textId="77777777" w:rsidR="00FB184C" w:rsidRPr="00A96024" w:rsidRDefault="00FB184C" w:rsidP="00FB184C">
      <w:pPr>
        <w:adjustRightInd/>
        <w:rPr>
          <w:rFonts w:ascii="ＭＳ 明朝" w:eastAsia="ＭＳ 明朝" w:hAnsi="ＭＳ 明朝" w:hint="eastAsia"/>
        </w:rPr>
      </w:pPr>
      <w:r w:rsidRPr="00CB6BE5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 w:rsidRPr="00E1473B">
        <w:rPr>
          <w:rFonts w:ascii="ＭＳ 明朝" w:eastAsia="ＭＳ 明朝" w:hAnsi="ＭＳ 明朝" w:hint="eastAsia"/>
          <w:spacing w:val="128"/>
          <w:fitText w:val="1272" w:id="-707528956"/>
        </w:rPr>
        <w:t>E-mai</w:t>
      </w:r>
      <w:r w:rsidRPr="00E1473B">
        <w:rPr>
          <w:rFonts w:ascii="ＭＳ 明朝" w:eastAsia="ＭＳ 明朝" w:hAnsi="ＭＳ 明朝" w:hint="eastAsia"/>
          <w:spacing w:val="3"/>
          <w:fitText w:val="1272" w:id="-707528956"/>
        </w:rPr>
        <w:t>l</w:t>
      </w:r>
      <w:r w:rsidR="00E1473B">
        <w:rPr>
          <w:rFonts w:ascii="ＭＳ 明朝" w:eastAsia="ＭＳ 明朝" w:hAnsi="ＭＳ 明朝" w:hint="eastAsia"/>
        </w:rPr>
        <w:t>：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"/>
        <w:gridCol w:w="2764"/>
        <w:gridCol w:w="5299"/>
      </w:tblGrid>
      <w:tr w:rsidR="00FB184C" w:rsidRPr="00CB6BE5" w14:paraId="766001E3" w14:textId="77777777" w:rsidTr="00A76514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183AF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lang w:eastAsia="zh-CN"/>
              </w:rPr>
            </w:pPr>
          </w:p>
          <w:p w14:paraId="14758CE5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/>
              </w:rPr>
              <w:t>No,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AE921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14:paraId="43BEA32E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</w:rPr>
              <w:t>仕様書の項目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6EFDC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14:paraId="6AAC7DB9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CB6BE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FB184C" w:rsidRPr="00CB6BE5" w14:paraId="1189ED8F" w14:textId="77777777" w:rsidTr="00A76514">
        <w:tblPrEx>
          <w:tblCellMar>
            <w:top w:w="0" w:type="dxa"/>
            <w:bottom w:w="0" w:type="dxa"/>
          </w:tblCellMar>
        </w:tblPrEx>
        <w:trPr>
          <w:trHeight w:val="71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5FF1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06AE91C5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721AF7A6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0F9B8748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5CA17EE4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3A8DD156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6DA4A848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60D8BC67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75C0AB22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7B7230E2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66CA3FEA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7802F0E9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23E112FB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0CA1F63D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3C70277A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35A73855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6B28D384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18476977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06A5AD1C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1CEECB76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100041DD" w14:textId="77777777" w:rsidR="00FB184C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</w:p>
          <w:p w14:paraId="74EB8683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785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9A64" w14:textId="77777777" w:rsidR="00FB184C" w:rsidRPr="00CB6BE5" w:rsidRDefault="00FB184C" w:rsidP="00A765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736B4AE8" w14:textId="77777777" w:rsidR="00FB184C" w:rsidRPr="00E56AF1" w:rsidRDefault="00FB184C" w:rsidP="00FB184C">
      <w:pPr>
        <w:adjustRightInd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  <w:spacing w:val="2"/>
        </w:rPr>
        <w:t xml:space="preserve">　</w:t>
      </w:r>
      <w:r w:rsidRPr="00E56AF1">
        <w:rPr>
          <w:rFonts w:ascii="ＭＳ 明朝" w:eastAsia="ＭＳ 明朝" w:hAnsi="ＭＳ 明朝" w:hint="eastAsia"/>
          <w:spacing w:val="2"/>
        </w:rPr>
        <w:t>※</w:t>
      </w:r>
      <w:r w:rsidR="006E62D6" w:rsidRPr="00E56AF1">
        <w:rPr>
          <w:rFonts w:ascii="ＭＳ 明朝" w:eastAsia="ＭＳ 明朝" w:hAnsi="ＭＳ 明朝" w:hint="eastAsia"/>
          <w:spacing w:val="2"/>
        </w:rPr>
        <w:t>提出はWordファイルのまま、メールにてご提出下さい。（</w:t>
      </w:r>
      <w:r w:rsidR="009319AB" w:rsidRPr="00E56AF1">
        <w:rPr>
          <w:rFonts w:ascii="ＭＳ 明朝" w:eastAsia="ＭＳ 明朝" w:hAnsi="ＭＳ 明朝" w:hint="eastAsia"/>
          <w:spacing w:val="2"/>
        </w:rPr>
        <w:t>押印不要</w:t>
      </w:r>
      <w:r w:rsidR="006E62D6" w:rsidRPr="00E56AF1">
        <w:rPr>
          <w:rFonts w:ascii="ＭＳ 明朝" w:eastAsia="ＭＳ 明朝" w:hAnsi="ＭＳ 明朝" w:hint="eastAsia"/>
          <w:spacing w:val="2"/>
        </w:rPr>
        <w:t>）</w:t>
      </w:r>
    </w:p>
    <w:sectPr w:rsidR="00FB184C" w:rsidRPr="00E56AF1" w:rsidSect="00F73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E2D8E" w14:textId="77777777" w:rsidR="000C1B43" w:rsidRDefault="000C1B43">
      <w:r>
        <w:separator/>
      </w:r>
    </w:p>
  </w:endnote>
  <w:endnote w:type="continuationSeparator" w:id="0">
    <w:p w14:paraId="35A95A1F" w14:textId="77777777" w:rsidR="000C1B43" w:rsidRDefault="000C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48F5" w14:textId="77777777" w:rsidR="00823DFB" w:rsidRDefault="00823D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95D08" w14:textId="77777777" w:rsidR="007D3267" w:rsidRDefault="007D326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D064" w14:textId="77777777" w:rsidR="00823DFB" w:rsidRDefault="00823D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E58E" w14:textId="77777777" w:rsidR="000C1B43" w:rsidRDefault="000C1B4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49A584" w14:textId="77777777" w:rsidR="000C1B43" w:rsidRDefault="000C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343A" w14:textId="77777777" w:rsidR="00823DFB" w:rsidRDefault="00823D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2F5AD" w14:textId="77777777" w:rsidR="007D3267" w:rsidRDefault="007D3267" w:rsidP="004F6DE3">
    <w:pPr>
      <w:overflowPunct/>
      <w:autoSpaceDE w:val="0"/>
      <w:autoSpaceDN w:val="0"/>
      <w:jc w:val="center"/>
      <w:textAlignment w:val="auto"/>
      <w:rPr>
        <w:rFonts w:ascii="ＭＳ 明朝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E74E2" w14:textId="77777777" w:rsidR="00823DFB" w:rsidRDefault="00823D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721949386">
    <w:abstractNumId w:val="2"/>
  </w:num>
  <w:num w:numId="2" w16cid:durableId="2040157569">
    <w:abstractNumId w:val="0"/>
  </w:num>
  <w:num w:numId="3" w16cid:durableId="206248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921"/>
    <w:rsid w:val="00011546"/>
    <w:rsid w:val="00014C55"/>
    <w:rsid w:val="00025CF5"/>
    <w:rsid w:val="00040921"/>
    <w:rsid w:val="00050118"/>
    <w:rsid w:val="0006068F"/>
    <w:rsid w:val="0008175B"/>
    <w:rsid w:val="00087C1D"/>
    <w:rsid w:val="000901C6"/>
    <w:rsid w:val="000C1B43"/>
    <w:rsid w:val="000E6D60"/>
    <w:rsid w:val="00106C64"/>
    <w:rsid w:val="00114374"/>
    <w:rsid w:val="00114621"/>
    <w:rsid w:val="00150139"/>
    <w:rsid w:val="00160893"/>
    <w:rsid w:val="00161E7A"/>
    <w:rsid w:val="001723E4"/>
    <w:rsid w:val="001B1B15"/>
    <w:rsid w:val="001B34D8"/>
    <w:rsid w:val="001C74AC"/>
    <w:rsid w:val="001F0A23"/>
    <w:rsid w:val="001F4B47"/>
    <w:rsid w:val="00200496"/>
    <w:rsid w:val="002016BA"/>
    <w:rsid w:val="00207C3F"/>
    <w:rsid w:val="00226C38"/>
    <w:rsid w:val="002320BC"/>
    <w:rsid w:val="002369B6"/>
    <w:rsid w:val="0025290C"/>
    <w:rsid w:val="002965AE"/>
    <w:rsid w:val="002A51A6"/>
    <w:rsid w:val="002B07C3"/>
    <w:rsid w:val="002B2F95"/>
    <w:rsid w:val="002E377C"/>
    <w:rsid w:val="0031767A"/>
    <w:rsid w:val="00323E56"/>
    <w:rsid w:val="003327EC"/>
    <w:rsid w:val="00334DAC"/>
    <w:rsid w:val="00347965"/>
    <w:rsid w:val="00350B40"/>
    <w:rsid w:val="00387695"/>
    <w:rsid w:val="0039560B"/>
    <w:rsid w:val="00397975"/>
    <w:rsid w:val="003B30C7"/>
    <w:rsid w:val="003D08F4"/>
    <w:rsid w:val="003E3E5E"/>
    <w:rsid w:val="003E75CD"/>
    <w:rsid w:val="00441176"/>
    <w:rsid w:val="004500A6"/>
    <w:rsid w:val="00482898"/>
    <w:rsid w:val="004910BF"/>
    <w:rsid w:val="00497AC5"/>
    <w:rsid w:val="004A384C"/>
    <w:rsid w:val="004A5733"/>
    <w:rsid w:val="004B37C0"/>
    <w:rsid w:val="004B63ED"/>
    <w:rsid w:val="004E353B"/>
    <w:rsid w:val="004F6DE3"/>
    <w:rsid w:val="005119AE"/>
    <w:rsid w:val="00511DA9"/>
    <w:rsid w:val="00517C8D"/>
    <w:rsid w:val="00535228"/>
    <w:rsid w:val="00537942"/>
    <w:rsid w:val="00550AC7"/>
    <w:rsid w:val="00554791"/>
    <w:rsid w:val="00560A4F"/>
    <w:rsid w:val="0057577F"/>
    <w:rsid w:val="00576B9F"/>
    <w:rsid w:val="00585C1F"/>
    <w:rsid w:val="0059446B"/>
    <w:rsid w:val="00594FFD"/>
    <w:rsid w:val="005A39EC"/>
    <w:rsid w:val="005B3565"/>
    <w:rsid w:val="005C2A81"/>
    <w:rsid w:val="005D0E90"/>
    <w:rsid w:val="005E006C"/>
    <w:rsid w:val="005E3678"/>
    <w:rsid w:val="00610632"/>
    <w:rsid w:val="00617D19"/>
    <w:rsid w:val="00645532"/>
    <w:rsid w:val="00647F9D"/>
    <w:rsid w:val="00676F95"/>
    <w:rsid w:val="00685732"/>
    <w:rsid w:val="006A363D"/>
    <w:rsid w:val="006C0E08"/>
    <w:rsid w:val="006C2867"/>
    <w:rsid w:val="006C3D44"/>
    <w:rsid w:val="006C5AA9"/>
    <w:rsid w:val="006E184D"/>
    <w:rsid w:val="006E62D6"/>
    <w:rsid w:val="00702CC0"/>
    <w:rsid w:val="00712E61"/>
    <w:rsid w:val="007130BA"/>
    <w:rsid w:val="00715952"/>
    <w:rsid w:val="0074159F"/>
    <w:rsid w:val="00746997"/>
    <w:rsid w:val="00757384"/>
    <w:rsid w:val="0078640F"/>
    <w:rsid w:val="007A09FC"/>
    <w:rsid w:val="007C20DD"/>
    <w:rsid w:val="007D3267"/>
    <w:rsid w:val="007E0C59"/>
    <w:rsid w:val="00802CC6"/>
    <w:rsid w:val="008042FA"/>
    <w:rsid w:val="00806CAB"/>
    <w:rsid w:val="0081623D"/>
    <w:rsid w:val="00823DFB"/>
    <w:rsid w:val="008260FD"/>
    <w:rsid w:val="00836D09"/>
    <w:rsid w:val="008414CA"/>
    <w:rsid w:val="00842DD8"/>
    <w:rsid w:val="008438A9"/>
    <w:rsid w:val="00862BF1"/>
    <w:rsid w:val="00885E60"/>
    <w:rsid w:val="008A0622"/>
    <w:rsid w:val="008B38BA"/>
    <w:rsid w:val="008B4A7D"/>
    <w:rsid w:val="008D3A81"/>
    <w:rsid w:val="008E16A1"/>
    <w:rsid w:val="008E1FF7"/>
    <w:rsid w:val="008F109D"/>
    <w:rsid w:val="008F12F0"/>
    <w:rsid w:val="00910A54"/>
    <w:rsid w:val="00914486"/>
    <w:rsid w:val="00914AEA"/>
    <w:rsid w:val="00916628"/>
    <w:rsid w:val="00926095"/>
    <w:rsid w:val="0093084B"/>
    <w:rsid w:val="009319AB"/>
    <w:rsid w:val="00935BD0"/>
    <w:rsid w:val="00940861"/>
    <w:rsid w:val="00951FAB"/>
    <w:rsid w:val="00971921"/>
    <w:rsid w:val="00972A12"/>
    <w:rsid w:val="009F0362"/>
    <w:rsid w:val="009F467E"/>
    <w:rsid w:val="009F5BB5"/>
    <w:rsid w:val="00A04721"/>
    <w:rsid w:val="00A06716"/>
    <w:rsid w:val="00A34C0C"/>
    <w:rsid w:val="00A519E0"/>
    <w:rsid w:val="00A61C33"/>
    <w:rsid w:val="00A62C0A"/>
    <w:rsid w:val="00A6584D"/>
    <w:rsid w:val="00A76514"/>
    <w:rsid w:val="00A80402"/>
    <w:rsid w:val="00A954A3"/>
    <w:rsid w:val="00A96024"/>
    <w:rsid w:val="00AF082F"/>
    <w:rsid w:val="00AF63F7"/>
    <w:rsid w:val="00B347AF"/>
    <w:rsid w:val="00B45359"/>
    <w:rsid w:val="00B64D8C"/>
    <w:rsid w:val="00B77FF0"/>
    <w:rsid w:val="00B851E1"/>
    <w:rsid w:val="00B90355"/>
    <w:rsid w:val="00BA6FDF"/>
    <w:rsid w:val="00BE78A7"/>
    <w:rsid w:val="00BF3682"/>
    <w:rsid w:val="00BF5AEC"/>
    <w:rsid w:val="00C00692"/>
    <w:rsid w:val="00C025A9"/>
    <w:rsid w:val="00C03056"/>
    <w:rsid w:val="00C06E02"/>
    <w:rsid w:val="00C16B5F"/>
    <w:rsid w:val="00C53088"/>
    <w:rsid w:val="00C637C4"/>
    <w:rsid w:val="00C97279"/>
    <w:rsid w:val="00CA76C0"/>
    <w:rsid w:val="00CB6BE5"/>
    <w:rsid w:val="00CC7238"/>
    <w:rsid w:val="00CE4FD2"/>
    <w:rsid w:val="00CE7491"/>
    <w:rsid w:val="00CF6676"/>
    <w:rsid w:val="00D0159A"/>
    <w:rsid w:val="00D13D61"/>
    <w:rsid w:val="00D402FF"/>
    <w:rsid w:val="00D41DE7"/>
    <w:rsid w:val="00D511D8"/>
    <w:rsid w:val="00D616F4"/>
    <w:rsid w:val="00D81EB1"/>
    <w:rsid w:val="00D82571"/>
    <w:rsid w:val="00D8564B"/>
    <w:rsid w:val="00D8622C"/>
    <w:rsid w:val="00DB1190"/>
    <w:rsid w:val="00DB46DD"/>
    <w:rsid w:val="00E1473B"/>
    <w:rsid w:val="00E16D91"/>
    <w:rsid w:val="00E205CC"/>
    <w:rsid w:val="00E41114"/>
    <w:rsid w:val="00E51523"/>
    <w:rsid w:val="00E56AF1"/>
    <w:rsid w:val="00E605B6"/>
    <w:rsid w:val="00E66941"/>
    <w:rsid w:val="00E708FC"/>
    <w:rsid w:val="00E72DF8"/>
    <w:rsid w:val="00E75E24"/>
    <w:rsid w:val="00E771D3"/>
    <w:rsid w:val="00E82237"/>
    <w:rsid w:val="00E85BE3"/>
    <w:rsid w:val="00EB36EE"/>
    <w:rsid w:val="00EC10B1"/>
    <w:rsid w:val="00EC17C1"/>
    <w:rsid w:val="00EC2553"/>
    <w:rsid w:val="00EE005E"/>
    <w:rsid w:val="00EE6E21"/>
    <w:rsid w:val="00EF0E4D"/>
    <w:rsid w:val="00F02FBD"/>
    <w:rsid w:val="00F03012"/>
    <w:rsid w:val="00F12266"/>
    <w:rsid w:val="00F24FA7"/>
    <w:rsid w:val="00F50094"/>
    <w:rsid w:val="00F557EB"/>
    <w:rsid w:val="00F64D8E"/>
    <w:rsid w:val="00F6542D"/>
    <w:rsid w:val="00F737D3"/>
    <w:rsid w:val="00F73930"/>
    <w:rsid w:val="00F76D62"/>
    <w:rsid w:val="00F93DD3"/>
    <w:rsid w:val="00F9774D"/>
    <w:rsid w:val="00FB184C"/>
    <w:rsid w:val="00FB1B51"/>
    <w:rsid w:val="00FB5BBA"/>
    <w:rsid w:val="00FC50A5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99D671"/>
  <w15:chartTrackingRefBased/>
  <w15:docId w15:val="{C4D20D82-9939-4280-BA0B-20FF4C65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/>
      <w:adjustRightInd/>
      <w:ind w:leftChars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/>
      <w:adjustRightInd/>
      <w:ind w:leftChars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/>
      <w:adjustRightInd/>
      <w:ind w:leftChars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/>
      <w:adjustRightInd/>
      <w:ind w:leftChars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/>
      <w:adjustRightInd/>
      <w:ind w:leftChars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verflowPunct/>
      <w:adjustRightInd/>
      <w:ind w:leftChars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verflowPunct/>
      <w:adjustRightInd/>
      <w:ind w:leftChars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676F95"/>
    <w:rPr>
      <w:rFonts w:ascii="Arial" w:hAnsi="Arial"/>
      <w:sz w:val="18"/>
      <w:szCs w:val="18"/>
    </w:rPr>
  </w:style>
  <w:style w:type="paragraph" w:styleId="a5">
    <w:name w:val="header"/>
    <w:basedOn w:val="a"/>
    <w:rsid w:val="003B30C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30C7"/>
    <w:pPr>
      <w:tabs>
        <w:tab w:val="center" w:pos="4252"/>
        <w:tab w:val="right" w:pos="8504"/>
      </w:tabs>
      <w:snapToGrid w:val="0"/>
    </w:pPr>
  </w:style>
  <w:style w:type="paragraph" w:customStyle="1" w:styleId="a7">
    <w:name w:val="標準(太郎文書スタイル)"/>
    <w:basedOn w:val="a"/>
    <w:rsid w:val="00A62C0A"/>
    <w:pPr>
      <w:overflowPunct/>
      <w:adjustRightInd/>
    </w:pPr>
    <w:rPr>
      <w:rFonts w:ascii="Times New Roman" w:eastAsia="ＭＳ 明朝" w:hint="eastAsia"/>
      <w:sz w:val="24"/>
      <w:szCs w:val="20"/>
    </w:rPr>
  </w:style>
  <w:style w:type="paragraph" w:styleId="a8">
    <w:name w:val="Note Heading"/>
    <w:basedOn w:val="a"/>
    <w:next w:val="a"/>
    <w:link w:val="a9"/>
    <w:rsid w:val="003E3E5E"/>
    <w:pPr>
      <w:jc w:val="center"/>
    </w:pPr>
    <w:rPr>
      <w:rFonts w:ascii="ＭＳ 明朝" w:eastAsia="ＭＳ 明朝" w:hAnsi="ＭＳ 明朝"/>
      <w:spacing w:val="2"/>
      <w:sz w:val="24"/>
      <w:szCs w:val="24"/>
    </w:rPr>
  </w:style>
  <w:style w:type="character" w:customStyle="1" w:styleId="a9">
    <w:name w:val="記 (文字)"/>
    <w:link w:val="a8"/>
    <w:rsid w:val="003E3E5E"/>
    <w:rPr>
      <w:rFonts w:ascii="ＭＳ 明朝" w:hAnsi="ＭＳ 明朝"/>
      <w:color w:val="000000"/>
      <w:spacing w:val="2"/>
      <w:sz w:val="24"/>
      <w:szCs w:val="24"/>
    </w:rPr>
  </w:style>
  <w:style w:type="paragraph" w:styleId="aa">
    <w:name w:val="Closing"/>
    <w:basedOn w:val="a"/>
    <w:link w:val="ab"/>
    <w:rsid w:val="003E3E5E"/>
    <w:pPr>
      <w:jc w:val="right"/>
    </w:pPr>
    <w:rPr>
      <w:rFonts w:ascii="ＭＳ 明朝" w:eastAsia="ＭＳ 明朝" w:hAnsi="ＭＳ 明朝"/>
      <w:spacing w:val="2"/>
      <w:sz w:val="24"/>
      <w:szCs w:val="24"/>
    </w:rPr>
  </w:style>
  <w:style w:type="character" w:customStyle="1" w:styleId="ab">
    <w:name w:val="結語 (文字)"/>
    <w:link w:val="aa"/>
    <w:rsid w:val="003E3E5E"/>
    <w:rPr>
      <w:rFonts w:ascii="ＭＳ 明朝" w:hAnsi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A633-006D-4CE0-AA0B-0AA5384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KENTARO AGUNI　交流推進課</dc:creator>
  <cp:keywords/>
  <cp:lastModifiedBy>0082021</cp:lastModifiedBy>
  <cp:revision>2</cp:revision>
  <cp:lastPrinted>2024-07-31T01:41:00Z</cp:lastPrinted>
  <dcterms:created xsi:type="dcterms:W3CDTF">2026-07-02T01:04:00Z</dcterms:created>
  <dcterms:modified xsi:type="dcterms:W3CDTF">2026-07-02T01:04:00Z</dcterms:modified>
</cp:coreProperties>
</file>